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0ACC6" w14:textId="77777777" w:rsidR="0008096B" w:rsidRPr="001E155A" w:rsidRDefault="0008096B" w:rsidP="001D60E8">
      <w:pPr>
        <w:spacing w:after="0" w:line="240" w:lineRule="auto"/>
        <w:jc w:val="both"/>
        <w:rPr>
          <w:rFonts w:ascii="Times New Roman" w:eastAsia="Times New Roman" w:hAnsi="Times New Roman" w:cs="Times New Roman"/>
          <w:bCs/>
          <w:color w:val="000000"/>
          <w:sz w:val="20"/>
          <w:szCs w:val="20"/>
          <w:lang w:val="en-US" w:eastAsia="ru-RU"/>
        </w:rPr>
      </w:pPr>
    </w:p>
    <w:p w14:paraId="39D0DB68" w14:textId="77777777" w:rsidR="0008096B" w:rsidRPr="001E155A" w:rsidRDefault="0008096B" w:rsidP="001D60E8">
      <w:pPr>
        <w:spacing w:after="0" w:line="240" w:lineRule="auto"/>
        <w:jc w:val="both"/>
        <w:rPr>
          <w:rFonts w:ascii="Times New Roman" w:eastAsia="Times New Roman" w:hAnsi="Times New Roman" w:cs="Times New Roman"/>
          <w:bCs/>
          <w:color w:val="000000"/>
          <w:sz w:val="20"/>
          <w:szCs w:val="20"/>
          <w:lang w:eastAsia="ru-RU"/>
        </w:rPr>
      </w:pPr>
    </w:p>
    <w:p w14:paraId="1C7DF675" w14:textId="77777777" w:rsidR="009962F4" w:rsidRPr="001E155A" w:rsidRDefault="009962F4" w:rsidP="001D60E8">
      <w:pPr>
        <w:spacing w:after="0" w:line="240" w:lineRule="auto"/>
        <w:jc w:val="both"/>
        <w:rPr>
          <w:rFonts w:ascii="Times New Roman" w:eastAsia="Times New Roman" w:hAnsi="Times New Roman" w:cs="Times New Roman"/>
          <w:bCs/>
          <w:color w:val="000000"/>
          <w:sz w:val="20"/>
          <w:szCs w:val="20"/>
          <w:lang w:eastAsia="ru-RU"/>
        </w:rPr>
      </w:pPr>
    </w:p>
    <w:p w14:paraId="27649988" w14:textId="77777777" w:rsidR="009962F4" w:rsidRPr="001E155A" w:rsidRDefault="009962F4" w:rsidP="001D60E8">
      <w:pPr>
        <w:spacing w:after="0" w:line="240" w:lineRule="auto"/>
        <w:jc w:val="both"/>
        <w:rPr>
          <w:rFonts w:ascii="Times New Roman" w:eastAsia="Times New Roman" w:hAnsi="Times New Roman" w:cs="Times New Roman"/>
          <w:bCs/>
          <w:color w:val="000000"/>
          <w:sz w:val="20"/>
          <w:szCs w:val="20"/>
          <w:lang w:eastAsia="ru-RU"/>
        </w:rPr>
      </w:pPr>
    </w:p>
    <w:p w14:paraId="5962C4A1" w14:textId="205087C8" w:rsidR="009962F4" w:rsidRPr="001E155A" w:rsidRDefault="00205662" w:rsidP="007549D7">
      <w:pPr>
        <w:spacing w:after="0" w:line="240" w:lineRule="auto"/>
        <w:jc w:val="center"/>
        <w:rPr>
          <w:rFonts w:ascii="Times New Roman" w:hAnsi="Times New Roman" w:cs="Times New Roman"/>
          <w:b/>
          <w:sz w:val="20"/>
          <w:szCs w:val="20"/>
        </w:rPr>
      </w:pPr>
      <w:r w:rsidRPr="001E155A">
        <w:rPr>
          <w:rFonts w:ascii="Times New Roman" w:hAnsi="Times New Roman" w:cs="Times New Roman"/>
          <w:b/>
          <w:sz w:val="20"/>
          <w:szCs w:val="20"/>
        </w:rPr>
        <w:t>Условия предоставления, использования и возврата кредитов по программе «</w:t>
      </w:r>
      <w:r w:rsidR="00D41E95">
        <w:rPr>
          <w:rFonts w:ascii="Times New Roman" w:hAnsi="Times New Roman" w:cs="Times New Roman"/>
          <w:b/>
          <w:sz w:val="20"/>
          <w:szCs w:val="20"/>
        </w:rPr>
        <w:t>Кредит на любые цели под залог недвиж</w:t>
      </w:r>
      <w:r w:rsidR="006E7555">
        <w:rPr>
          <w:rFonts w:ascii="Times New Roman" w:hAnsi="Times New Roman" w:cs="Times New Roman"/>
          <w:b/>
          <w:sz w:val="20"/>
          <w:szCs w:val="20"/>
        </w:rPr>
        <w:t>и</w:t>
      </w:r>
      <w:r w:rsidR="00D41E95">
        <w:rPr>
          <w:rFonts w:ascii="Times New Roman" w:hAnsi="Times New Roman" w:cs="Times New Roman"/>
          <w:b/>
          <w:sz w:val="20"/>
          <w:szCs w:val="20"/>
        </w:rPr>
        <w:t>мости</w:t>
      </w:r>
      <w:r w:rsidR="008C676E">
        <w:rPr>
          <w:rFonts w:ascii="Times New Roman" w:hAnsi="Times New Roman" w:cs="Times New Roman"/>
          <w:b/>
          <w:sz w:val="20"/>
          <w:szCs w:val="20"/>
        </w:rPr>
        <w:t>»</w:t>
      </w:r>
    </w:p>
    <w:p w14:paraId="3D1E469B" w14:textId="77777777" w:rsidR="00205662" w:rsidRPr="001E155A" w:rsidRDefault="00205662" w:rsidP="001D60E8">
      <w:pPr>
        <w:spacing w:after="0" w:line="240" w:lineRule="auto"/>
        <w:jc w:val="both"/>
        <w:rPr>
          <w:rFonts w:ascii="Times New Roman" w:hAnsi="Times New Roman" w:cs="Times New Roman"/>
          <w:bCs/>
          <w:sz w:val="20"/>
          <w:szCs w:val="20"/>
        </w:rPr>
      </w:pPr>
    </w:p>
    <w:p w14:paraId="4D877449" w14:textId="77777777" w:rsidR="00205662" w:rsidRPr="001E155A" w:rsidRDefault="00205662" w:rsidP="001D60E8">
      <w:pPr>
        <w:spacing w:after="0" w:line="240" w:lineRule="auto"/>
        <w:jc w:val="both"/>
        <w:rPr>
          <w:rFonts w:ascii="Times New Roman" w:hAnsi="Times New Roman" w:cs="Times New Roman"/>
          <w:bCs/>
          <w:sz w:val="20"/>
          <w:szCs w:val="20"/>
        </w:rPr>
      </w:pPr>
    </w:p>
    <w:tbl>
      <w:tblPr>
        <w:tblStyle w:val="a3"/>
        <w:tblW w:w="0" w:type="auto"/>
        <w:tblLook w:val="04A0" w:firstRow="1" w:lastRow="0" w:firstColumn="1" w:lastColumn="0" w:noHBand="0" w:noVBand="1"/>
      </w:tblPr>
      <w:tblGrid>
        <w:gridCol w:w="4106"/>
        <w:gridCol w:w="6798"/>
      </w:tblGrid>
      <w:tr w:rsidR="00205662" w:rsidRPr="001E155A" w14:paraId="4B8CC162" w14:textId="77777777" w:rsidTr="008C676E">
        <w:tc>
          <w:tcPr>
            <w:tcW w:w="4106" w:type="dxa"/>
            <w:shd w:val="clear" w:color="auto" w:fill="EBF4FF"/>
          </w:tcPr>
          <w:p w14:paraId="6084F566" w14:textId="77777777" w:rsidR="00205662" w:rsidRPr="001E155A" w:rsidRDefault="003E7741" w:rsidP="007A0E45">
            <w:pPr>
              <w:autoSpaceDE w:val="0"/>
              <w:autoSpaceDN w:val="0"/>
              <w:adjustRightInd w:val="0"/>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Н</w:t>
            </w:r>
            <w:r w:rsidR="00205662" w:rsidRPr="001E155A">
              <w:rPr>
                <w:rFonts w:ascii="Times New Roman" w:hAnsi="Times New Roman" w:cs="Times New Roman"/>
                <w:bCs/>
                <w:iCs/>
                <w:sz w:val="20"/>
                <w:szCs w:val="20"/>
              </w:rPr>
              <w:t xml:space="preserve">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в информационно-телекоммуникационной сети "Интернет" (при наличии), номер лицензии на осуществление банковских операций </w:t>
            </w:r>
          </w:p>
        </w:tc>
        <w:tc>
          <w:tcPr>
            <w:tcW w:w="6798" w:type="dxa"/>
          </w:tcPr>
          <w:p w14:paraId="67C744EF" w14:textId="77777777" w:rsidR="00FA1DAC" w:rsidRPr="001E155A" w:rsidRDefault="00FA1DAC" w:rsidP="007A0E45">
            <w:pPr>
              <w:autoSpaceDE w:val="0"/>
              <w:autoSpaceDN w:val="0"/>
              <w:adjustRightInd w:val="0"/>
              <w:spacing w:before="100" w:beforeAutospacing="1" w:after="100" w:afterAutospacing="1"/>
              <w:contextualSpacing/>
              <w:jc w:val="both"/>
              <w:rPr>
                <w:rFonts w:ascii="Times New Roman" w:hAnsi="Times New Roman" w:cs="Times New Roman"/>
                <w:bCs/>
                <w:sz w:val="20"/>
                <w:szCs w:val="20"/>
              </w:rPr>
            </w:pPr>
            <w:r w:rsidRPr="001E155A">
              <w:rPr>
                <w:rFonts w:ascii="Times New Roman" w:hAnsi="Times New Roman" w:cs="Times New Roman"/>
                <w:bCs/>
                <w:sz w:val="20"/>
                <w:szCs w:val="20"/>
              </w:rPr>
              <w:t>Общество с ограниченной ответственностью «СМЛТ Банк»</w:t>
            </w:r>
          </w:p>
          <w:p w14:paraId="62AC80D4" w14:textId="77777777" w:rsidR="00FA1DAC" w:rsidRPr="001E155A" w:rsidRDefault="00FA1DAC" w:rsidP="007A0E45">
            <w:pPr>
              <w:autoSpaceDE w:val="0"/>
              <w:autoSpaceDN w:val="0"/>
              <w:adjustRightInd w:val="0"/>
              <w:spacing w:before="100" w:beforeAutospacing="1" w:after="100" w:afterAutospacing="1"/>
              <w:contextualSpacing/>
              <w:jc w:val="both"/>
              <w:rPr>
                <w:rFonts w:ascii="Times New Roman" w:hAnsi="Times New Roman" w:cs="Times New Roman"/>
                <w:bCs/>
                <w:sz w:val="20"/>
                <w:szCs w:val="20"/>
              </w:rPr>
            </w:pPr>
            <w:r w:rsidRPr="001E155A">
              <w:rPr>
                <w:rFonts w:ascii="Times New Roman" w:hAnsi="Times New Roman" w:cs="Times New Roman"/>
                <w:bCs/>
                <w:sz w:val="20"/>
                <w:szCs w:val="20"/>
              </w:rPr>
              <w:t>Юридический адрес: 121096, г. Москва, ул. Василисы Кожиной, д. 1, этаж 1, комнаты 1–30</w:t>
            </w:r>
          </w:p>
          <w:p w14:paraId="0ED73676" w14:textId="77777777" w:rsidR="00FA1DAC" w:rsidRPr="001E155A" w:rsidRDefault="00FA1DAC" w:rsidP="007A0E45">
            <w:pPr>
              <w:autoSpaceDE w:val="0"/>
              <w:autoSpaceDN w:val="0"/>
              <w:adjustRightInd w:val="0"/>
              <w:spacing w:before="100" w:beforeAutospacing="1" w:after="100" w:afterAutospacing="1"/>
              <w:contextualSpacing/>
              <w:jc w:val="both"/>
              <w:rPr>
                <w:rFonts w:ascii="Times New Roman" w:hAnsi="Times New Roman" w:cs="Times New Roman"/>
                <w:bCs/>
                <w:sz w:val="20"/>
                <w:szCs w:val="20"/>
              </w:rPr>
            </w:pPr>
            <w:r w:rsidRPr="001E155A">
              <w:rPr>
                <w:rFonts w:ascii="Times New Roman" w:hAnsi="Times New Roman" w:cs="Times New Roman"/>
                <w:bCs/>
                <w:sz w:val="20"/>
                <w:szCs w:val="20"/>
              </w:rPr>
              <w:t>+7 (495) 775-31-81</w:t>
            </w:r>
          </w:p>
          <w:p w14:paraId="7151007D" w14:textId="77777777" w:rsidR="00FA1DAC" w:rsidRPr="001E155A" w:rsidRDefault="00FA1DAC" w:rsidP="007A0E45">
            <w:pPr>
              <w:autoSpaceDE w:val="0"/>
              <w:autoSpaceDN w:val="0"/>
              <w:adjustRightInd w:val="0"/>
              <w:spacing w:before="100" w:beforeAutospacing="1" w:after="100" w:afterAutospacing="1"/>
              <w:contextualSpacing/>
              <w:jc w:val="both"/>
              <w:rPr>
                <w:rFonts w:ascii="Times New Roman" w:eastAsia="Times New Roman" w:hAnsi="Times New Roman" w:cs="Times New Roman"/>
                <w:bCs/>
                <w:color w:val="000000"/>
                <w:sz w:val="20"/>
                <w:szCs w:val="20"/>
                <w:lang w:eastAsia="ru-RU"/>
              </w:rPr>
            </w:pPr>
            <w:r w:rsidRPr="001E155A">
              <w:rPr>
                <w:rFonts w:ascii="Times New Roman" w:hAnsi="Times New Roman" w:cs="Times New Roman"/>
                <w:bCs/>
                <w:sz w:val="20"/>
                <w:szCs w:val="20"/>
              </w:rPr>
              <w:t>https://samoletbank.ru/</w:t>
            </w:r>
          </w:p>
        </w:tc>
      </w:tr>
      <w:tr w:rsidR="00556C16" w:rsidRPr="001E155A" w14:paraId="4F36B091" w14:textId="77777777" w:rsidTr="008C676E">
        <w:tc>
          <w:tcPr>
            <w:tcW w:w="4106" w:type="dxa"/>
            <w:shd w:val="clear" w:color="auto" w:fill="EBF4FF"/>
          </w:tcPr>
          <w:p w14:paraId="71E39DBF" w14:textId="77777777" w:rsidR="00556C16" w:rsidRPr="001E155A" w:rsidRDefault="00556C16" w:rsidP="00556C16">
            <w:pPr>
              <w:autoSpaceDE w:val="0"/>
              <w:autoSpaceDN w:val="0"/>
              <w:adjustRightInd w:val="0"/>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 xml:space="preserve">Требования к заемщику, которые установлены кредитором и выполнение которых является обязательным для предоставления потребительского кредита </w:t>
            </w:r>
          </w:p>
        </w:tc>
        <w:tc>
          <w:tcPr>
            <w:tcW w:w="6798" w:type="dxa"/>
          </w:tcPr>
          <w:p w14:paraId="706BD5E5" w14:textId="77777777" w:rsidR="00556C16" w:rsidRPr="00556C16" w:rsidRDefault="00556C16" w:rsidP="00556C16">
            <w:pPr>
              <w:pStyle w:val="a4"/>
              <w:numPr>
                <w:ilvl w:val="0"/>
                <w:numId w:val="1"/>
              </w:numPr>
              <w:ind w:left="316" w:hanging="283"/>
              <w:jc w:val="both"/>
              <w:rPr>
                <w:rFonts w:ascii="Times New Roman" w:hAnsi="Times New Roman" w:cs="Times New Roman"/>
                <w:sz w:val="20"/>
                <w:szCs w:val="20"/>
              </w:rPr>
            </w:pPr>
            <w:r w:rsidRPr="00556C16">
              <w:rPr>
                <w:rFonts w:ascii="Times New Roman" w:hAnsi="Times New Roman" w:cs="Times New Roman"/>
                <w:sz w:val="20"/>
                <w:szCs w:val="20"/>
              </w:rPr>
              <w:t>Гражданство – РФ;</w:t>
            </w:r>
          </w:p>
          <w:p w14:paraId="73F9AF3E" w14:textId="77777777" w:rsidR="00556C16" w:rsidRPr="00556C16" w:rsidRDefault="00556C16" w:rsidP="00556C16">
            <w:pPr>
              <w:pStyle w:val="a4"/>
              <w:numPr>
                <w:ilvl w:val="0"/>
                <w:numId w:val="1"/>
              </w:numPr>
              <w:ind w:left="316" w:hanging="283"/>
              <w:jc w:val="both"/>
              <w:rPr>
                <w:rFonts w:ascii="Times New Roman" w:hAnsi="Times New Roman" w:cs="Times New Roman"/>
                <w:sz w:val="20"/>
                <w:szCs w:val="20"/>
              </w:rPr>
            </w:pPr>
            <w:r w:rsidRPr="00556C16">
              <w:rPr>
                <w:rFonts w:ascii="Times New Roman" w:hAnsi="Times New Roman" w:cs="Times New Roman"/>
                <w:sz w:val="20"/>
                <w:szCs w:val="20"/>
              </w:rPr>
              <w:t>Минимальный возраст на момент подачи заявления на кредит – 21 год;</w:t>
            </w:r>
          </w:p>
          <w:p w14:paraId="4CC4E3DF" w14:textId="77777777" w:rsidR="00556C16" w:rsidRPr="00556C16" w:rsidRDefault="00556C16" w:rsidP="00556C16">
            <w:pPr>
              <w:pStyle w:val="a4"/>
              <w:numPr>
                <w:ilvl w:val="0"/>
                <w:numId w:val="1"/>
              </w:numPr>
              <w:ind w:left="316" w:hanging="283"/>
              <w:jc w:val="both"/>
              <w:rPr>
                <w:rFonts w:ascii="Times New Roman" w:hAnsi="Times New Roman" w:cs="Times New Roman"/>
                <w:sz w:val="20"/>
                <w:szCs w:val="20"/>
              </w:rPr>
            </w:pPr>
            <w:r w:rsidRPr="00556C16">
              <w:rPr>
                <w:rFonts w:ascii="Times New Roman" w:hAnsi="Times New Roman" w:cs="Times New Roman"/>
                <w:sz w:val="20"/>
                <w:szCs w:val="20"/>
              </w:rPr>
              <w:t>Максимальный возраст на момент погашения кредита – 70 лет;</w:t>
            </w:r>
          </w:p>
          <w:p w14:paraId="3866AFB7" w14:textId="77777777" w:rsidR="00556C16" w:rsidRPr="00556C16" w:rsidRDefault="00556C16" w:rsidP="00556C16">
            <w:pPr>
              <w:pStyle w:val="a4"/>
              <w:numPr>
                <w:ilvl w:val="0"/>
                <w:numId w:val="1"/>
              </w:numPr>
              <w:ind w:left="316" w:hanging="283"/>
              <w:jc w:val="both"/>
              <w:rPr>
                <w:rFonts w:ascii="Times New Roman" w:hAnsi="Times New Roman" w:cs="Times New Roman"/>
                <w:sz w:val="20"/>
                <w:szCs w:val="20"/>
              </w:rPr>
            </w:pPr>
            <w:r w:rsidRPr="00556C16">
              <w:rPr>
                <w:rFonts w:ascii="Times New Roman" w:hAnsi="Times New Roman" w:cs="Times New Roman"/>
                <w:sz w:val="20"/>
                <w:szCs w:val="20"/>
              </w:rPr>
              <w:t>Наличие действительного паспорта РФ;</w:t>
            </w:r>
          </w:p>
          <w:p w14:paraId="566FC0D1" w14:textId="77777777" w:rsidR="00556C16" w:rsidRPr="00556C16" w:rsidRDefault="00556C16" w:rsidP="00556C16">
            <w:pPr>
              <w:pStyle w:val="a4"/>
              <w:numPr>
                <w:ilvl w:val="0"/>
                <w:numId w:val="1"/>
              </w:numPr>
              <w:ind w:left="316" w:hanging="283"/>
              <w:jc w:val="both"/>
              <w:rPr>
                <w:rFonts w:ascii="Times New Roman" w:hAnsi="Times New Roman" w:cs="Times New Roman"/>
                <w:sz w:val="20"/>
                <w:szCs w:val="20"/>
              </w:rPr>
            </w:pPr>
            <w:r w:rsidRPr="00556C16">
              <w:rPr>
                <w:rFonts w:ascii="Times New Roman" w:hAnsi="Times New Roman" w:cs="Times New Roman"/>
                <w:sz w:val="20"/>
                <w:szCs w:val="20"/>
              </w:rPr>
              <w:t>Заемщик не является банкротом и не находится в стадии банкротства;</w:t>
            </w:r>
          </w:p>
          <w:p w14:paraId="1844FAC1" w14:textId="77777777" w:rsidR="00556C16" w:rsidRPr="00556C16" w:rsidRDefault="00556C16" w:rsidP="00556C16">
            <w:pPr>
              <w:pStyle w:val="a4"/>
              <w:numPr>
                <w:ilvl w:val="0"/>
                <w:numId w:val="1"/>
              </w:numPr>
              <w:ind w:left="316" w:hanging="283"/>
              <w:jc w:val="both"/>
              <w:rPr>
                <w:rFonts w:ascii="Times New Roman" w:hAnsi="Times New Roman" w:cs="Times New Roman"/>
                <w:sz w:val="20"/>
                <w:szCs w:val="20"/>
              </w:rPr>
            </w:pPr>
            <w:r w:rsidRPr="00556C16">
              <w:rPr>
                <w:rFonts w:ascii="Times New Roman" w:hAnsi="Times New Roman" w:cs="Times New Roman"/>
                <w:sz w:val="20"/>
                <w:szCs w:val="20"/>
              </w:rPr>
              <w:t>Заемщик не входит в следующие списки:</w:t>
            </w:r>
          </w:p>
          <w:p w14:paraId="29547603" w14:textId="77777777" w:rsidR="00556C16" w:rsidRPr="00556C16" w:rsidRDefault="00556C16" w:rsidP="00556C16">
            <w:pPr>
              <w:pStyle w:val="a4"/>
              <w:numPr>
                <w:ilvl w:val="0"/>
                <w:numId w:val="3"/>
              </w:numPr>
              <w:ind w:left="600" w:hanging="284"/>
              <w:jc w:val="both"/>
              <w:rPr>
                <w:rFonts w:ascii="Times New Roman" w:hAnsi="Times New Roman" w:cs="Times New Roman"/>
                <w:sz w:val="20"/>
                <w:szCs w:val="20"/>
              </w:rPr>
            </w:pPr>
            <w:r w:rsidRPr="00556C16">
              <w:rPr>
                <w:rFonts w:ascii="Times New Roman" w:hAnsi="Times New Roman" w:cs="Times New Roman"/>
                <w:sz w:val="20"/>
                <w:szCs w:val="20"/>
              </w:rPr>
              <w:t>Перечень террористов и экстремистов Росфинмониторинга;</w:t>
            </w:r>
          </w:p>
          <w:p w14:paraId="284017E6" w14:textId="77777777" w:rsidR="00556C16" w:rsidRPr="00556C16" w:rsidRDefault="00556C16" w:rsidP="00556C16">
            <w:pPr>
              <w:pStyle w:val="a4"/>
              <w:numPr>
                <w:ilvl w:val="0"/>
                <w:numId w:val="3"/>
              </w:numPr>
              <w:ind w:left="600" w:hanging="284"/>
              <w:jc w:val="both"/>
              <w:rPr>
                <w:rFonts w:ascii="Times New Roman" w:hAnsi="Times New Roman" w:cs="Times New Roman"/>
                <w:sz w:val="20"/>
                <w:szCs w:val="20"/>
              </w:rPr>
            </w:pPr>
            <w:r w:rsidRPr="00556C16">
              <w:rPr>
                <w:rFonts w:ascii="Times New Roman" w:hAnsi="Times New Roman" w:cs="Times New Roman"/>
                <w:sz w:val="20"/>
                <w:szCs w:val="20"/>
              </w:rPr>
              <w:t>Перечень МВК (межведомственной комиссии по противодействию</w:t>
            </w:r>
            <w:r w:rsidRPr="00556C16">
              <w:rPr>
                <w:sz w:val="20"/>
                <w:szCs w:val="20"/>
              </w:rPr>
              <w:t xml:space="preserve"> </w:t>
            </w:r>
            <w:r w:rsidRPr="00556C16">
              <w:rPr>
                <w:rFonts w:ascii="Times New Roman" w:hAnsi="Times New Roman" w:cs="Times New Roman"/>
                <w:sz w:val="20"/>
                <w:szCs w:val="20"/>
              </w:rPr>
              <w:t>финансированию терроризма и экстремистской деятельности);</w:t>
            </w:r>
          </w:p>
          <w:p w14:paraId="3DE19EFB" w14:textId="77777777" w:rsidR="00556C16" w:rsidRPr="00556C16" w:rsidRDefault="00556C16" w:rsidP="00556C16">
            <w:pPr>
              <w:pStyle w:val="a4"/>
              <w:numPr>
                <w:ilvl w:val="0"/>
                <w:numId w:val="3"/>
              </w:numPr>
              <w:ind w:left="600" w:hanging="284"/>
              <w:jc w:val="both"/>
              <w:rPr>
                <w:rFonts w:ascii="Times New Roman" w:hAnsi="Times New Roman" w:cs="Times New Roman"/>
                <w:sz w:val="20"/>
                <w:szCs w:val="20"/>
              </w:rPr>
            </w:pPr>
            <w:r w:rsidRPr="00556C16">
              <w:rPr>
                <w:rFonts w:ascii="Times New Roman" w:hAnsi="Times New Roman" w:cs="Times New Roman"/>
                <w:sz w:val="20"/>
                <w:szCs w:val="20"/>
              </w:rPr>
              <w:t>Перечень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139CE784" w14:textId="77777777" w:rsidR="00556C16" w:rsidRPr="00556C16" w:rsidRDefault="00556C16" w:rsidP="00556C16">
            <w:pPr>
              <w:pStyle w:val="a4"/>
              <w:numPr>
                <w:ilvl w:val="0"/>
                <w:numId w:val="3"/>
              </w:numPr>
              <w:ind w:left="600" w:hanging="284"/>
              <w:jc w:val="both"/>
              <w:rPr>
                <w:rFonts w:ascii="Times New Roman" w:hAnsi="Times New Roman" w:cs="Times New Roman"/>
                <w:sz w:val="20"/>
                <w:szCs w:val="20"/>
              </w:rPr>
            </w:pPr>
            <w:r w:rsidRPr="00556C16">
              <w:rPr>
                <w:rFonts w:ascii="Times New Roman" w:hAnsi="Times New Roman" w:cs="Times New Roman"/>
                <w:sz w:val="20"/>
                <w:szCs w:val="20"/>
              </w:rPr>
              <w:t>Перечень физических лиц, в отношении которых применяются специальные экономические меры в связи с недружественными действиями Украины в отношении граждан и юридических лиц РФ;</w:t>
            </w:r>
          </w:p>
          <w:p w14:paraId="056A6EC0" w14:textId="77777777" w:rsidR="00556C16" w:rsidRPr="00556C16" w:rsidRDefault="00556C16" w:rsidP="00556C16">
            <w:pPr>
              <w:pStyle w:val="a4"/>
              <w:numPr>
                <w:ilvl w:val="0"/>
                <w:numId w:val="3"/>
              </w:numPr>
              <w:ind w:left="600" w:hanging="284"/>
              <w:jc w:val="both"/>
              <w:rPr>
                <w:rFonts w:ascii="Times New Roman" w:hAnsi="Times New Roman" w:cs="Times New Roman"/>
                <w:sz w:val="20"/>
                <w:szCs w:val="20"/>
              </w:rPr>
            </w:pPr>
            <w:r w:rsidRPr="00556C16">
              <w:rPr>
                <w:rFonts w:ascii="Times New Roman" w:hAnsi="Times New Roman" w:cs="Times New Roman"/>
                <w:sz w:val="20"/>
                <w:szCs w:val="20"/>
              </w:rPr>
              <w:t>Перечень</w:t>
            </w:r>
            <w:r w:rsidRPr="00556C16">
              <w:rPr>
                <w:rFonts w:ascii="Times New Roman" w:eastAsia="Times New Roman" w:hAnsi="Times New Roman" w:cs="Times New Roman"/>
                <w:color w:val="000000"/>
                <w:sz w:val="20"/>
                <w:szCs w:val="20"/>
                <w:lang w:eastAsia="ru-RU"/>
              </w:rPr>
              <w:t>, получаемый Банком согласно Положению Банка России от 15.07.2021 №</w:t>
            </w:r>
            <w:r w:rsidRPr="00556C16">
              <w:rPr>
                <w:rFonts w:ascii="Times New Roman" w:hAnsi="Times New Roman" w:cs="Times New Roman"/>
                <w:sz w:val="20"/>
                <w:szCs w:val="20"/>
              </w:rPr>
              <w:t xml:space="preserve"> 764-П – перечень клиентов, которым банки и </w:t>
            </w:r>
            <w:r w:rsidRPr="00556C16">
              <w:rPr>
                <w:rFonts w:ascii="Times New Roman" w:eastAsia="Times New Roman" w:hAnsi="Times New Roman" w:cs="Times New Roman"/>
                <w:color w:val="000000"/>
                <w:sz w:val="20"/>
                <w:szCs w:val="20"/>
                <w:lang w:eastAsia="ru-RU"/>
              </w:rPr>
              <w:t>некредитные финансовые организации отказали в совершении операции, и (или) банки отказали в заключении договора и (или) расторгли договор по инициативе кредитной организации по причинам, связанным с отмыванием доходов, полученных преступным путем, или финансированием терроризма</w:t>
            </w:r>
            <w:r w:rsidRPr="00556C16">
              <w:rPr>
                <w:rFonts w:ascii="Times New Roman" w:hAnsi="Times New Roman" w:cs="Times New Roman"/>
                <w:sz w:val="20"/>
                <w:szCs w:val="20"/>
              </w:rPr>
              <w:t>;</w:t>
            </w:r>
          </w:p>
          <w:p w14:paraId="5F276D47" w14:textId="77777777" w:rsidR="00556C16" w:rsidRPr="00556C16" w:rsidRDefault="00556C16" w:rsidP="00556C16">
            <w:pPr>
              <w:pStyle w:val="a4"/>
              <w:numPr>
                <w:ilvl w:val="0"/>
                <w:numId w:val="3"/>
              </w:numPr>
              <w:ind w:left="600" w:hanging="284"/>
              <w:jc w:val="both"/>
              <w:rPr>
                <w:rFonts w:ascii="Times New Roman" w:hAnsi="Times New Roman" w:cs="Times New Roman"/>
                <w:sz w:val="20"/>
                <w:szCs w:val="20"/>
              </w:rPr>
            </w:pPr>
            <w:r w:rsidRPr="00556C16">
              <w:rPr>
                <w:rFonts w:ascii="Times New Roman" w:hAnsi="Times New Roman" w:cs="Times New Roman"/>
                <w:sz w:val="20"/>
                <w:szCs w:val="20"/>
              </w:rPr>
              <w:t>Реестр иностранных агентов (размещается на официальном сайте Министерства юстиции РФ в соответствии с Федеральным законом от 14.07.2022 № 255-ФЗ).</w:t>
            </w:r>
          </w:p>
          <w:p w14:paraId="0698191C" w14:textId="77777777" w:rsidR="00556C16" w:rsidRPr="00556C16" w:rsidRDefault="00556C16" w:rsidP="00556C16">
            <w:pPr>
              <w:pStyle w:val="a4"/>
              <w:ind w:left="312"/>
              <w:jc w:val="both"/>
              <w:rPr>
                <w:rFonts w:ascii="Times New Roman" w:hAnsi="Times New Roman" w:cs="Times New Roman"/>
                <w:sz w:val="20"/>
                <w:szCs w:val="20"/>
              </w:rPr>
            </w:pPr>
            <w:r w:rsidRPr="00556C16">
              <w:rPr>
                <w:rFonts w:ascii="Times New Roman" w:hAnsi="Times New Roman" w:cs="Times New Roman"/>
                <w:sz w:val="20"/>
                <w:szCs w:val="20"/>
              </w:rPr>
              <w:t>Банком на свое усмотрение может быть использована информация из списков, не входящих в вышеуказанный перечень, но также являющихся негативным фактором при рассмотрении заявок физических лиц на предоставление кредита.</w:t>
            </w:r>
          </w:p>
          <w:p w14:paraId="1407F242" w14:textId="77777777" w:rsidR="00556C16" w:rsidRPr="00556C16" w:rsidRDefault="00556C16" w:rsidP="00556C16">
            <w:pPr>
              <w:pStyle w:val="a4"/>
              <w:numPr>
                <w:ilvl w:val="0"/>
                <w:numId w:val="1"/>
              </w:numPr>
              <w:ind w:left="316" w:hanging="283"/>
              <w:jc w:val="both"/>
              <w:rPr>
                <w:rFonts w:ascii="Times New Roman" w:hAnsi="Times New Roman" w:cs="Times New Roman"/>
                <w:sz w:val="20"/>
                <w:szCs w:val="20"/>
              </w:rPr>
            </w:pPr>
            <w:r w:rsidRPr="00556C16">
              <w:rPr>
                <w:rFonts w:ascii="Times New Roman" w:hAnsi="Times New Roman" w:cs="Times New Roman"/>
                <w:sz w:val="20"/>
                <w:szCs w:val="20"/>
              </w:rPr>
              <w:t>Наличие подписанного и действующего согласия на запрос данных в БКИ;</w:t>
            </w:r>
          </w:p>
          <w:p w14:paraId="0FE59277" w14:textId="77777777" w:rsidR="00556C16" w:rsidRPr="00556C16" w:rsidRDefault="00556C16" w:rsidP="00556C16">
            <w:pPr>
              <w:pStyle w:val="a4"/>
              <w:numPr>
                <w:ilvl w:val="0"/>
                <w:numId w:val="1"/>
              </w:numPr>
              <w:ind w:left="316" w:hanging="283"/>
              <w:jc w:val="both"/>
              <w:rPr>
                <w:rFonts w:ascii="Times New Roman" w:hAnsi="Times New Roman" w:cs="Times New Roman"/>
                <w:sz w:val="20"/>
                <w:szCs w:val="20"/>
              </w:rPr>
            </w:pPr>
            <w:r w:rsidRPr="00556C16">
              <w:rPr>
                <w:rFonts w:ascii="Times New Roman" w:hAnsi="Times New Roman" w:cs="Times New Roman"/>
                <w:sz w:val="20"/>
                <w:szCs w:val="20"/>
              </w:rPr>
              <w:t>Занятость:</w:t>
            </w:r>
          </w:p>
          <w:p w14:paraId="75309374" w14:textId="77777777" w:rsidR="00556C16" w:rsidRPr="00556C16" w:rsidRDefault="00556C16" w:rsidP="00556C16">
            <w:pPr>
              <w:pStyle w:val="a4"/>
              <w:numPr>
                <w:ilvl w:val="0"/>
                <w:numId w:val="3"/>
              </w:numPr>
              <w:ind w:left="600" w:hanging="284"/>
              <w:jc w:val="both"/>
              <w:rPr>
                <w:rFonts w:ascii="Times New Roman" w:hAnsi="Times New Roman" w:cs="Times New Roman"/>
                <w:sz w:val="20"/>
                <w:szCs w:val="20"/>
              </w:rPr>
            </w:pPr>
            <w:r w:rsidRPr="00556C16">
              <w:rPr>
                <w:rFonts w:ascii="Times New Roman" w:hAnsi="Times New Roman" w:cs="Times New Roman"/>
                <w:sz w:val="20"/>
                <w:szCs w:val="20"/>
              </w:rPr>
              <w:t>Стаж на текущем постоянном месте работы – не менее 3-х месяцев.</w:t>
            </w:r>
          </w:p>
          <w:p w14:paraId="053B4E47" w14:textId="6395BA21" w:rsidR="00556C16" w:rsidRPr="00556C16" w:rsidRDefault="00556C16" w:rsidP="00556C16">
            <w:pPr>
              <w:pStyle w:val="a4"/>
              <w:spacing w:before="100" w:beforeAutospacing="1" w:after="100" w:afterAutospacing="1"/>
              <w:ind w:left="312"/>
              <w:jc w:val="both"/>
              <w:rPr>
                <w:rFonts w:ascii="Times New Roman" w:hAnsi="Times New Roman" w:cs="Times New Roman"/>
                <w:sz w:val="20"/>
                <w:szCs w:val="20"/>
              </w:rPr>
            </w:pPr>
            <w:r w:rsidRPr="00556C16">
              <w:rPr>
                <w:rFonts w:ascii="Times New Roman" w:hAnsi="Times New Roman" w:cs="Times New Roman"/>
                <w:sz w:val="20"/>
                <w:szCs w:val="20"/>
              </w:rPr>
              <w:t>Пункт не применим для неработающих клиентов без учета дохода.</w:t>
            </w:r>
          </w:p>
        </w:tc>
      </w:tr>
      <w:tr w:rsidR="00556C16" w:rsidRPr="001E155A" w14:paraId="2F6D155F" w14:textId="77777777" w:rsidTr="008C676E">
        <w:tc>
          <w:tcPr>
            <w:tcW w:w="4106" w:type="dxa"/>
            <w:shd w:val="clear" w:color="auto" w:fill="EBF4FF"/>
          </w:tcPr>
          <w:p w14:paraId="0BE23A53" w14:textId="77777777" w:rsidR="00556C16" w:rsidRPr="001E155A" w:rsidRDefault="00556C16" w:rsidP="00556C16">
            <w:pPr>
              <w:autoSpaceDE w:val="0"/>
              <w:autoSpaceDN w:val="0"/>
              <w:adjustRightInd w:val="0"/>
              <w:spacing w:before="100" w:beforeAutospacing="1" w:after="100" w:afterAutospacing="1"/>
              <w:contextualSpacing/>
              <w:jc w:val="both"/>
              <w:rPr>
                <w:rFonts w:ascii="Times New Roman" w:hAnsi="Times New Roman" w:cs="Times New Roman"/>
                <w:bCs/>
                <w:iCs/>
                <w:sz w:val="20"/>
                <w:szCs w:val="20"/>
              </w:rPr>
            </w:pPr>
            <w:r w:rsidRPr="001E155A">
              <w:rPr>
                <w:rFonts w:ascii="Times New Roman" w:hAnsi="Times New Roman" w:cs="Times New Roman"/>
                <w:bCs/>
                <w:iCs/>
                <w:sz w:val="20"/>
                <w:szCs w:val="20"/>
              </w:rPr>
              <w:t>Перечень документов, необходимых для рассмотрения заявления заемщика</w:t>
            </w:r>
          </w:p>
        </w:tc>
        <w:tc>
          <w:tcPr>
            <w:tcW w:w="6798" w:type="dxa"/>
          </w:tcPr>
          <w:p w14:paraId="30BFD623" w14:textId="77777777" w:rsidR="00556C16" w:rsidRPr="00556C16" w:rsidRDefault="00556C16" w:rsidP="00556C16">
            <w:pPr>
              <w:pStyle w:val="a4"/>
              <w:numPr>
                <w:ilvl w:val="0"/>
                <w:numId w:val="1"/>
              </w:numPr>
              <w:spacing w:before="100" w:beforeAutospacing="1" w:after="100" w:afterAutospacing="1"/>
              <w:jc w:val="both"/>
              <w:rPr>
                <w:rFonts w:ascii="Times New Roman" w:hAnsi="Times New Roman" w:cs="Times New Roman"/>
                <w:sz w:val="20"/>
                <w:szCs w:val="20"/>
              </w:rPr>
            </w:pPr>
            <w:r w:rsidRPr="00556C16">
              <w:rPr>
                <w:rFonts w:ascii="Times New Roman" w:hAnsi="Times New Roman" w:cs="Times New Roman"/>
                <w:sz w:val="20"/>
                <w:szCs w:val="20"/>
              </w:rPr>
              <w:t>Анкета с обязательным предоставлением данных ИНН Заемщика и работодателя (не применимо для компаний, не зарегистрированных и не имеющих представительств на территории РФ, и неработающих пенсионеров);</w:t>
            </w:r>
          </w:p>
          <w:p w14:paraId="4A86C146" w14:textId="77777777" w:rsidR="00556C16" w:rsidRPr="00556C16" w:rsidRDefault="00556C16" w:rsidP="00556C16">
            <w:pPr>
              <w:pStyle w:val="a4"/>
              <w:numPr>
                <w:ilvl w:val="0"/>
                <w:numId w:val="1"/>
              </w:numPr>
              <w:spacing w:before="100" w:beforeAutospacing="1" w:after="100" w:afterAutospacing="1"/>
              <w:jc w:val="both"/>
              <w:rPr>
                <w:rFonts w:ascii="Times New Roman" w:hAnsi="Times New Roman" w:cs="Times New Roman"/>
                <w:sz w:val="20"/>
                <w:szCs w:val="20"/>
              </w:rPr>
            </w:pPr>
            <w:r w:rsidRPr="00556C16">
              <w:rPr>
                <w:rFonts w:ascii="Times New Roman" w:hAnsi="Times New Roman" w:cs="Times New Roman"/>
                <w:sz w:val="20"/>
                <w:szCs w:val="20"/>
              </w:rPr>
              <w:t>СНИЛС ;</w:t>
            </w:r>
          </w:p>
          <w:p w14:paraId="2EB17BFD" w14:textId="77777777" w:rsidR="00556C16" w:rsidRPr="00556C16" w:rsidRDefault="00556C16" w:rsidP="00556C16">
            <w:pPr>
              <w:pStyle w:val="a4"/>
              <w:numPr>
                <w:ilvl w:val="0"/>
                <w:numId w:val="1"/>
              </w:numPr>
              <w:spacing w:before="100" w:beforeAutospacing="1" w:after="100" w:afterAutospacing="1"/>
              <w:jc w:val="both"/>
              <w:rPr>
                <w:rFonts w:ascii="Times New Roman" w:hAnsi="Times New Roman" w:cs="Times New Roman"/>
                <w:sz w:val="20"/>
                <w:szCs w:val="20"/>
              </w:rPr>
            </w:pPr>
            <w:r w:rsidRPr="00556C16">
              <w:rPr>
                <w:rFonts w:ascii="Times New Roman" w:hAnsi="Times New Roman" w:cs="Times New Roman"/>
                <w:sz w:val="20"/>
                <w:szCs w:val="20"/>
              </w:rPr>
              <w:t>Паспорт гражданина РФ;</w:t>
            </w:r>
          </w:p>
          <w:p w14:paraId="69EE5F6A" w14:textId="77777777" w:rsidR="00556C16" w:rsidRPr="00556C16" w:rsidRDefault="00556C16" w:rsidP="00556C16">
            <w:pPr>
              <w:pStyle w:val="a4"/>
              <w:numPr>
                <w:ilvl w:val="0"/>
                <w:numId w:val="1"/>
              </w:numPr>
              <w:spacing w:before="100" w:beforeAutospacing="1" w:after="100" w:afterAutospacing="1"/>
              <w:jc w:val="both"/>
              <w:rPr>
                <w:rFonts w:ascii="Times New Roman" w:hAnsi="Times New Roman" w:cs="Times New Roman"/>
                <w:sz w:val="20"/>
                <w:szCs w:val="20"/>
              </w:rPr>
            </w:pPr>
            <w:r w:rsidRPr="00556C16">
              <w:rPr>
                <w:rFonts w:ascii="Times New Roman" w:hAnsi="Times New Roman" w:cs="Times New Roman"/>
                <w:sz w:val="20"/>
                <w:szCs w:val="20"/>
              </w:rPr>
              <w:t>Документы, подтверждающие наличие в собственности недвижимого имущества;</w:t>
            </w:r>
          </w:p>
          <w:p w14:paraId="78CF62C9" w14:textId="77777777" w:rsidR="00556C16" w:rsidRPr="00556C16" w:rsidRDefault="00556C16" w:rsidP="00556C16">
            <w:pPr>
              <w:pStyle w:val="a4"/>
              <w:numPr>
                <w:ilvl w:val="0"/>
                <w:numId w:val="1"/>
              </w:numPr>
              <w:spacing w:before="100" w:beforeAutospacing="1" w:after="100" w:afterAutospacing="1"/>
              <w:jc w:val="both"/>
              <w:rPr>
                <w:rFonts w:ascii="Times New Roman" w:hAnsi="Times New Roman" w:cs="Times New Roman"/>
                <w:sz w:val="20"/>
                <w:szCs w:val="20"/>
              </w:rPr>
            </w:pPr>
            <w:r w:rsidRPr="00556C16">
              <w:rPr>
                <w:rFonts w:ascii="Times New Roman" w:hAnsi="Times New Roman" w:cs="Times New Roman"/>
                <w:sz w:val="20"/>
                <w:szCs w:val="20"/>
              </w:rPr>
              <w:t>Сведения о доходах (документы, подтверждающие доход, предоставляются за последние 12 месяцев (не менее 2 (двух) месяцев дохода. Срок действия документа – 1 месяц с даты оформления):</w:t>
            </w:r>
          </w:p>
          <w:p w14:paraId="470DADD5" w14:textId="77777777" w:rsidR="00556C16" w:rsidRPr="00556C16" w:rsidRDefault="00556C16" w:rsidP="00556C16">
            <w:pPr>
              <w:pStyle w:val="a4"/>
              <w:numPr>
                <w:ilvl w:val="0"/>
                <w:numId w:val="1"/>
              </w:numPr>
              <w:spacing w:before="100" w:beforeAutospacing="1" w:after="100" w:afterAutospacing="1"/>
              <w:jc w:val="both"/>
              <w:rPr>
                <w:rFonts w:ascii="Times New Roman" w:hAnsi="Times New Roman" w:cs="Times New Roman"/>
                <w:sz w:val="20"/>
                <w:szCs w:val="20"/>
              </w:rPr>
            </w:pPr>
            <w:r w:rsidRPr="00556C16">
              <w:rPr>
                <w:rFonts w:ascii="Times New Roman" w:hAnsi="Times New Roman" w:cs="Times New Roman"/>
                <w:sz w:val="20"/>
                <w:szCs w:val="20"/>
              </w:rPr>
              <w:t>Справка о доходах и суммах налога физического лица (допускается электронное заверение ФНС/работодателя);</w:t>
            </w:r>
          </w:p>
          <w:p w14:paraId="72D2A51C" w14:textId="77777777" w:rsidR="00556C16" w:rsidRPr="00556C16" w:rsidRDefault="00556C16" w:rsidP="00556C16">
            <w:pPr>
              <w:pStyle w:val="a4"/>
              <w:numPr>
                <w:ilvl w:val="0"/>
                <w:numId w:val="1"/>
              </w:numPr>
              <w:spacing w:before="100" w:beforeAutospacing="1" w:after="100" w:afterAutospacing="1"/>
              <w:jc w:val="both"/>
              <w:rPr>
                <w:rFonts w:ascii="Times New Roman" w:hAnsi="Times New Roman" w:cs="Times New Roman"/>
                <w:sz w:val="20"/>
                <w:szCs w:val="20"/>
              </w:rPr>
            </w:pPr>
            <w:r w:rsidRPr="00556C16">
              <w:rPr>
                <w:rFonts w:ascii="Times New Roman" w:hAnsi="Times New Roman" w:cs="Times New Roman"/>
                <w:sz w:val="20"/>
                <w:szCs w:val="20"/>
              </w:rPr>
              <w:t xml:space="preserve">Извещение о состоянии индивидуального лицевого счета застрахованного лица (выписка из СФР по форме СЗИ-ИЛС) с электронным заверением государственного портала Госуслуги/ </w:t>
            </w:r>
            <w:r w:rsidRPr="00556C16">
              <w:rPr>
                <w:rFonts w:ascii="Times New Roman" w:hAnsi="Times New Roman" w:cs="Times New Roman"/>
                <w:sz w:val="20"/>
                <w:szCs w:val="20"/>
              </w:rPr>
              <w:lastRenderedPageBreak/>
              <w:t>Фондом пенсионного и социального страхования РФ/Центром гос. услуг «Мои документы»;</w:t>
            </w:r>
          </w:p>
          <w:p w14:paraId="1615101F" w14:textId="77777777" w:rsidR="00556C16" w:rsidRPr="00556C16" w:rsidRDefault="00556C16" w:rsidP="00556C16">
            <w:pPr>
              <w:pStyle w:val="a4"/>
              <w:numPr>
                <w:ilvl w:val="0"/>
                <w:numId w:val="1"/>
              </w:numPr>
              <w:spacing w:before="100" w:beforeAutospacing="1" w:after="100" w:afterAutospacing="1"/>
              <w:jc w:val="both"/>
              <w:rPr>
                <w:rFonts w:ascii="Times New Roman" w:hAnsi="Times New Roman" w:cs="Times New Roman"/>
                <w:sz w:val="20"/>
                <w:szCs w:val="20"/>
              </w:rPr>
            </w:pPr>
            <w:r w:rsidRPr="00556C16">
              <w:rPr>
                <w:rFonts w:ascii="Times New Roman" w:hAnsi="Times New Roman" w:cs="Times New Roman"/>
                <w:sz w:val="20"/>
                <w:szCs w:val="20"/>
              </w:rPr>
              <w:t>Выписка со счета (в электронном или бумажном виде) с отметками банка (дата, подпись, печать), выдавшего выписку, позволяющими идентифицировать, что поступления являются заработной платой;</w:t>
            </w:r>
          </w:p>
          <w:p w14:paraId="67547DDA" w14:textId="41182CEF" w:rsidR="00556C16" w:rsidRPr="00556C16" w:rsidRDefault="00556C16" w:rsidP="00556C16">
            <w:pPr>
              <w:pStyle w:val="a4"/>
              <w:numPr>
                <w:ilvl w:val="0"/>
                <w:numId w:val="1"/>
              </w:numPr>
              <w:spacing w:before="100" w:beforeAutospacing="1" w:after="100" w:afterAutospacing="1"/>
              <w:jc w:val="both"/>
              <w:rPr>
                <w:rFonts w:ascii="Times New Roman" w:hAnsi="Times New Roman" w:cs="Times New Roman"/>
                <w:sz w:val="20"/>
                <w:szCs w:val="20"/>
              </w:rPr>
            </w:pPr>
            <w:r w:rsidRPr="00556C16">
              <w:rPr>
                <w:rFonts w:ascii="Times New Roman" w:hAnsi="Times New Roman" w:cs="Times New Roman"/>
                <w:sz w:val="20"/>
                <w:szCs w:val="20"/>
              </w:rPr>
              <w:t>Иные документы по запросу Банка, позволяющие идентифицировать доход, получаемый Заемщиком.</w:t>
            </w:r>
          </w:p>
        </w:tc>
      </w:tr>
      <w:tr w:rsidR="00556C16" w:rsidRPr="001E155A" w14:paraId="3E30643B" w14:textId="77777777" w:rsidTr="008C676E">
        <w:tc>
          <w:tcPr>
            <w:tcW w:w="4106" w:type="dxa"/>
            <w:shd w:val="clear" w:color="auto" w:fill="EBF4FF"/>
          </w:tcPr>
          <w:p w14:paraId="06D9BD0D" w14:textId="77777777" w:rsidR="00556C16" w:rsidRPr="001E155A" w:rsidRDefault="00556C16" w:rsidP="00556C16">
            <w:pPr>
              <w:autoSpaceDE w:val="0"/>
              <w:autoSpaceDN w:val="0"/>
              <w:adjustRightInd w:val="0"/>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lastRenderedPageBreak/>
              <w:t>Сроки рассмотрения оформленного заемщиком заявления о предоставлении потребительского кредита и принятия кредитором решения относительно этого заявления</w:t>
            </w:r>
          </w:p>
        </w:tc>
        <w:tc>
          <w:tcPr>
            <w:tcW w:w="6798" w:type="dxa"/>
          </w:tcPr>
          <w:p w14:paraId="6A363F89" w14:textId="77777777" w:rsidR="00556C16" w:rsidRPr="001E155A" w:rsidRDefault="00556C16" w:rsidP="00556C16">
            <w:pPr>
              <w:spacing w:before="100" w:beforeAutospacing="1" w:after="100" w:afterAutospacing="1"/>
              <w:contextualSpacing/>
              <w:jc w:val="both"/>
              <w:rPr>
                <w:rFonts w:ascii="Times New Roman" w:hAnsi="Times New Roman" w:cs="Times New Roman"/>
                <w:sz w:val="20"/>
                <w:szCs w:val="20"/>
              </w:rPr>
            </w:pPr>
            <w:r w:rsidRPr="001E155A">
              <w:rPr>
                <w:rFonts w:ascii="Times New Roman" w:hAnsi="Times New Roman" w:cs="Times New Roman"/>
                <w:sz w:val="20"/>
                <w:szCs w:val="20"/>
              </w:rPr>
              <w:t>до 2-х рабочих дней с момента предоставления полного комплекта документов</w:t>
            </w:r>
          </w:p>
        </w:tc>
      </w:tr>
      <w:tr w:rsidR="00556C16" w:rsidRPr="001E155A" w14:paraId="0F18A838" w14:textId="77777777" w:rsidTr="008C676E">
        <w:tc>
          <w:tcPr>
            <w:tcW w:w="4106" w:type="dxa"/>
            <w:shd w:val="clear" w:color="auto" w:fill="EBF4FF"/>
          </w:tcPr>
          <w:p w14:paraId="6181EFC4" w14:textId="77777777" w:rsidR="00556C16" w:rsidRPr="001E155A" w:rsidRDefault="00556C16" w:rsidP="00556C16">
            <w:pPr>
              <w:autoSpaceDE w:val="0"/>
              <w:autoSpaceDN w:val="0"/>
              <w:adjustRightInd w:val="0"/>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 xml:space="preserve">Виды потребительского кредита </w:t>
            </w:r>
          </w:p>
        </w:tc>
        <w:tc>
          <w:tcPr>
            <w:tcW w:w="6798" w:type="dxa"/>
            <w:vAlign w:val="center"/>
          </w:tcPr>
          <w:p w14:paraId="50D82538"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color w:val="000000"/>
                <w:sz w:val="20"/>
                <w:szCs w:val="20"/>
                <w:lang w:eastAsia="ru-RU"/>
              </w:rPr>
            </w:pPr>
            <w:r w:rsidRPr="001E155A">
              <w:rPr>
                <w:rFonts w:ascii="Times New Roman" w:eastAsia="Times New Roman" w:hAnsi="Times New Roman" w:cs="Times New Roman"/>
                <w:color w:val="000000"/>
                <w:sz w:val="20"/>
                <w:szCs w:val="20"/>
                <w:lang w:eastAsia="ru-RU"/>
              </w:rPr>
              <w:t xml:space="preserve">Потребительский кредит под залог имеющейся недвижимости </w:t>
            </w:r>
          </w:p>
        </w:tc>
      </w:tr>
      <w:tr w:rsidR="00556C16" w:rsidRPr="001E155A" w14:paraId="2BAB3917" w14:textId="77777777" w:rsidTr="008C676E">
        <w:tc>
          <w:tcPr>
            <w:tcW w:w="4106" w:type="dxa"/>
            <w:shd w:val="clear" w:color="auto" w:fill="EBF4FF"/>
          </w:tcPr>
          <w:p w14:paraId="3FFA1BC6" w14:textId="77777777" w:rsidR="00556C16" w:rsidRPr="001E155A" w:rsidRDefault="00556C16" w:rsidP="00556C16">
            <w:pPr>
              <w:autoSpaceDE w:val="0"/>
              <w:autoSpaceDN w:val="0"/>
              <w:adjustRightInd w:val="0"/>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Суммы потребительского кредита и сроки его возврата</w:t>
            </w:r>
          </w:p>
        </w:tc>
        <w:tc>
          <w:tcPr>
            <w:tcW w:w="6798" w:type="dxa"/>
          </w:tcPr>
          <w:p w14:paraId="790853F1" w14:textId="77777777" w:rsidR="00556C16" w:rsidRPr="001E155A" w:rsidRDefault="00556C16" w:rsidP="00556C16">
            <w:pPr>
              <w:spacing w:before="100" w:beforeAutospacing="1" w:after="100" w:afterAutospacing="1"/>
              <w:contextualSpacing/>
              <w:jc w:val="both"/>
              <w:rPr>
                <w:rFonts w:ascii="Times New Roman" w:hAnsi="Times New Roman" w:cs="Times New Roman"/>
                <w:sz w:val="20"/>
                <w:szCs w:val="20"/>
              </w:rPr>
            </w:pPr>
            <w:r w:rsidRPr="001E155A">
              <w:rPr>
                <w:rFonts w:ascii="Times New Roman" w:hAnsi="Times New Roman" w:cs="Times New Roman"/>
                <w:sz w:val="20"/>
                <w:szCs w:val="20"/>
              </w:rPr>
              <w:t>Минимальный размер кредита – 1 000 000 руб.</w:t>
            </w:r>
          </w:p>
          <w:p w14:paraId="4F893CA9" w14:textId="67D27236" w:rsidR="00556C16" w:rsidRPr="001E155A" w:rsidRDefault="00556C16" w:rsidP="00556C16">
            <w:pPr>
              <w:spacing w:before="100" w:beforeAutospacing="1" w:after="100" w:afterAutospacing="1"/>
              <w:contextualSpacing/>
              <w:jc w:val="both"/>
              <w:rPr>
                <w:rFonts w:ascii="Times New Roman" w:hAnsi="Times New Roman" w:cs="Times New Roman"/>
                <w:sz w:val="20"/>
                <w:szCs w:val="20"/>
              </w:rPr>
            </w:pPr>
            <w:r w:rsidRPr="001E155A">
              <w:rPr>
                <w:rFonts w:ascii="Times New Roman" w:hAnsi="Times New Roman" w:cs="Times New Roman"/>
                <w:sz w:val="20"/>
                <w:szCs w:val="20"/>
              </w:rPr>
              <w:t>Максимальный разме</w:t>
            </w:r>
            <w:r>
              <w:rPr>
                <w:rFonts w:ascii="Times New Roman" w:hAnsi="Times New Roman" w:cs="Times New Roman"/>
                <w:sz w:val="20"/>
                <w:szCs w:val="20"/>
              </w:rPr>
              <w:t>р кредита – 2</w:t>
            </w:r>
            <w:r w:rsidRPr="001E155A">
              <w:rPr>
                <w:rFonts w:ascii="Times New Roman" w:hAnsi="Times New Roman" w:cs="Times New Roman"/>
                <w:sz w:val="20"/>
                <w:szCs w:val="20"/>
              </w:rPr>
              <w:t>0 000 000 руб.</w:t>
            </w:r>
          </w:p>
          <w:p w14:paraId="5EE8FFD3" w14:textId="6731D109"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color w:val="000000"/>
                <w:sz w:val="20"/>
                <w:szCs w:val="20"/>
                <w:lang w:eastAsia="ru-RU"/>
              </w:rPr>
            </w:pPr>
            <w:r w:rsidRPr="001E155A">
              <w:rPr>
                <w:rFonts w:ascii="Times New Roman" w:hAnsi="Times New Roman" w:cs="Times New Roman"/>
                <w:sz w:val="20"/>
                <w:szCs w:val="20"/>
              </w:rPr>
              <w:t xml:space="preserve">От </w:t>
            </w:r>
            <w:r>
              <w:rPr>
                <w:rFonts w:ascii="Times New Roman" w:hAnsi="Times New Roman" w:cs="Times New Roman"/>
                <w:sz w:val="20"/>
                <w:szCs w:val="20"/>
              </w:rPr>
              <w:t>1</w:t>
            </w:r>
            <w:r w:rsidRPr="006818E4">
              <w:rPr>
                <w:rFonts w:ascii="Times New Roman" w:hAnsi="Times New Roman" w:cs="Times New Roman"/>
                <w:sz w:val="20"/>
                <w:szCs w:val="20"/>
              </w:rPr>
              <w:t>2</w:t>
            </w:r>
            <w:r w:rsidRPr="001E155A">
              <w:rPr>
                <w:rFonts w:ascii="Times New Roman" w:hAnsi="Times New Roman" w:cs="Times New Roman"/>
                <w:sz w:val="20"/>
                <w:szCs w:val="20"/>
              </w:rPr>
              <w:t xml:space="preserve"> до </w:t>
            </w:r>
            <w:r w:rsidRPr="00556C16">
              <w:rPr>
                <w:rFonts w:ascii="Times New Roman" w:hAnsi="Times New Roman" w:cs="Times New Roman"/>
                <w:sz w:val="20"/>
                <w:szCs w:val="20"/>
              </w:rPr>
              <w:t>84</w:t>
            </w:r>
            <w:r w:rsidRPr="001E155A">
              <w:rPr>
                <w:rFonts w:ascii="Times New Roman" w:hAnsi="Times New Roman" w:cs="Times New Roman"/>
                <w:sz w:val="20"/>
                <w:szCs w:val="20"/>
              </w:rPr>
              <w:t xml:space="preserve"> месяцев. Шаг кредита – </w:t>
            </w:r>
            <w:r>
              <w:rPr>
                <w:rFonts w:ascii="Times New Roman" w:hAnsi="Times New Roman" w:cs="Times New Roman"/>
                <w:sz w:val="20"/>
                <w:szCs w:val="20"/>
              </w:rPr>
              <w:t>1 месяц.</w:t>
            </w:r>
          </w:p>
        </w:tc>
      </w:tr>
      <w:tr w:rsidR="00556C16" w:rsidRPr="001E155A" w14:paraId="5801C151" w14:textId="77777777" w:rsidTr="008C676E">
        <w:tc>
          <w:tcPr>
            <w:tcW w:w="4106" w:type="dxa"/>
            <w:shd w:val="clear" w:color="auto" w:fill="EBF4FF"/>
          </w:tcPr>
          <w:p w14:paraId="62B9EF5C" w14:textId="77777777" w:rsidR="00556C16" w:rsidRPr="001E155A" w:rsidRDefault="00556C16" w:rsidP="00556C16">
            <w:pPr>
              <w:autoSpaceDE w:val="0"/>
              <w:autoSpaceDN w:val="0"/>
              <w:adjustRightInd w:val="0"/>
              <w:spacing w:before="100" w:beforeAutospacing="1" w:after="100" w:afterAutospacing="1"/>
              <w:contextualSpacing/>
              <w:jc w:val="both"/>
              <w:rPr>
                <w:rFonts w:ascii="Times New Roman" w:hAnsi="Times New Roman" w:cs="Times New Roman"/>
                <w:bCs/>
                <w:iCs/>
                <w:sz w:val="20"/>
                <w:szCs w:val="20"/>
              </w:rPr>
            </w:pPr>
            <w:r w:rsidRPr="001E155A">
              <w:rPr>
                <w:rFonts w:ascii="Times New Roman" w:hAnsi="Times New Roman" w:cs="Times New Roman"/>
                <w:bCs/>
                <w:iCs/>
                <w:sz w:val="20"/>
                <w:szCs w:val="20"/>
              </w:rPr>
              <w:t xml:space="preserve">Валюты, в которых предоставляется потребительский кредит </w:t>
            </w:r>
          </w:p>
          <w:p w14:paraId="12208B9E"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p>
        </w:tc>
        <w:tc>
          <w:tcPr>
            <w:tcW w:w="6798" w:type="dxa"/>
          </w:tcPr>
          <w:p w14:paraId="0598F528"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color w:val="000000"/>
                <w:sz w:val="20"/>
                <w:szCs w:val="20"/>
                <w:lang w:eastAsia="ru-RU"/>
              </w:rPr>
            </w:pPr>
            <w:r w:rsidRPr="001E155A">
              <w:rPr>
                <w:rFonts w:ascii="Times New Roman" w:hAnsi="Times New Roman" w:cs="Times New Roman"/>
                <w:sz w:val="20"/>
                <w:szCs w:val="20"/>
              </w:rPr>
              <w:t>Рубли РФ</w:t>
            </w:r>
          </w:p>
        </w:tc>
      </w:tr>
      <w:tr w:rsidR="00556C16" w:rsidRPr="001E155A" w14:paraId="7AA5215D" w14:textId="77777777" w:rsidTr="008C676E">
        <w:tc>
          <w:tcPr>
            <w:tcW w:w="4106" w:type="dxa"/>
            <w:shd w:val="clear" w:color="auto" w:fill="EBF4FF"/>
          </w:tcPr>
          <w:p w14:paraId="56622CB2" w14:textId="77777777" w:rsidR="00556C16" w:rsidRPr="001E155A" w:rsidRDefault="00556C16" w:rsidP="00556C16">
            <w:pPr>
              <w:autoSpaceDE w:val="0"/>
              <w:autoSpaceDN w:val="0"/>
              <w:adjustRightInd w:val="0"/>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Способы предоставления потребительского кредита</w:t>
            </w:r>
          </w:p>
        </w:tc>
        <w:tc>
          <w:tcPr>
            <w:tcW w:w="6798" w:type="dxa"/>
          </w:tcPr>
          <w:p w14:paraId="0F599490" w14:textId="4BC1D559" w:rsidR="00556C16" w:rsidRPr="00D41E95" w:rsidRDefault="00556C16" w:rsidP="00556C16">
            <w:pPr>
              <w:spacing w:before="100" w:beforeAutospacing="1" w:after="100" w:afterAutospacing="1"/>
              <w:contextualSpacing/>
              <w:jc w:val="both"/>
              <w:rPr>
                <w:rFonts w:ascii="Times New Roman" w:hAnsi="Times New Roman" w:cs="Times New Roman"/>
                <w:sz w:val="20"/>
                <w:szCs w:val="20"/>
              </w:rPr>
            </w:pPr>
            <w:r w:rsidRPr="008C676E">
              <w:rPr>
                <w:rFonts w:ascii="Times New Roman" w:hAnsi="Times New Roman" w:cs="Times New Roman"/>
                <w:sz w:val="20"/>
                <w:szCs w:val="20"/>
              </w:rPr>
              <w:t>Кредит предоставляется путем безналичного перечисления на текущий с</w:t>
            </w:r>
            <w:r>
              <w:rPr>
                <w:rFonts w:ascii="Times New Roman" w:hAnsi="Times New Roman" w:cs="Times New Roman"/>
                <w:sz w:val="20"/>
                <w:szCs w:val="20"/>
              </w:rPr>
              <w:t>чет Заемщика, открытый в Банке.</w:t>
            </w:r>
          </w:p>
        </w:tc>
      </w:tr>
      <w:tr w:rsidR="00556C16" w:rsidRPr="001E155A" w14:paraId="63C01C79" w14:textId="77777777" w:rsidTr="008C676E">
        <w:tc>
          <w:tcPr>
            <w:tcW w:w="4106" w:type="dxa"/>
            <w:shd w:val="clear" w:color="auto" w:fill="EBF4FF"/>
          </w:tcPr>
          <w:p w14:paraId="2BFDF0CF" w14:textId="77777777" w:rsidR="00556C16" w:rsidRPr="001E155A" w:rsidRDefault="00556C16" w:rsidP="00556C16">
            <w:pPr>
              <w:autoSpaceDE w:val="0"/>
              <w:autoSpaceDN w:val="0"/>
              <w:adjustRightInd w:val="0"/>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 xml:space="preserve">Процентные ставки в процентах годовых </w:t>
            </w:r>
          </w:p>
        </w:tc>
        <w:tc>
          <w:tcPr>
            <w:tcW w:w="6798" w:type="dxa"/>
          </w:tcPr>
          <w:p w14:paraId="05DDF06D" w14:textId="3DCD4FAC" w:rsidR="00556C16" w:rsidRPr="008C676E" w:rsidRDefault="00556C16" w:rsidP="00556C16">
            <w:pPr>
              <w:spacing w:before="100" w:beforeAutospacing="1" w:after="100" w:afterAutospacing="1"/>
              <w:contextualSpacing/>
              <w:jc w:val="both"/>
              <w:rPr>
                <w:rFonts w:ascii="Times New Roman" w:hAnsi="Times New Roman" w:cs="Times New Roman"/>
                <w:b/>
                <w:sz w:val="20"/>
                <w:szCs w:val="20"/>
              </w:rPr>
            </w:pPr>
            <w:r>
              <w:rPr>
                <w:rFonts w:ascii="Times New Roman" w:hAnsi="Times New Roman" w:cs="Times New Roman"/>
                <w:b/>
                <w:sz w:val="20"/>
                <w:szCs w:val="20"/>
              </w:rPr>
              <w:t>Если соотношение кредитных средств к стоимости обеспечения составляет от 10% до 50% включительно</w:t>
            </w:r>
            <w:r w:rsidRPr="008C676E">
              <w:rPr>
                <w:rFonts w:ascii="Times New Roman" w:hAnsi="Times New Roman" w:cs="Times New Roman"/>
                <w:b/>
                <w:sz w:val="20"/>
                <w:szCs w:val="20"/>
              </w:rPr>
              <w:t>:</w:t>
            </w:r>
          </w:p>
          <w:p w14:paraId="480C1123" w14:textId="2E55DDA4" w:rsidR="00556C16" w:rsidRDefault="00556C16" w:rsidP="00556C16">
            <w:pPr>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22,50</w:t>
            </w:r>
            <w:r w:rsidRPr="001E155A">
              <w:rPr>
                <w:rFonts w:ascii="Times New Roman" w:hAnsi="Times New Roman" w:cs="Times New Roman"/>
                <w:sz w:val="20"/>
                <w:szCs w:val="20"/>
              </w:rPr>
              <w:t xml:space="preserve"> (</w:t>
            </w:r>
            <w:r>
              <w:rPr>
                <w:rFonts w:ascii="Times New Roman" w:hAnsi="Times New Roman" w:cs="Times New Roman"/>
                <w:sz w:val="20"/>
                <w:szCs w:val="20"/>
              </w:rPr>
              <w:t xml:space="preserve">Двадцать две целых пятьдесят </w:t>
            </w:r>
            <w:r w:rsidRPr="001E155A">
              <w:rPr>
                <w:rFonts w:ascii="Times New Roman" w:hAnsi="Times New Roman" w:cs="Times New Roman"/>
                <w:sz w:val="20"/>
                <w:szCs w:val="20"/>
              </w:rPr>
              <w:t xml:space="preserve">сотых) % годовых – </w:t>
            </w:r>
            <w:r w:rsidRPr="00D41E95">
              <w:rPr>
                <w:rFonts w:ascii="Times New Roman" w:hAnsi="Times New Roman" w:cs="Times New Roman"/>
                <w:sz w:val="20"/>
                <w:szCs w:val="20"/>
              </w:rPr>
              <w:t>•</w:t>
            </w:r>
            <w:r w:rsidRPr="00D41E95">
              <w:rPr>
                <w:rFonts w:ascii="Times New Roman" w:hAnsi="Times New Roman" w:cs="Times New Roman"/>
                <w:sz w:val="20"/>
                <w:szCs w:val="20"/>
              </w:rPr>
              <w:tab/>
              <w:t>Период времени, равный одному месяцу. Первый Процентный период начинается со следующего дня после даты предоставления Кредита. Каждый последующий Процентный период начинается со следующего дня после окончания предыдущего Процентного периода. Последний Процентный период заканчивается в дату фактического возврата Кредита.</w:t>
            </w:r>
          </w:p>
          <w:p w14:paraId="2F24A03D" w14:textId="075E8FD4" w:rsidR="00556C16" w:rsidRDefault="00556C16" w:rsidP="00556C16">
            <w:pPr>
              <w:spacing w:before="100" w:beforeAutospacing="1" w:after="100" w:afterAutospacing="1"/>
              <w:contextualSpacing/>
              <w:jc w:val="both"/>
              <w:rPr>
                <w:rFonts w:ascii="Times New Roman" w:hAnsi="Times New Roman" w:cs="Times New Roman"/>
                <w:sz w:val="20"/>
                <w:szCs w:val="20"/>
              </w:rPr>
            </w:pPr>
          </w:p>
          <w:p w14:paraId="5FE3BCA5" w14:textId="49658063" w:rsidR="00556C16" w:rsidRPr="008C676E" w:rsidRDefault="00556C16" w:rsidP="00556C16">
            <w:pPr>
              <w:spacing w:before="100" w:beforeAutospacing="1" w:after="100" w:afterAutospacing="1"/>
              <w:contextualSpacing/>
              <w:jc w:val="both"/>
              <w:rPr>
                <w:rFonts w:ascii="Times New Roman" w:hAnsi="Times New Roman" w:cs="Times New Roman"/>
                <w:b/>
                <w:sz w:val="20"/>
                <w:szCs w:val="20"/>
              </w:rPr>
            </w:pPr>
            <w:r>
              <w:rPr>
                <w:rFonts w:ascii="Times New Roman" w:hAnsi="Times New Roman" w:cs="Times New Roman"/>
                <w:b/>
                <w:sz w:val="20"/>
                <w:szCs w:val="20"/>
              </w:rPr>
              <w:t>Если соотношение кредитных средств к стоимости обеспечения составляет от 50% до 70% включительно</w:t>
            </w:r>
            <w:r w:rsidRPr="008C676E">
              <w:rPr>
                <w:rFonts w:ascii="Times New Roman" w:hAnsi="Times New Roman" w:cs="Times New Roman"/>
                <w:b/>
                <w:sz w:val="20"/>
                <w:szCs w:val="20"/>
              </w:rPr>
              <w:t>:</w:t>
            </w:r>
          </w:p>
          <w:p w14:paraId="754EFE2A" w14:textId="7A9337B9" w:rsidR="00556C16" w:rsidRDefault="00556C16" w:rsidP="00556C16">
            <w:pPr>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23,50</w:t>
            </w:r>
            <w:r w:rsidRPr="001E155A">
              <w:rPr>
                <w:rFonts w:ascii="Times New Roman" w:hAnsi="Times New Roman" w:cs="Times New Roman"/>
                <w:sz w:val="20"/>
                <w:szCs w:val="20"/>
              </w:rPr>
              <w:t xml:space="preserve"> (</w:t>
            </w:r>
            <w:r>
              <w:rPr>
                <w:rFonts w:ascii="Times New Roman" w:hAnsi="Times New Roman" w:cs="Times New Roman"/>
                <w:sz w:val="20"/>
                <w:szCs w:val="20"/>
              </w:rPr>
              <w:t xml:space="preserve">Двадцать три целых пятьдесят </w:t>
            </w:r>
            <w:r w:rsidRPr="001E155A">
              <w:rPr>
                <w:rFonts w:ascii="Times New Roman" w:hAnsi="Times New Roman" w:cs="Times New Roman"/>
                <w:sz w:val="20"/>
                <w:szCs w:val="20"/>
              </w:rPr>
              <w:t xml:space="preserve">сотых) % годовых – </w:t>
            </w:r>
            <w:r w:rsidRPr="00D41E95">
              <w:rPr>
                <w:rFonts w:ascii="Times New Roman" w:hAnsi="Times New Roman" w:cs="Times New Roman"/>
                <w:sz w:val="20"/>
                <w:szCs w:val="20"/>
              </w:rPr>
              <w:t>•</w:t>
            </w:r>
            <w:r w:rsidRPr="00D41E95">
              <w:rPr>
                <w:rFonts w:ascii="Times New Roman" w:hAnsi="Times New Roman" w:cs="Times New Roman"/>
                <w:sz w:val="20"/>
                <w:szCs w:val="20"/>
              </w:rPr>
              <w:tab/>
              <w:t>Период времени, равный одному месяцу. Первый Процентный период начинается со следующего дня после даты предоставления Кредита. Каждый последующий Процентный период начинается со следующего дня после окончания предыдущего Процентного периода. Последний Процентный период заканчивается в дату фактического возврата Кредита.</w:t>
            </w:r>
          </w:p>
          <w:p w14:paraId="274E4CEE" w14:textId="04463B46" w:rsidR="00556C16" w:rsidRPr="006E7555" w:rsidRDefault="00556C16" w:rsidP="00556C16">
            <w:pPr>
              <w:pStyle w:val="a4"/>
              <w:numPr>
                <w:ilvl w:val="0"/>
                <w:numId w:val="13"/>
              </w:numPr>
              <w:spacing w:before="100" w:beforeAutospacing="1" w:after="100" w:afterAutospacing="1"/>
              <w:jc w:val="both"/>
              <w:rPr>
                <w:rFonts w:ascii="Times New Roman" w:hAnsi="Times New Roman" w:cs="Times New Roman"/>
                <w:sz w:val="20"/>
                <w:szCs w:val="20"/>
              </w:rPr>
            </w:pPr>
            <w:r w:rsidRPr="006E7555">
              <w:rPr>
                <w:rFonts w:ascii="Times New Roman" w:hAnsi="Times New Roman" w:cs="Times New Roman"/>
                <w:sz w:val="20"/>
                <w:szCs w:val="20"/>
              </w:rPr>
              <w:t xml:space="preserve">В случае отказа Заемщика от </w:t>
            </w:r>
            <w:r>
              <w:rPr>
                <w:rFonts w:ascii="Times New Roman" w:hAnsi="Times New Roman" w:cs="Times New Roman"/>
                <w:sz w:val="20"/>
                <w:szCs w:val="20"/>
              </w:rPr>
              <w:t>заключения/</w:t>
            </w:r>
            <w:r w:rsidRPr="006E7555">
              <w:rPr>
                <w:rFonts w:ascii="Times New Roman" w:hAnsi="Times New Roman" w:cs="Times New Roman"/>
                <w:sz w:val="20"/>
                <w:szCs w:val="20"/>
              </w:rPr>
              <w:t xml:space="preserve">продления/расторжения договора страхования жизни +5%;  </w:t>
            </w:r>
          </w:p>
          <w:p w14:paraId="01EA0B79" w14:textId="3DCD6AEF" w:rsidR="00556C16" w:rsidRPr="006E7555" w:rsidRDefault="00556C16" w:rsidP="00556C16">
            <w:pPr>
              <w:pStyle w:val="a4"/>
              <w:numPr>
                <w:ilvl w:val="0"/>
                <w:numId w:val="13"/>
              </w:numPr>
              <w:spacing w:before="100" w:beforeAutospacing="1" w:after="100" w:afterAutospacing="1"/>
              <w:jc w:val="both"/>
              <w:rPr>
                <w:rFonts w:ascii="Times New Roman" w:hAnsi="Times New Roman" w:cs="Times New Roman"/>
                <w:sz w:val="20"/>
                <w:szCs w:val="20"/>
              </w:rPr>
            </w:pPr>
            <w:r w:rsidRPr="006E7555">
              <w:rPr>
                <w:rFonts w:ascii="Times New Roman" w:hAnsi="Times New Roman" w:cs="Times New Roman"/>
                <w:sz w:val="20"/>
                <w:szCs w:val="20"/>
              </w:rPr>
              <w:t xml:space="preserve">В случае отказа Заемщика от продления/расторжения договора страхования объекта недвижимости, в соответствии с условиями кредитного договора (Общие условия) Банк может потребовать досрочного возврата кредита; </w:t>
            </w:r>
          </w:p>
          <w:p w14:paraId="489052AA" w14:textId="643D38B2" w:rsidR="00556C16" w:rsidRPr="001E155A" w:rsidRDefault="00556C16" w:rsidP="00556C16">
            <w:pPr>
              <w:pStyle w:val="a4"/>
              <w:numPr>
                <w:ilvl w:val="0"/>
                <w:numId w:val="13"/>
              </w:numPr>
              <w:spacing w:before="100" w:beforeAutospacing="1" w:after="100" w:afterAutospacing="1"/>
              <w:jc w:val="both"/>
              <w:rPr>
                <w:rFonts w:ascii="Times New Roman" w:hAnsi="Times New Roman" w:cs="Times New Roman"/>
                <w:sz w:val="20"/>
                <w:szCs w:val="20"/>
              </w:rPr>
            </w:pPr>
            <w:r w:rsidRPr="006E7555">
              <w:rPr>
                <w:rFonts w:ascii="Times New Roman" w:hAnsi="Times New Roman" w:cs="Times New Roman"/>
                <w:sz w:val="20"/>
                <w:szCs w:val="20"/>
              </w:rPr>
              <w:t>В случае расторжения Заемщиком договора страхования от риска утраты права собственности + 5%.</w:t>
            </w:r>
          </w:p>
        </w:tc>
      </w:tr>
      <w:tr w:rsidR="00556C16" w:rsidRPr="001E155A" w14:paraId="3FAFA48C" w14:textId="77777777" w:rsidTr="008C676E">
        <w:tc>
          <w:tcPr>
            <w:tcW w:w="4106" w:type="dxa"/>
            <w:shd w:val="clear" w:color="auto" w:fill="EBF4FF"/>
          </w:tcPr>
          <w:p w14:paraId="5C112A31"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Дата, начиная с которой начисляются проценты за пользование потребительским кредитом, или порядок ее определения</w:t>
            </w:r>
          </w:p>
        </w:tc>
        <w:tc>
          <w:tcPr>
            <w:tcW w:w="6798" w:type="dxa"/>
          </w:tcPr>
          <w:p w14:paraId="198C8AA5"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color w:val="000000"/>
                <w:sz w:val="20"/>
                <w:szCs w:val="20"/>
                <w:lang w:eastAsia="ru-RU"/>
              </w:rPr>
            </w:pPr>
            <w:r w:rsidRPr="001E155A">
              <w:rPr>
                <w:rFonts w:ascii="Times New Roman" w:hAnsi="Times New Roman" w:cs="Times New Roman"/>
                <w:sz w:val="20"/>
                <w:szCs w:val="20"/>
              </w:rPr>
              <w:t>Проценты на Кредит начисляются Кредитором ежемесячно, начиная со дня, следующего за днем предоставления Кредита, и по день окончательного возврата Кредита включительно на Остаток ссудной задолженности, учитываемой Кредитором на Ссудном счете Заемщика (на начало операционного дня), из расчета процентной ставки</w:t>
            </w:r>
          </w:p>
        </w:tc>
      </w:tr>
      <w:tr w:rsidR="00556C16" w:rsidRPr="001E155A" w14:paraId="17E7F9DF" w14:textId="77777777" w:rsidTr="008C676E">
        <w:tc>
          <w:tcPr>
            <w:tcW w:w="4106" w:type="dxa"/>
            <w:shd w:val="clear" w:color="auto" w:fill="EBF4FF"/>
          </w:tcPr>
          <w:p w14:paraId="50486913" w14:textId="77777777" w:rsidR="00556C16" w:rsidRPr="001E155A" w:rsidRDefault="00556C16" w:rsidP="00556C16">
            <w:pPr>
              <w:autoSpaceDE w:val="0"/>
              <w:autoSpaceDN w:val="0"/>
              <w:adjustRightInd w:val="0"/>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Виды и суммы иных платежей заемщика по договору потребительского кредита</w:t>
            </w:r>
          </w:p>
        </w:tc>
        <w:tc>
          <w:tcPr>
            <w:tcW w:w="6798" w:type="dxa"/>
          </w:tcPr>
          <w:p w14:paraId="04F3CC0E" w14:textId="6F1A2393" w:rsidR="00556C16" w:rsidRPr="001E155A" w:rsidRDefault="00556C16" w:rsidP="00556C16">
            <w:pPr>
              <w:spacing w:before="100" w:beforeAutospacing="1" w:after="100" w:afterAutospacing="1"/>
              <w:contextualSpacing/>
              <w:jc w:val="both"/>
              <w:rPr>
                <w:rFonts w:ascii="Times New Roman" w:hAnsi="Times New Roman" w:cs="Times New Roman"/>
                <w:sz w:val="20"/>
                <w:szCs w:val="20"/>
              </w:rPr>
            </w:pPr>
            <w:r w:rsidRPr="001E155A">
              <w:rPr>
                <w:rFonts w:ascii="Times New Roman" w:hAnsi="Times New Roman" w:cs="Times New Roman"/>
                <w:sz w:val="20"/>
                <w:szCs w:val="20"/>
              </w:rPr>
              <w:t>Возможны дополнительные расходы в рамках продукта при выборе заемщиком разных вариантов страхования, при оформлении заемщиком дополнительных услуг.</w:t>
            </w:r>
          </w:p>
        </w:tc>
      </w:tr>
      <w:tr w:rsidR="00556C16" w:rsidRPr="001E155A" w14:paraId="63F1A540" w14:textId="77777777" w:rsidTr="008C676E">
        <w:tc>
          <w:tcPr>
            <w:tcW w:w="4106" w:type="dxa"/>
            <w:shd w:val="clear" w:color="auto" w:fill="EBF4FF"/>
          </w:tcPr>
          <w:p w14:paraId="3969B01C" w14:textId="77777777" w:rsidR="00556C16" w:rsidRPr="006818E4" w:rsidRDefault="00556C16" w:rsidP="00556C16">
            <w:pPr>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6818E4">
              <w:rPr>
                <w:rFonts w:ascii="Times New Roman" w:hAnsi="Times New Roman" w:cs="Times New Roman"/>
                <w:bCs/>
                <w:iCs/>
                <w:sz w:val="20"/>
                <w:szCs w:val="20"/>
              </w:rPr>
              <w:t>Диапазоны значений полной стоимости потребительского кредита</w:t>
            </w:r>
          </w:p>
        </w:tc>
        <w:tc>
          <w:tcPr>
            <w:tcW w:w="6798" w:type="dxa"/>
          </w:tcPr>
          <w:p w14:paraId="269602AE" w14:textId="49F66278" w:rsidR="00556C16" w:rsidRPr="008C676E" w:rsidRDefault="00556C16" w:rsidP="00556C16">
            <w:pPr>
              <w:spacing w:before="100" w:beforeAutospacing="1" w:after="100" w:afterAutospacing="1"/>
              <w:contextualSpacing/>
              <w:jc w:val="both"/>
              <w:rPr>
                <w:rFonts w:ascii="Times New Roman" w:eastAsia="Times New Roman" w:hAnsi="Times New Roman" w:cs="Times New Roman"/>
                <w:bCs/>
                <w:color w:val="000000"/>
                <w:sz w:val="20"/>
                <w:szCs w:val="20"/>
                <w:highlight w:val="red"/>
                <w:lang w:eastAsia="ru-RU"/>
              </w:rPr>
            </w:pPr>
            <w:r>
              <w:rPr>
                <w:rFonts w:ascii="Times New Roman" w:eastAsia="Times New Roman" w:hAnsi="Times New Roman" w:cs="Times New Roman"/>
                <w:bCs/>
                <w:color w:val="000000"/>
                <w:sz w:val="20"/>
                <w:szCs w:val="20"/>
                <w:lang w:eastAsia="ru-RU"/>
              </w:rPr>
              <w:t xml:space="preserve">От </w:t>
            </w:r>
            <w:r w:rsidRPr="006818E4">
              <w:rPr>
                <w:rFonts w:ascii="Times New Roman" w:eastAsia="Times New Roman" w:hAnsi="Times New Roman" w:cs="Times New Roman"/>
                <w:bCs/>
                <w:color w:val="000000"/>
                <w:sz w:val="20"/>
                <w:szCs w:val="20"/>
                <w:lang w:eastAsia="ru-RU"/>
              </w:rPr>
              <w:t>23,161%</w:t>
            </w:r>
            <w:r>
              <w:rPr>
                <w:rFonts w:ascii="Times New Roman" w:eastAsia="Times New Roman" w:hAnsi="Times New Roman" w:cs="Times New Roman"/>
                <w:bCs/>
                <w:color w:val="000000"/>
                <w:sz w:val="20"/>
                <w:szCs w:val="20"/>
                <w:lang w:eastAsia="ru-RU"/>
              </w:rPr>
              <w:t xml:space="preserve"> до </w:t>
            </w:r>
            <w:r w:rsidRPr="006818E4">
              <w:rPr>
                <w:rFonts w:ascii="Times New Roman" w:eastAsia="Times New Roman" w:hAnsi="Times New Roman" w:cs="Times New Roman"/>
                <w:bCs/>
                <w:color w:val="000000"/>
                <w:sz w:val="20"/>
                <w:szCs w:val="20"/>
                <w:lang w:eastAsia="ru-RU"/>
              </w:rPr>
              <w:t>30,313%</w:t>
            </w:r>
          </w:p>
        </w:tc>
      </w:tr>
      <w:tr w:rsidR="00556C16" w:rsidRPr="001E155A" w14:paraId="73DFBA74" w14:textId="77777777" w:rsidTr="008C676E">
        <w:tc>
          <w:tcPr>
            <w:tcW w:w="4106" w:type="dxa"/>
            <w:shd w:val="clear" w:color="auto" w:fill="EBF4FF"/>
          </w:tcPr>
          <w:p w14:paraId="485D7280"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Периодичность платежей заемщика при возврате потребительского кредита, уплате процентов и иных платежей по кредиту</w:t>
            </w:r>
          </w:p>
        </w:tc>
        <w:tc>
          <w:tcPr>
            <w:tcW w:w="6798" w:type="dxa"/>
          </w:tcPr>
          <w:p w14:paraId="43FE61B4" w14:textId="77777777" w:rsidR="00556C16" w:rsidRPr="001E155A" w:rsidRDefault="00556C16" w:rsidP="00556C16">
            <w:pPr>
              <w:spacing w:before="100" w:beforeAutospacing="1" w:after="100" w:afterAutospacing="1"/>
              <w:contextualSpacing/>
              <w:jc w:val="both"/>
              <w:rPr>
                <w:rFonts w:ascii="Times New Roman" w:hAnsi="Times New Roman" w:cs="Times New Roman"/>
                <w:sz w:val="20"/>
                <w:szCs w:val="20"/>
              </w:rPr>
            </w:pPr>
            <w:r w:rsidRPr="001E155A">
              <w:rPr>
                <w:rFonts w:ascii="Times New Roman" w:hAnsi="Times New Roman" w:cs="Times New Roman"/>
                <w:sz w:val="20"/>
                <w:szCs w:val="20"/>
              </w:rPr>
              <w:t>Ежемесячно аннуитетными платежами.</w:t>
            </w:r>
          </w:p>
          <w:p w14:paraId="10F721FE"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color w:val="000000"/>
                <w:sz w:val="20"/>
                <w:szCs w:val="20"/>
                <w:lang w:eastAsia="ru-RU"/>
              </w:rPr>
            </w:pPr>
            <w:r w:rsidRPr="001E155A">
              <w:rPr>
                <w:rFonts w:ascii="Times New Roman" w:hAnsi="Times New Roman" w:cs="Times New Roman"/>
                <w:sz w:val="20"/>
                <w:szCs w:val="20"/>
              </w:rPr>
              <w:t>Частичное досрочное погашение кредита осуществляется в дату ежемесячного платежа, полное досрочное погашение – в любую дату.</w:t>
            </w:r>
          </w:p>
        </w:tc>
      </w:tr>
      <w:tr w:rsidR="00556C16" w:rsidRPr="001E155A" w14:paraId="177B7CC3" w14:textId="77777777" w:rsidTr="008C676E">
        <w:tc>
          <w:tcPr>
            <w:tcW w:w="4106" w:type="dxa"/>
            <w:shd w:val="clear" w:color="auto" w:fill="EBF4FF"/>
          </w:tcPr>
          <w:p w14:paraId="6900E248" w14:textId="5AAE29CF"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 xml:space="preserve">Способы возврата заемщиком потребительского кредита, уплаты процентов по нему, включая бесплатный способ </w:t>
            </w:r>
            <w:r w:rsidRPr="001E155A">
              <w:rPr>
                <w:rFonts w:ascii="Times New Roman" w:hAnsi="Times New Roman" w:cs="Times New Roman"/>
                <w:bCs/>
                <w:iCs/>
                <w:sz w:val="20"/>
                <w:szCs w:val="20"/>
              </w:rPr>
              <w:lastRenderedPageBreak/>
              <w:t>исполнения заемщиком обязательст</w:t>
            </w:r>
            <w:r>
              <w:rPr>
                <w:rFonts w:ascii="Times New Roman" w:hAnsi="Times New Roman" w:cs="Times New Roman"/>
                <w:bCs/>
                <w:iCs/>
                <w:sz w:val="20"/>
                <w:szCs w:val="20"/>
              </w:rPr>
              <w:t xml:space="preserve">в </w:t>
            </w:r>
            <w:r w:rsidRPr="001E155A">
              <w:rPr>
                <w:rFonts w:ascii="Times New Roman" w:hAnsi="Times New Roman" w:cs="Times New Roman"/>
                <w:bCs/>
                <w:iCs/>
                <w:sz w:val="20"/>
                <w:szCs w:val="20"/>
              </w:rPr>
              <w:t xml:space="preserve">по договору потребительского кредита </w:t>
            </w:r>
          </w:p>
        </w:tc>
        <w:tc>
          <w:tcPr>
            <w:tcW w:w="6798" w:type="dxa"/>
          </w:tcPr>
          <w:p w14:paraId="61F5E4F5" w14:textId="77777777" w:rsidR="00556C16" w:rsidRPr="001E155A" w:rsidRDefault="00556C16" w:rsidP="00556C16">
            <w:pPr>
              <w:pStyle w:val="a4"/>
              <w:numPr>
                <w:ilvl w:val="0"/>
                <w:numId w:val="8"/>
              </w:numPr>
              <w:spacing w:before="100" w:beforeAutospacing="1" w:after="100" w:afterAutospacing="1"/>
              <w:jc w:val="both"/>
              <w:rPr>
                <w:rFonts w:ascii="Times New Roman" w:hAnsi="Times New Roman" w:cs="Times New Roman"/>
                <w:sz w:val="20"/>
                <w:szCs w:val="20"/>
              </w:rPr>
            </w:pPr>
            <w:r w:rsidRPr="001E155A">
              <w:rPr>
                <w:rFonts w:ascii="Times New Roman" w:hAnsi="Times New Roman" w:cs="Times New Roman"/>
                <w:sz w:val="20"/>
                <w:szCs w:val="20"/>
              </w:rPr>
              <w:lastRenderedPageBreak/>
              <w:t>внесение наличных денежных средств в кассу Банка;</w:t>
            </w:r>
          </w:p>
          <w:p w14:paraId="315D6E0F" w14:textId="77777777" w:rsidR="00556C16" w:rsidRPr="001E155A" w:rsidRDefault="00556C16" w:rsidP="00556C16">
            <w:pPr>
              <w:pStyle w:val="a4"/>
              <w:numPr>
                <w:ilvl w:val="0"/>
                <w:numId w:val="8"/>
              </w:numPr>
              <w:spacing w:before="100" w:beforeAutospacing="1" w:after="100" w:afterAutospacing="1"/>
              <w:jc w:val="both"/>
              <w:rPr>
                <w:rFonts w:ascii="Times New Roman" w:hAnsi="Times New Roman" w:cs="Times New Roman"/>
                <w:sz w:val="20"/>
                <w:szCs w:val="20"/>
              </w:rPr>
            </w:pPr>
            <w:r w:rsidRPr="001E155A">
              <w:rPr>
                <w:rFonts w:ascii="Times New Roman" w:hAnsi="Times New Roman" w:cs="Times New Roman"/>
                <w:sz w:val="20"/>
                <w:szCs w:val="20"/>
              </w:rPr>
              <w:t xml:space="preserve">безналичное перечисление денежных средств на основании разовых или долгосрочных поручений о списании средств в счет погашения </w:t>
            </w:r>
            <w:r w:rsidRPr="001E155A">
              <w:rPr>
                <w:rFonts w:ascii="Times New Roman" w:hAnsi="Times New Roman" w:cs="Times New Roman"/>
                <w:sz w:val="20"/>
                <w:szCs w:val="20"/>
              </w:rPr>
              <w:lastRenderedPageBreak/>
              <w:t>задолженности по кредиту с текущего счета заемщика на соответствующие счета Банка</w:t>
            </w:r>
          </w:p>
          <w:p w14:paraId="6854143B" w14:textId="4225B4CA" w:rsidR="00556C16" w:rsidRPr="001E155A" w:rsidRDefault="00556C16" w:rsidP="00556C16">
            <w:pPr>
              <w:pStyle w:val="a4"/>
              <w:numPr>
                <w:ilvl w:val="0"/>
                <w:numId w:val="8"/>
              </w:numPr>
              <w:spacing w:before="100" w:beforeAutospacing="1" w:after="100" w:afterAutospacing="1"/>
              <w:jc w:val="both"/>
              <w:rPr>
                <w:rFonts w:ascii="Times New Roman" w:hAnsi="Times New Roman" w:cs="Times New Roman"/>
                <w:sz w:val="20"/>
                <w:szCs w:val="20"/>
              </w:rPr>
            </w:pPr>
            <w:r w:rsidRPr="001E155A">
              <w:rPr>
                <w:rFonts w:ascii="Times New Roman" w:hAnsi="Times New Roman" w:cs="Times New Roman"/>
                <w:sz w:val="20"/>
                <w:szCs w:val="20"/>
              </w:rPr>
              <w:t xml:space="preserve">безналичное перечисление денежных средств со счетов заемщика на счет Банка по распоряжениям заемщика либо безналичное перечисление денежных средств без открытия счета на счет Банка по распоряжениям заемщика. </w:t>
            </w:r>
          </w:p>
          <w:p w14:paraId="7C991304"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color w:val="000000"/>
                <w:sz w:val="20"/>
                <w:szCs w:val="20"/>
                <w:lang w:eastAsia="ru-RU"/>
              </w:rPr>
            </w:pPr>
            <w:r w:rsidRPr="001E155A">
              <w:rPr>
                <w:rFonts w:ascii="Times New Roman" w:hAnsi="Times New Roman" w:cs="Times New Roman"/>
                <w:sz w:val="20"/>
                <w:szCs w:val="20"/>
              </w:rPr>
              <w:t>При погашении кредита в валюте, отличной от валюты кредита, конверсионные операции проводятся в порядке и по курсу, установленным Банком на день выполнения операции.</w:t>
            </w:r>
          </w:p>
        </w:tc>
      </w:tr>
      <w:tr w:rsidR="00556C16" w:rsidRPr="001E155A" w14:paraId="75581E60" w14:textId="77777777" w:rsidTr="008C676E">
        <w:tc>
          <w:tcPr>
            <w:tcW w:w="4106" w:type="dxa"/>
            <w:shd w:val="clear" w:color="auto" w:fill="EBF4FF"/>
          </w:tcPr>
          <w:p w14:paraId="776E0580"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lastRenderedPageBreak/>
              <w:t xml:space="preserve">Сроки, в течение которых заемщик вправе отказаться от получения потребительского кредита </w:t>
            </w:r>
          </w:p>
        </w:tc>
        <w:tc>
          <w:tcPr>
            <w:tcW w:w="6798" w:type="dxa"/>
          </w:tcPr>
          <w:p w14:paraId="52D5F656" w14:textId="77777777" w:rsidR="00556C16" w:rsidRPr="001E155A" w:rsidRDefault="00556C16" w:rsidP="00556C16">
            <w:pPr>
              <w:spacing w:before="100" w:beforeAutospacing="1" w:after="100" w:afterAutospacing="1"/>
              <w:contextualSpacing/>
              <w:jc w:val="both"/>
              <w:rPr>
                <w:rFonts w:ascii="Times New Roman" w:hAnsi="Times New Roman" w:cs="Times New Roman"/>
                <w:sz w:val="20"/>
                <w:szCs w:val="20"/>
              </w:rPr>
            </w:pPr>
            <w:r w:rsidRPr="001E155A">
              <w:rPr>
                <w:rFonts w:ascii="Times New Roman" w:hAnsi="Times New Roman" w:cs="Times New Roman"/>
                <w:sz w:val="20"/>
                <w:szCs w:val="20"/>
              </w:rPr>
              <w:t>Заемщик вправе отказаться от получения кредита полностью или частично, уведомив об этом Банк до истечения установленного договором срока его предоставления.</w:t>
            </w:r>
          </w:p>
        </w:tc>
      </w:tr>
      <w:tr w:rsidR="00556C16" w:rsidRPr="001E155A" w14:paraId="3A2A72D5" w14:textId="77777777" w:rsidTr="008C676E">
        <w:tc>
          <w:tcPr>
            <w:tcW w:w="4106" w:type="dxa"/>
            <w:shd w:val="clear" w:color="auto" w:fill="EBF4FF"/>
          </w:tcPr>
          <w:p w14:paraId="5092409C"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 xml:space="preserve">Способы обеспечения исполнения обязательств по договору потребительского кредита </w:t>
            </w:r>
          </w:p>
        </w:tc>
        <w:tc>
          <w:tcPr>
            <w:tcW w:w="6798" w:type="dxa"/>
          </w:tcPr>
          <w:p w14:paraId="15C584B4" w14:textId="77777777" w:rsidR="00556C16" w:rsidRPr="001E155A" w:rsidRDefault="00556C16" w:rsidP="00556C16">
            <w:pPr>
              <w:spacing w:before="100" w:beforeAutospacing="1" w:after="100" w:afterAutospacing="1"/>
              <w:contextualSpacing/>
              <w:jc w:val="both"/>
              <w:rPr>
                <w:rFonts w:ascii="Times New Roman" w:hAnsi="Times New Roman" w:cs="Times New Roman"/>
                <w:sz w:val="20"/>
                <w:szCs w:val="20"/>
              </w:rPr>
            </w:pPr>
            <w:r w:rsidRPr="001E155A">
              <w:rPr>
                <w:rFonts w:ascii="Times New Roman" w:hAnsi="Times New Roman" w:cs="Times New Roman"/>
                <w:sz w:val="20"/>
                <w:szCs w:val="20"/>
              </w:rPr>
              <w:t>Обеспечением исполнения обязательств заемщика по кредитному договору является:</w:t>
            </w:r>
          </w:p>
          <w:p w14:paraId="5580B3AC" w14:textId="77777777" w:rsidR="00556C16" w:rsidRPr="001E155A" w:rsidRDefault="00556C16" w:rsidP="00556C16">
            <w:pPr>
              <w:pStyle w:val="a4"/>
              <w:numPr>
                <w:ilvl w:val="0"/>
                <w:numId w:val="10"/>
              </w:numPr>
              <w:spacing w:before="100" w:beforeAutospacing="1" w:after="100" w:afterAutospacing="1"/>
              <w:jc w:val="both"/>
              <w:rPr>
                <w:rFonts w:ascii="Times New Roman" w:hAnsi="Times New Roman" w:cs="Times New Roman"/>
                <w:sz w:val="20"/>
                <w:szCs w:val="20"/>
              </w:rPr>
            </w:pPr>
            <w:r w:rsidRPr="001E155A">
              <w:rPr>
                <w:rFonts w:ascii="Times New Roman" w:hAnsi="Times New Roman" w:cs="Times New Roman"/>
                <w:sz w:val="20"/>
                <w:szCs w:val="20"/>
              </w:rPr>
              <w:t>страхование</w:t>
            </w:r>
          </w:p>
          <w:p w14:paraId="4579B5DC" w14:textId="77777777" w:rsidR="00556C16" w:rsidRPr="001E155A" w:rsidRDefault="00556C16" w:rsidP="00556C16">
            <w:pPr>
              <w:pStyle w:val="a4"/>
              <w:numPr>
                <w:ilvl w:val="0"/>
                <w:numId w:val="10"/>
              </w:numPr>
              <w:spacing w:before="100" w:beforeAutospacing="1" w:after="100" w:afterAutospacing="1"/>
              <w:jc w:val="both"/>
              <w:rPr>
                <w:rFonts w:ascii="Times New Roman" w:hAnsi="Times New Roman" w:cs="Times New Roman"/>
                <w:sz w:val="20"/>
                <w:szCs w:val="20"/>
              </w:rPr>
            </w:pPr>
            <w:r w:rsidRPr="001E155A">
              <w:rPr>
                <w:rFonts w:ascii="Times New Roman" w:hAnsi="Times New Roman" w:cs="Times New Roman"/>
                <w:sz w:val="20"/>
                <w:szCs w:val="20"/>
              </w:rPr>
              <w:t>залог недвижимого имущества, принадлежащего залогодателю (-ям) на праве собственности.</w:t>
            </w:r>
          </w:p>
          <w:p w14:paraId="694293BC" w14:textId="77777777" w:rsidR="00556C16" w:rsidRPr="001E155A" w:rsidRDefault="00556C16" w:rsidP="00556C16">
            <w:pPr>
              <w:spacing w:before="100" w:beforeAutospacing="1" w:after="100" w:afterAutospacing="1"/>
              <w:ind w:left="5"/>
              <w:contextualSpacing/>
              <w:jc w:val="both"/>
              <w:rPr>
                <w:rFonts w:ascii="Times New Roman" w:hAnsi="Times New Roman" w:cs="Times New Roman"/>
                <w:sz w:val="20"/>
                <w:szCs w:val="20"/>
              </w:rPr>
            </w:pPr>
            <w:r w:rsidRPr="001E155A">
              <w:rPr>
                <w:rFonts w:ascii="Times New Roman" w:hAnsi="Times New Roman" w:cs="Times New Roman"/>
                <w:sz w:val="20"/>
                <w:szCs w:val="20"/>
              </w:rPr>
              <w:t>Залог недвижимого имущества обеспечивает требования Банка по возврату суммы кредита, уплате процентов, начисленных за весь период фактического пользования кредитом, вплоть до момента удовлетворения требований кредитора за счет стоимости недвижимого имущества, неустойки за неисполнение, просрочку исполнения, иное ненадлежащее исполнение заемщиком обязательств по кредитному договору и иным соглашениям сторон, требования по возмещению судебных издержек Банка, в том числе расходов на оплату услуг представителей Банка в суде, транспортных и иных расходов, понесенных Банком в результате обеспечения участия представителей Банка в суде, требования по возмещению расходов Банка на реализацию недвижимого имущества, включая расходы на его оценку, требования по возмещению расходов, возникших у Банка в связи с необходимостью обеспечения своих прав по кредитному договору, включая расходы по содержанию и охране недвижимого имущества, либо расходы на погашение задолженности заемщика по связанным с недвижимым имуществом налогам, сборам или коммунальным платежам, требования по возмещению расходов Банка на оплату налогов, возникших у Банка в связи с удовлетворением денежных требований по кредитному договору за счет стоимости недвижимого имущества, иные расходы Банка, вызванные обращением взыскания на недвижимое имущество. Права Банка по кредитному договору удостоверяются закладной, составляемой  на условиях, предусмотренных кредитным договором и договором ипотеки.</w:t>
            </w:r>
          </w:p>
        </w:tc>
      </w:tr>
      <w:tr w:rsidR="00556C16" w:rsidRPr="001E155A" w14:paraId="30C584B2" w14:textId="77777777" w:rsidTr="008C676E">
        <w:tc>
          <w:tcPr>
            <w:tcW w:w="4106" w:type="dxa"/>
            <w:shd w:val="clear" w:color="auto" w:fill="EBF4FF"/>
          </w:tcPr>
          <w:p w14:paraId="09841F90"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Ответственность заемщика за ненадлежащее исполнение договора потребительского кредита, размеры неустойки (штрафа, пени), порядок ее расчета, а также информация о том, в каких случаях данные санкции могут быть применены</w:t>
            </w:r>
          </w:p>
        </w:tc>
        <w:tc>
          <w:tcPr>
            <w:tcW w:w="6798" w:type="dxa"/>
          </w:tcPr>
          <w:p w14:paraId="2CBB840C" w14:textId="61A65E6B" w:rsidR="00556C16" w:rsidRPr="001E155A" w:rsidRDefault="00556C16" w:rsidP="00556C16">
            <w:pPr>
              <w:spacing w:before="100" w:beforeAutospacing="1" w:after="100" w:afterAutospacing="1"/>
              <w:contextualSpacing/>
              <w:jc w:val="both"/>
              <w:rPr>
                <w:rFonts w:ascii="Times New Roman" w:hAnsi="Times New Roman" w:cs="Times New Roman"/>
                <w:sz w:val="20"/>
                <w:szCs w:val="20"/>
              </w:rPr>
            </w:pPr>
            <w:r w:rsidRPr="008C676E">
              <w:rPr>
                <w:rFonts w:ascii="Times New Roman" w:hAnsi="Times New Roman" w:cs="Times New Roman"/>
                <w:sz w:val="20"/>
                <w:szCs w:val="20"/>
              </w:rPr>
              <w:t>При нарушении сроков возврата кредита и уплаты начисленных за пользование кредитом процентов заемщик уплачивает кредитору пени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кредитного договора,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556C16" w:rsidRPr="001E155A" w14:paraId="56EE4E18" w14:textId="77777777" w:rsidTr="008C676E">
        <w:tc>
          <w:tcPr>
            <w:tcW w:w="4106" w:type="dxa"/>
            <w:shd w:val="clear" w:color="auto" w:fill="EBF4FF"/>
          </w:tcPr>
          <w:p w14:paraId="24806D51"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Информация об иных договорах, которые заемщик обязан заключить, и (или) иных услугах (работах, товарах), которые он обязан приобрести в связи с договором потребительского кредита,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tc>
        <w:tc>
          <w:tcPr>
            <w:tcW w:w="6798" w:type="dxa"/>
          </w:tcPr>
          <w:p w14:paraId="348253C5" w14:textId="77777777" w:rsidR="00556C16" w:rsidRPr="00556C16" w:rsidRDefault="00556C16" w:rsidP="00556C16">
            <w:pPr>
              <w:spacing w:before="100" w:beforeAutospacing="1" w:after="100" w:afterAutospacing="1"/>
              <w:contextualSpacing/>
              <w:jc w:val="both"/>
              <w:rPr>
                <w:rFonts w:ascii="Times New Roman" w:hAnsi="Times New Roman" w:cs="Times New Roman"/>
                <w:sz w:val="20"/>
                <w:szCs w:val="20"/>
              </w:rPr>
            </w:pPr>
            <w:r w:rsidRPr="00556C16">
              <w:rPr>
                <w:rFonts w:ascii="Times New Roman" w:hAnsi="Times New Roman" w:cs="Times New Roman"/>
                <w:sz w:val="20"/>
                <w:szCs w:val="20"/>
              </w:rPr>
              <w:t>Заемщик в дату заключения кредитного договора оформляет Договор страхования по страховым рискам:</w:t>
            </w:r>
          </w:p>
          <w:p w14:paraId="06D46EBB" w14:textId="77777777" w:rsidR="00556C16" w:rsidRPr="00556C16" w:rsidRDefault="00556C16" w:rsidP="00556C16">
            <w:pPr>
              <w:pStyle w:val="a4"/>
              <w:numPr>
                <w:ilvl w:val="0"/>
                <w:numId w:val="14"/>
              </w:numPr>
              <w:spacing w:before="100" w:beforeAutospacing="1" w:after="100" w:afterAutospacing="1"/>
              <w:jc w:val="both"/>
              <w:rPr>
                <w:rFonts w:ascii="Times New Roman" w:hAnsi="Times New Roman" w:cs="Times New Roman"/>
                <w:sz w:val="20"/>
                <w:szCs w:val="20"/>
              </w:rPr>
            </w:pPr>
            <w:r w:rsidRPr="00556C16">
              <w:rPr>
                <w:rFonts w:ascii="Times New Roman" w:hAnsi="Times New Roman" w:cs="Times New Roman"/>
                <w:sz w:val="20"/>
                <w:szCs w:val="20"/>
              </w:rPr>
              <w:t>Страхование Предмета залога от риска утраты и повреждения;</w:t>
            </w:r>
          </w:p>
          <w:p w14:paraId="1EA8BE53" w14:textId="77777777" w:rsidR="00556C16" w:rsidRPr="00556C16" w:rsidRDefault="00556C16" w:rsidP="00556C16">
            <w:pPr>
              <w:pStyle w:val="a4"/>
              <w:numPr>
                <w:ilvl w:val="0"/>
                <w:numId w:val="14"/>
              </w:numPr>
              <w:spacing w:before="100" w:beforeAutospacing="1" w:after="100" w:afterAutospacing="1"/>
              <w:jc w:val="both"/>
              <w:rPr>
                <w:rFonts w:ascii="Times New Roman" w:hAnsi="Times New Roman" w:cs="Times New Roman"/>
                <w:sz w:val="20"/>
                <w:szCs w:val="20"/>
              </w:rPr>
            </w:pPr>
            <w:r w:rsidRPr="00556C16">
              <w:rPr>
                <w:rFonts w:ascii="Times New Roman" w:hAnsi="Times New Roman" w:cs="Times New Roman"/>
                <w:sz w:val="20"/>
                <w:szCs w:val="20"/>
              </w:rPr>
              <w:t>Личное страхование — страхование жизни и здоровья заёмщика;</w:t>
            </w:r>
          </w:p>
          <w:p w14:paraId="4A9A2715" w14:textId="77777777" w:rsidR="00556C16" w:rsidRPr="00556C16" w:rsidRDefault="00556C16" w:rsidP="00556C16">
            <w:pPr>
              <w:pStyle w:val="a4"/>
              <w:numPr>
                <w:ilvl w:val="0"/>
                <w:numId w:val="14"/>
              </w:numPr>
              <w:spacing w:before="100" w:beforeAutospacing="1" w:after="100" w:afterAutospacing="1"/>
              <w:jc w:val="both"/>
              <w:rPr>
                <w:rFonts w:ascii="Times New Roman" w:hAnsi="Times New Roman" w:cs="Times New Roman"/>
                <w:sz w:val="20"/>
                <w:szCs w:val="20"/>
              </w:rPr>
            </w:pPr>
            <w:r w:rsidRPr="00556C16">
              <w:rPr>
                <w:rFonts w:ascii="Times New Roman" w:hAnsi="Times New Roman" w:cs="Times New Roman"/>
                <w:sz w:val="20"/>
                <w:szCs w:val="20"/>
              </w:rPr>
              <w:t>Титульное страхование от риска утраты прав собственности на Предмет залога  – оформляется в случае, если право собственности менее срока исковой давности (трех лет).</w:t>
            </w:r>
          </w:p>
          <w:p w14:paraId="643B6DC0" w14:textId="16DA1B8F" w:rsidR="00556C16" w:rsidRPr="001E155A" w:rsidRDefault="00556C16" w:rsidP="00556C16">
            <w:pPr>
              <w:spacing w:before="100" w:beforeAutospacing="1" w:after="100" w:afterAutospacing="1"/>
              <w:contextualSpacing/>
              <w:jc w:val="both"/>
              <w:rPr>
                <w:rFonts w:ascii="Times New Roman" w:hAnsi="Times New Roman" w:cs="Times New Roman"/>
                <w:sz w:val="20"/>
                <w:szCs w:val="20"/>
              </w:rPr>
            </w:pPr>
            <w:r w:rsidRPr="00556C16">
              <w:rPr>
                <w:rFonts w:ascii="Times New Roman" w:hAnsi="Times New Roman" w:cs="Times New Roman"/>
                <w:sz w:val="20"/>
                <w:szCs w:val="20"/>
              </w:rPr>
              <w:t>Страховая сумма по рискам утраты и повреждения Предмета залога по условиям Договора страхования в течение действия настоящего Договора должна быть не менее остатка ссудной задолженности по Кредиту, увеличенного на  10 (Десять) процентов.</w:t>
            </w:r>
          </w:p>
        </w:tc>
      </w:tr>
      <w:tr w:rsidR="00556C16" w:rsidRPr="001E155A" w14:paraId="100D38BF" w14:textId="77777777" w:rsidTr="008C676E">
        <w:tc>
          <w:tcPr>
            <w:tcW w:w="4106" w:type="dxa"/>
            <w:shd w:val="clear" w:color="auto" w:fill="EBF4FF"/>
          </w:tcPr>
          <w:p w14:paraId="0F36C56A"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 xml:space="preserve">Информация о возможном увеличении суммы расходов заемщика по сравнению с ожидаемой суммой расходов в рублях </w:t>
            </w:r>
          </w:p>
        </w:tc>
        <w:tc>
          <w:tcPr>
            <w:tcW w:w="6798" w:type="dxa"/>
          </w:tcPr>
          <w:p w14:paraId="43402D0E"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color w:val="000000"/>
                <w:sz w:val="20"/>
                <w:szCs w:val="20"/>
                <w:lang w:eastAsia="ru-RU"/>
              </w:rPr>
            </w:pPr>
            <w:r w:rsidRPr="001E155A">
              <w:rPr>
                <w:rFonts w:ascii="Times New Roman" w:eastAsia="Times New Roman" w:hAnsi="Times New Roman" w:cs="Times New Roman"/>
                <w:bCs/>
                <w:color w:val="000000"/>
                <w:sz w:val="20"/>
                <w:szCs w:val="20"/>
                <w:lang w:eastAsia="ru-RU"/>
              </w:rPr>
              <w:t>Не применимо.</w:t>
            </w:r>
          </w:p>
        </w:tc>
      </w:tr>
      <w:tr w:rsidR="00556C16" w:rsidRPr="001E155A" w14:paraId="200447BA" w14:textId="77777777" w:rsidTr="008C676E">
        <w:tc>
          <w:tcPr>
            <w:tcW w:w="4106" w:type="dxa"/>
            <w:shd w:val="clear" w:color="auto" w:fill="EBF4FF"/>
          </w:tcPr>
          <w:p w14:paraId="6646B5E0"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lastRenderedPageBreak/>
              <w:t>Информация о возможности запрета уступки кредитором третьим лицам прав (требований) по договору потребительского кредита</w:t>
            </w:r>
          </w:p>
        </w:tc>
        <w:tc>
          <w:tcPr>
            <w:tcW w:w="6798" w:type="dxa"/>
          </w:tcPr>
          <w:p w14:paraId="41BC3EF2" w14:textId="77777777" w:rsidR="00556C16" w:rsidRPr="001E155A" w:rsidRDefault="00556C16" w:rsidP="00556C16">
            <w:pPr>
              <w:spacing w:before="100" w:beforeAutospacing="1" w:after="100" w:afterAutospacing="1"/>
              <w:contextualSpacing/>
              <w:jc w:val="both"/>
              <w:rPr>
                <w:rFonts w:ascii="Times New Roman" w:hAnsi="Times New Roman" w:cs="Times New Roman"/>
                <w:sz w:val="20"/>
                <w:szCs w:val="20"/>
              </w:rPr>
            </w:pPr>
            <w:r w:rsidRPr="001E155A">
              <w:rPr>
                <w:rFonts w:ascii="Times New Roman" w:hAnsi="Times New Roman" w:cs="Times New Roman"/>
                <w:sz w:val="20"/>
                <w:szCs w:val="20"/>
              </w:rPr>
              <w:t xml:space="preserve">Кредитор имеет право уступить права требования по настоящему Кредитному договору путем передачи (продажи) прав на Закладную третьим лицам (ст.48 Закона РФ «Об ипотеке (залоге недвижимости)») </w:t>
            </w:r>
          </w:p>
          <w:p w14:paraId="6DC7AB52"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color w:val="000000"/>
                <w:sz w:val="20"/>
                <w:szCs w:val="20"/>
                <w:lang w:eastAsia="ru-RU"/>
              </w:rPr>
            </w:pPr>
          </w:p>
        </w:tc>
      </w:tr>
      <w:tr w:rsidR="00556C16" w:rsidRPr="001E155A" w14:paraId="0F8F086D" w14:textId="77777777" w:rsidTr="008C676E">
        <w:tc>
          <w:tcPr>
            <w:tcW w:w="4106" w:type="dxa"/>
            <w:shd w:val="clear" w:color="auto" w:fill="EBF4FF"/>
          </w:tcPr>
          <w:p w14:paraId="5F406370"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Порядок предоставления заемщиком информации об использовании потребительского кредита (при включении в договор потребительского кредита условия об использовании заемщиком полученного потребительского кредита на определенные цели)</w:t>
            </w:r>
          </w:p>
        </w:tc>
        <w:tc>
          <w:tcPr>
            <w:tcW w:w="6798" w:type="dxa"/>
          </w:tcPr>
          <w:p w14:paraId="4433BAB8" w14:textId="4ACE788D" w:rsidR="00556C16" w:rsidRPr="006E7555" w:rsidRDefault="00556C16" w:rsidP="00556C16">
            <w:pPr>
              <w:spacing w:before="100" w:beforeAutospacing="1" w:after="100" w:afterAutospacing="1"/>
              <w:jc w:val="both"/>
              <w:rPr>
                <w:rFonts w:ascii="Times New Roman" w:eastAsia="Times New Roman" w:hAnsi="Times New Roman" w:cs="Times New Roman"/>
                <w:bCs/>
                <w:color w:val="000000"/>
                <w:sz w:val="20"/>
                <w:szCs w:val="20"/>
                <w:lang w:eastAsia="ru-RU"/>
              </w:rPr>
            </w:pPr>
            <w:r w:rsidRPr="006E7555">
              <w:rPr>
                <w:rFonts w:ascii="Times New Roman" w:eastAsia="Times New Roman" w:hAnsi="Times New Roman" w:cs="Times New Roman"/>
                <w:bCs/>
                <w:color w:val="000000"/>
                <w:sz w:val="20"/>
                <w:szCs w:val="20"/>
                <w:lang w:eastAsia="ru-RU"/>
              </w:rPr>
              <w:t>Не применимо</w:t>
            </w:r>
            <w:r>
              <w:rPr>
                <w:rFonts w:ascii="Times New Roman" w:eastAsia="Times New Roman" w:hAnsi="Times New Roman" w:cs="Times New Roman"/>
                <w:bCs/>
                <w:color w:val="000000"/>
                <w:sz w:val="20"/>
                <w:szCs w:val="20"/>
                <w:lang w:eastAsia="ru-RU"/>
              </w:rPr>
              <w:t>.</w:t>
            </w:r>
          </w:p>
        </w:tc>
      </w:tr>
      <w:tr w:rsidR="00556C16" w:rsidRPr="001E155A" w14:paraId="25EEA774" w14:textId="77777777" w:rsidTr="008C676E">
        <w:tc>
          <w:tcPr>
            <w:tcW w:w="4106" w:type="dxa"/>
            <w:shd w:val="clear" w:color="auto" w:fill="EBF4FF"/>
          </w:tcPr>
          <w:p w14:paraId="7D43006E"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Подсудность споров по искам кредитора к заемщику</w:t>
            </w:r>
          </w:p>
        </w:tc>
        <w:tc>
          <w:tcPr>
            <w:tcW w:w="6798" w:type="dxa"/>
          </w:tcPr>
          <w:p w14:paraId="0E747D11"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color w:val="000000"/>
                <w:sz w:val="20"/>
                <w:szCs w:val="20"/>
                <w:lang w:eastAsia="ru-RU"/>
              </w:rPr>
            </w:pPr>
            <w:r w:rsidRPr="001E155A">
              <w:rPr>
                <w:rFonts w:ascii="Times New Roman" w:hAnsi="Times New Roman" w:cs="Times New Roman"/>
                <w:sz w:val="20"/>
                <w:szCs w:val="20"/>
              </w:rPr>
              <w:t>Все споры по кредитному договору, возникающие в процессе исполнения обязательств, подлежат рассмотрению в соответствии с законодательством Российском Федерации</w:t>
            </w:r>
          </w:p>
        </w:tc>
      </w:tr>
      <w:tr w:rsidR="00556C16" w:rsidRPr="001E155A" w14:paraId="2878FB9F" w14:textId="77777777" w:rsidTr="008C676E">
        <w:tc>
          <w:tcPr>
            <w:tcW w:w="4106" w:type="dxa"/>
            <w:shd w:val="clear" w:color="auto" w:fill="EBF4FF"/>
          </w:tcPr>
          <w:p w14:paraId="4F9AE269"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Формуляры или стандартные формы, в которых определены общие условия потребительского кредита</w:t>
            </w:r>
          </w:p>
        </w:tc>
        <w:tc>
          <w:tcPr>
            <w:tcW w:w="6798" w:type="dxa"/>
          </w:tcPr>
          <w:p w14:paraId="03ECA4C0"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color w:val="000000"/>
                <w:sz w:val="20"/>
                <w:szCs w:val="20"/>
                <w:lang w:eastAsia="ru-RU"/>
              </w:rPr>
            </w:pPr>
            <w:r w:rsidRPr="001E155A">
              <w:rPr>
                <w:rFonts w:ascii="Times New Roman" w:hAnsi="Times New Roman" w:cs="Times New Roman"/>
                <w:bCs/>
                <w:sz w:val="20"/>
                <w:szCs w:val="20"/>
              </w:rPr>
              <w:t>Общие условия договора потребительского кредита</w:t>
            </w:r>
          </w:p>
        </w:tc>
      </w:tr>
      <w:tr w:rsidR="00556C16" w:rsidRPr="001E155A" w14:paraId="4AA02E15" w14:textId="77777777" w:rsidTr="008C676E">
        <w:tc>
          <w:tcPr>
            <w:tcW w:w="4106" w:type="dxa"/>
            <w:shd w:val="clear" w:color="auto" w:fill="EBF4FF"/>
          </w:tcPr>
          <w:p w14:paraId="4459BA22" w14:textId="77777777" w:rsidR="00556C16" w:rsidRPr="001E155A" w:rsidRDefault="00556C16" w:rsidP="00556C16">
            <w:pPr>
              <w:autoSpaceDE w:val="0"/>
              <w:autoSpaceDN w:val="0"/>
              <w:adjustRightInd w:val="0"/>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t xml:space="preserve">Информация о праве заемщика обратиться к кредитору с требованием, указанным в </w:t>
            </w:r>
            <w:hyperlink r:id="rId8" w:history="1">
              <w:r w:rsidRPr="001E155A">
                <w:rPr>
                  <w:rFonts w:ascii="Times New Roman" w:hAnsi="Times New Roman" w:cs="Times New Roman"/>
                  <w:bCs/>
                  <w:iCs/>
                  <w:color w:val="0000FF"/>
                  <w:sz w:val="20"/>
                  <w:szCs w:val="20"/>
                </w:rPr>
                <w:t>части 1 статьи 6.1-1</w:t>
              </w:r>
            </w:hyperlink>
            <w:r w:rsidRPr="001E155A">
              <w:rPr>
                <w:rFonts w:ascii="Times New Roman" w:hAnsi="Times New Roman" w:cs="Times New Roman"/>
                <w:bCs/>
                <w:iCs/>
                <w:sz w:val="20"/>
                <w:szCs w:val="20"/>
              </w:rPr>
              <w:t xml:space="preserve"> и (или) </w:t>
            </w:r>
            <w:hyperlink r:id="rId9" w:history="1">
              <w:r w:rsidRPr="001E155A">
                <w:rPr>
                  <w:rFonts w:ascii="Times New Roman" w:hAnsi="Times New Roman" w:cs="Times New Roman"/>
                  <w:bCs/>
                  <w:iCs/>
                  <w:color w:val="0000FF"/>
                  <w:sz w:val="20"/>
                  <w:szCs w:val="20"/>
                </w:rPr>
                <w:t>части 1 статьи 6.1-2</w:t>
              </w:r>
            </w:hyperlink>
            <w:r w:rsidRPr="001E155A">
              <w:rPr>
                <w:rFonts w:ascii="Times New Roman" w:hAnsi="Times New Roman" w:cs="Times New Roman"/>
                <w:bCs/>
                <w:iCs/>
                <w:sz w:val="20"/>
                <w:szCs w:val="20"/>
              </w:rPr>
              <w:t xml:space="preserve"> Федерального закона от 21.12.2013 N 353-ФЗ «О потребительском кредите (займе)», и об условиях, при наступлении которых у заемщика возникает соответствующее право</w:t>
            </w:r>
          </w:p>
        </w:tc>
        <w:tc>
          <w:tcPr>
            <w:tcW w:w="6798" w:type="dxa"/>
          </w:tcPr>
          <w:p w14:paraId="41468D1B" w14:textId="5AF756FD"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color w:val="000000"/>
                <w:sz w:val="20"/>
                <w:szCs w:val="20"/>
                <w:lang w:eastAsia="ru-RU"/>
              </w:rPr>
            </w:pPr>
            <w:r w:rsidRPr="001E155A">
              <w:rPr>
                <w:rFonts w:ascii="Times New Roman" w:hAnsi="Times New Roman" w:cs="Times New Roman"/>
                <w:sz w:val="20"/>
                <w:szCs w:val="20"/>
              </w:rPr>
              <w:t xml:space="preserve">В соответствии со ст. 6.1-2 Федерального закона от 21.12.2013 № 353-ФЗ «О потребительском кредите (займе)» (далее – Закон) заемщик вправе в любой момент в течение времени действия кредитного договора обратиться к кредитору с требованием (далее – Требование) о предоставлении льготного периода, предусматривающего приостановление исполнения заемщиком своих обязательств по такому договору, при одновременном соблюдении следующих условий: 1) размер кредита, предоставленного по кредитному договору, не превышает максимальный размер кредита, установленный Правительством Российской Федерации. 2) условия кредитного договора ранее не изменялись по требованию Заемщика (одного из заемщиков), указанному в ст. 6.1-2 Закона или ст. 6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независимо от перехода прав (требований) по такому договору к другому кредитору. При этом ранее произведенное изменение условий кредитного договора по Требованию заемщика (одного из заемщиков), в связи с обстоятельствами, предусмотренными п. 1 ч. 2 ст. 6.1-2 Закона,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 предусмотренными п. 2 ч. 2 ст. 6.1-2 Закона. Ранее произведенное изменение условий кредитного договора по Требованию заемщика (одного из заемщиков) в связи с обстоятельствами, предусмотренными п. 2 ч. 2 ст. 6.1-2 Закона,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 предусмотренными п. 1 ч. 2 ст. 6.1-2 Закона; 3) не действует льготный период, установленный в соответствии со ст. 1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4) Заемщик на день направления Требования находится в трудной жизненной ситуации, исчерпывающий перечень которых приведен в ч. 2 ст. 6.1-2 Закона; 5) на день получения кредитором Требования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ему договору потребительского кредита (займа)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залога, обеспечивающий исполнение обязательств по такому договору, и (или) о расторжении договора потребительского кредита </w:t>
            </w:r>
            <w:r w:rsidRPr="001E155A">
              <w:rPr>
                <w:rFonts w:ascii="Times New Roman" w:hAnsi="Times New Roman" w:cs="Times New Roman"/>
                <w:sz w:val="20"/>
                <w:szCs w:val="20"/>
              </w:rPr>
              <w:lastRenderedPageBreak/>
              <w:t>(займа) либо вступившее в силу постановление (акт) суда о взыскании задолженности заемщика (об обращении взыскания на предмет залога и (или) о расторжении договора потребительского кредита (займа); 6) на день получения кредитором Требования кредитором не предъявлены исполнительный документ, требование к поручителю Заемщика, не обращено взыскание на предмет залога, обеспечивающий исполнение обязательств по такому договору.</w:t>
            </w:r>
          </w:p>
        </w:tc>
      </w:tr>
      <w:tr w:rsidR="00556C16" w:rsidRPr="001E155A" w14:paraId="157A0EB1" w14:textId="77777777" w:rsidTr="008C676E">
        <w:tc>
          <w:tcPr>
            <w:tcW w:w="4106" w:type="dxa"/>
            <w:shd w:val="clear" w:color="auto" w:fill="EBF4FF"/>
          </w:tcPr>
          <w:p w14:paraId="7E14BD55" w14:textId="77777777" w:rsidR="00556C16" w:rsidRPr="001E155A" w:rsidRDefault="00556C16" w:rsidP="00556C16">
            <w:pPr>
              <w:autoSpaceDE w:val="0"/>
              <w:autoSpaceDN w:val="0"/>
              <w:adjustRightInd w:val="0"/>
              <w:spacing w:before="100" w:beforeAutospacing="1" w:after="100" w:afterAutospacing="1"/>
              <w:contextualSpacing/>
              <w:jc w:val="both"/>
              <w:rPr>
                <w:rFonts w:ascii="Times New Roman" w:eastAsia="Times New Roman" w:hAnsi="Times New Roman" w:cs="Times New Roman"/>
                <w:bCs/>
                <w:iCs/>
                <w:color w:val="000000"/>
                <w:sz w:val="20"/>
                <w:szCs w:val="20"/>
                <w:lang w:eastAsia="ru-RU"/>
              </w:rPr>
            </w:pPr>
            <w:r w:rsidRPr="001E155A">
              <w:rPr>
                <w:rFonts w:ascii="Times New Roman" w:hAnsi="Times New Roman" w:cs="Times New Roman"/>
                <w:bCs/>
                <w:iCs/>
                <w:sz w:val="20"/>
                <w:szCs w:val="20"/>
              </w:rPr>
              <w:lastRenderedPageBreak/>
              <w:t>Информация о праве заемщика установить в соответствии с Федеральным законом от 30 декабря 2004 года N 218-ФЗ "О кредитных историях" запрет на заключение с ним договоров потребительского кредита</w:t>
            </w:r>
          </w:p>
        </w:tc>
        <w:tc>
          <w:tcPr>
            <w:tcW w:w="6798" w:type="dxa"/>
          </w:tcPr>
          <w:p w14:paraId="7CB060AF" w14:textId="77777777" w:rsidR="00556C16" w:rsidRPr="001E155A" w:rsidRDefault="00556C16" w:rsidP="00556C16">
            <w:pPr>
              <w:spacing w:before="100" w:beforeAutospacing="1" w:after="100" w:afterAutospacing="1"/>
              <w:contextualSpacing/>
              <w:jc w:val="both"/>
              <w:rPr>
                <w:rFonts w:ascii="Times New Roman" w:eastAsia="Times New Roman" w:hAnsi="Times New Roman" w:cs="Times New Roman"/>
                <w:bCs/>
                <w:color w:val="000000"/>
                <w:sz w:val="20"/>
                <w:szCs w:val="20"/>
                <w:lang w:eastAsia="ru-RU"/>
              </w:rPr>
            </w:pPr>
            <w:r w:rsidRPr="001E155A">
              <w:rPr>
                <w:rFonts w:ascii="Times New Roman" w:hAnsi="Times New Roman" w:cs="Times New Roman"/>
                <w:bCs/>
                <w:sz w:val="20"/>
                <w:szCs w:val="20"/>
              </w:rPr>
              <w:t xml:space="preserve">В соответствии с Федеральным законом от 30 декабря 2004 года № 218-ФЗ «О кредитных историях» (далее – Закон № 218-ФЗ) заемщик вправе установить запрет на заключение с ним договоров потребительского кредита, </w:t>
            </w:r>
            <w:r w:rsidRPr="001E155A">
              <w:rPr>
                <w:rFonts w:ascii="Times New Roman" w:hAnsi="Times New Roman" w:cs="Times New Roman"/>
                <w:sz w:val="20"/>
                <w:szCs w:val="20"/>
              </w:rPr>
              <w:t>за исключением договоров потребительского кредита, обязательства по которым обеспечены ипотекой и (или) залогом транспортного средства,</w:t>
            </w:r>
            <w:r w:rsidRPr="001E155A">
              <w:rPr>
                <w:rFonts w:ascii="Times New Roman" w:hAnsi="Times New Roman" w:cs="Times New Roman"/>
                <w:bCs/>
                <w:sz w:val="20"/>
                <w:szCs w:val="20"/>
              </w:rPr>
              <w:t xml:space="preserve"> а также договоров основного образовательного кредита, предоставление государственной поддержки по которому осуществляется в порядке, установленном в соответствии с частью 4 статьи 104 Федерального закона от 29 декабря 2012 года № 273-ФЗ «Об образовании в Российской Федерации» (далее - запрет). Заявление об установлении/снятии запрета может быть подано через Госуслуги или при личном обращении в МФЦ. Запрет может быть установлен на заключение потребительского кредита кредитными организациями (КО) и (или) микрофинансовыми организациями (МФО) в очном и дистанционном формате или только в дистанционном формате. Банк обязан отказать Заемщику в заключении договора потребительского кредита при наличии сведений о действующем запрете в кредитной истории Заемщика, в случае несоответствия представленных Заемщиком сведений об идентификационном номере налогоплательщика (далее – ИНН), выявленного в рамках проверки, проведенной в соответствии с частью 4.1 статьи 7 Федерального закона от 21.12.2013 № 353-ФЗ «О потребительском кредите (займе)» (далее – Закон № 353-ФЗ), или невозможности самостоятельного получения в порядке, установленном частью 4.2 статьи 7 Закона № 353-ФЗ, сведений об ИНН, принадлежащем Заемщику. Банк не вправе требовать исполнения Заемщиком обязательств по договору потребительского кредита (ч.6 ст.13 Закона № 353-ФЗ) в следующих случаях: 1) если Банк не ранее чем за 30 (тридцать) календарных дней до даты заключения договора потребительского кредита не исполнил обязанность запросить во всех квалифицированных бюро кредитных историй информацию о наличии в кредитной истории заемщика сведений о запрете (снятии запрета) и при условии наличия на день заключения договора потребительского кредита сведений о действующем запрете, распространяющемся на заключенный с заемщиком договор потребительского кредита; 2) если Банк при наличии сведений о действующем запрете не отказал заемщику в заключении договора потребительского кредита, если на такой договор потребительского кредита распространяется запрет. Заемщик вправе оспорить информацию о договоре потребительского займа (кредита), заключенном с заемщиком при наличии действующего запрета. Информация о таком договоре потребительского займа (кредита) подлежит аннулированию по заявлению заемщика, направленному в бюро кредитных историй или источнику формирования кредитной истории течение 10 рабочих дней со дня получения запроса (в соответствии с частями 4.1-1 и 4.1-2 ст. 8 Закона №218-ФЗ).</w:t>
            </w:r>
          </w:p>
        </w:tc>
      </w:tr>
    </w:tbl>
    <w:p w14:paraId="06924C2F" w14:textId="77777777" w:rsidR="00205662" w:rsidRPr="001E155A" w:rsidRDefault="00205662" w:rsidP="00B812F8">
      <w:pPr>
        <w:spacing w:after="0" w:line="240" w:lineRule="auto"/>
        <w:jc w:val="both"/>
        <w:rPr>
          <w:rFonts w:ascii="Times New Roman" w:eastAsia="Times New Roman" w:hAnsi="Times New Roman" w:cs="Times New Roman"/>
          <w:bCs/>
          <w:color w:val="000000"/>
          <w:sz w:val="20"/>
          <w:szCs w:val="20"/>
          <w:lang w:eastAsia="ru-RU"/>
        </w:rPr>
      </w:pPr>
    </w:p>
    <w:sectPr w:rsidR="00205662" w:rsidRPr="001E155A" w:rsidSect="001E155A">
      <w:headerReference w:type="default" r:id="rId10"/>
      <w:footerReference w:type="default" r:id="rId11"/>
      <w:headerReference w:type="first" r:id="rId12"/>
      <w:pgSz w:w="11906" w:h="16838"/>
      <w:pgMar w:top="851" w:right="425" w:bottom="425" w:left="567"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86995" w14:textId="77777777" w:rsidR="00DB3177" w:rsidRDefault="00DB3177" w:rsidP="0052613D">
      <w:pPr>
        <w:spacing w:after="0" w:line="240" w:lineRule="auto"/>
      </w:pPr>
      <w:r>
        <w:separator/>
      </w:r>
    </w:p>
  </w:endnote>
  <w:endnote w:type="continuationSeparator" w:id="0">
    <w:p w14:paraId="0E6FE1C3" w14:textId="77777777" w:rsidR="00DB3177" w:rsidRDefault="00DB3177" w:rsidP="0052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58551"/>
      <w:docPartObj>
        <w:docPartGallery w:val="Page Numbers (Bottom of Page)"/>
        <w:docPartUnique/>
      </w:docPartObj>
    </w:sdtPr>
    <w:sdtEndPr>
      <w:rPr>
        <w:rFonts w:ascii="Times New Roman" w:hAnsi="Times New Roman" w:cs="Times New Roman"/>
        <w:sz w:val="20"/>
        <w:szCs w:val="20"/>
      </w:rPr>
    </w:sdtEndPr>
    <w:sdtContent>
      <w:p w14:paraId="15916ED6" w14:textId="22C7CFB0" w:rsidR="00A51AF2" w:rsidRPr="0008096B" w:rsidRDefault="00A51AF2">
        <w:pPr>
          <w:pStyle w:val="af2"/>
          <w:jc w:val="right"/>
          <w:rPr>
            <w:rFonts w:ascii="Times New Roman" w:hAnsi="Times New Roman" w:cs="Times New Roman"/>
            <w:sz w:val="20"/>
            <w:szCs w:val="20"/>
          </w:rPr>
        </w:pPr>
        <w:r w:rsidRPr="0008096B">
          <w:rPr>
            <w:rFonts w:ascii="Times New Roman" w:hAnsi="Times New Roman" w:cs="Times New Roman"/>
            <w:sz w:val="20"/>
            <w:szCs w:val="20"/>
          </w:rPr>
          <w:fldChar w:fldCharType="begin"/>
        </w:r>
        <w:r w:rsidRPr="0008096B">
          <w:rPr>
            <w:rFonts w:ascii="Times New Roman" w:hAnsi="Times New Roman" w:cs="Times New Roman"/>
            <w:sz w:val="20"/>
            <w:szCs w:val="20"/>
          </w:rPr>
          <w:instrText>PAGE   \* MERGEFORMAT</w:instrText>
        </w:r>
        <w:r w:rsidRPr="0008096B">
          <w:rPr>
            <w:rFonts w:ascii="Times New Roman" w:hAnsi="Times New Roman" w:cs="Times New Roman"/>
            <w:sz w:val="20"/>
            <w:szCs w:val="20"/>
          </w:rPr>
          <w:fldChar w:fldCharType="separate"/>
        </w:r>
        <w:r w:rsidR="006E7555">
          <w:rPr>
            <w:rFonts w:ascii="Times New Roman" w:hAnsi="Times New Roman" w:cs="Times New Roman"/>
            <w:noProof/>
            <w:sz w:val="20"/>
            <w:szCs w:val="20"/>
          </w:rPr>
          <w:t>5</w:t>
        </w:r>
        <w:r w:rsidRPr="0008096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0D82" w14:textId="77777777" w:rsidR="00DB3177" w:rsidRDefault="00DB3177" w:rsidP="0052613D">
      <w:pPr>
        <w:spacing w:after="0" w:line="240" w:lineRule="auto"/>
      </w:pPr>
      <w:r>
        <w:separator/>
      </w:r>
    </w:p>
  </w:footnote>
  <w:footnote w:type="continuationSeparator" w:id="0">
    <w:p w14:paraId="5200F575" w14:textId="77777777" w:rsidR="00DB3177" w:rsidRDefault="00DB3177" w:rsidP="0052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382A" w14:textId="77777777" w:rsidR="00A51AF2" w:rsidRDefault="00F67B52" w:rsidP="00F67B52">
    <w:pPr>
      <w:pStyle w:val="af0"/>
      <w:tabs>
        <w:tab w:val="clear" w:pos="4677"/>
        <w:tab w:val="clear" w:pos="9355"/>
        <w:tab w:val="left" w:pos="696"/>
      </w:tabs>
      <w:ind w:left="-144"/>
    </w:pPr>
    <w:r>
      <w:rPr>
        <w:noProof/>
        <w:lang w:eastAsia="ru-RU"/>
      </w:rPr>
      <mc:AlternateContent>
        <mc:Choice Requires="wps">
          <w:drawing>
            <wp:anchor distT="0" distB="0" distL="114300" distR="114300" simplePos="0" relativeHeight="251666432" behindDoc="0" locked="0" layoutInCell="1" allowOverlap="1" wp14:anchorId="6D607BC0" wp14:editId="29786FB6">
              <wp:simplePos x="0" y="0"/>
              <wp:positionH relativeFrom="column">
                <wp:posOffset>-217930</wp:posOffset>
              </wp:positionH>
              <wp:positionV relativeFrom="paragraph">
                <wp:posOffset>155575</wp:posOffset>
              </wp:positionV>
              <wp:extent cx="7139305" cy="0"/>
              <wp:effectExtent l="0" t="0" r="2349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7139305" cy="0"/>
                      </a:xfrm>
                      <a:prstGeom prst="line">
                        <a:avLst/>
                      </a:prstGeom>
                      <a:ln w="254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F7FBD"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15pt,12.25pt" to="5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" strokecolor="#06f" strokeweight="2pt">
              <v:stroke joinstyle="miter"/>
            </v:line>
          </w:pict>
        </mc:Fallback>
      </mc:AlternateContent>
    </w:r>
    <w:r w:rsidR="000F0C37">
      <w:rPr>
        <w:noProof/>
        <w:lang w:eastAsia="ru-RU"/>
      </w:rPr>
      <w:drawing>
        <wp:anchor distT="0" distB="0" distL="114300" distR="114300" simplePos="0" relativeHeight="251664384" behindDoc="1" locked="0" layoutInCell="1" allowOverlap="1" wp14:anchorId="0C624F72" wp14:editId="328E6FFA">
          <wp:simplePos x="0" y="0"/>
          <wp:positionH relativeFrom="margin">
            <wp:align>left</wp:align>
          </wp:positionH>
          <wp:positionV relativeFrom="paragraph">
            <wp:posOffset>-83133</wp:posOffset>
          </wp:positionV>
          <wp:extent cx="1596455" cy="179882"/>
          <wp:effectExtent l="0" t="0" r="381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455" cy="179882"/>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3B0B" w14:textId="77777777" w:rsidR="00A51AF2" w:rsidRDefault="00A51AF2" w:rsidP="002A045A">
    <w:pPr>
      <w:pStyle w:val="af0"/>
      <w:tabs>
        <w:tab w:val="left" w:pos="8950"/>
      </w:tabs>
      <w:ind w:left="-144"/>
      <w:jc w:val="right"/>
    </w:pPr>
    <w:r>
      <w:rPr>
        <w:noProof/>
        <w:lang w:eastAsia="ru-RU"/>
      </w:rPr>
      <mc:AlternateContent>
        <mc:Choice Requires="wps">
          <w:drawing>
            <wp:anchor distT="0" distB="0" distL="114300" distR="114300" simplePos="0" relativeHeight="251662336" behindDoc="0" locked="0" layoutInCell="1" allowOverlap="1" wp14:anchorId="1D6AA011" wp14:editId="1E8B6247">
              <wp:simplePos x="0" y="0"/>
              <wp:positionH relativeFrom="column">
                <wp:posOffset>-74753</wp:posOffset>
              </wp:positionH>
              <wp:positionV relativeFrom="paragraph">
                <wp:posOffset>348894</wp:posOffset>
              </wp:positionV>
              <wp:extent cx="7139635" cy="0"/>
              <wp:effectExtent l="0" t="0" r="23495" b="19050"/>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7139635" cy="0"/>
                      </a:xfrm>
                      <a:prstGeom prst="line">
                        <a:avLst/>
                      </a:prstGeom>
                      <a:ln w="254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AF4DC" id="Прямая соединительная линия 16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9pt,27.45pt" to="556.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" strokecolor="#06f" strokeweight="2pt">
              <v:stroke joinstyle="miter"/>
            </v:line>
          </w:pict>
        </mc:Fallback>
      </mc:AlternateContent>
    </w:r>
    <w:r>
      <w:rPr>
        <w:noProof/>
        <w:lang w:eastAsia="ru-RU"/>
      </w:rPr>
      <w:drawing>
        <wp:anchor distT="0" distB="0" distL="114300" distR="114300" simplePos="0" relativeHeight="251660288" behindDoc="1" locked="0" layoutInCell="1" allowOverlap="1" wp14:anchorId="6445F6D0" wp14:editId="6B1A6C2A">
          <wp:simplePos x="0" y="0"/>
          <wp:positionH relativeFrom="column">
            <wp:posOffset>-89383</wp:posOffset>
          </wp:positionH>
          <wp:positionV relativeFrom="paragraph">
            <wp:posOffset>-76</wp:posOffset>
          </wp:positionV>
          <wp:extent cx="1859756" cy="209550"/>
          <wp:effectExtent l="0" t="0" r="762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756" cy="209550"/>
                  </a:xfrm>
                  <a:prstGeom prst="rect">
                    <a:avLst/>
                  </a:prstGeom>
                  <a:noFill/>
                </pic:spPr>
              </pic:pic>
            </a:graphicData>
          </a:graphic>
        </wp:anchor>
      </w:drawing>
    </w:r>
    <w:r>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ab/>
    </w:r>
    <w:r>
      <w:rPr>
        <w:noProof/>
        <w:lang w:eastAsia="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255A"/>
    <w:multiLevelType w:val="hybridMultilevel"/>
    <w:tmpl w:val="723AB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6A7BEF"/>
    <w:multiLevelType w:val="hybridMultilevel"/>
    <w:tmpl w:val="8D380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102238"/>
    <w:multiLevelType w:val="multilevel"/>
    <w:tmpl w:val="F63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D3324"/>
    <w:multiLevelType w:val="hybridMultilevel"/>
    <w:tmpl w:val="50A68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0E11BB"/>
    <w:multiLevelType w:val="hybridMultilevel"/>
    <w:tmpl w:val="B016AAA0"/>
    <w:lvl w:ilvl="0" w:tplc="3FFE5D22">
      <w:start w:val="3"/>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9427821"/>
    <w:multiLevelType w:val="hybridMultilevel"/>
    <w:tmpl w:val="C03E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86403B"/>
    <w:multiLevelType w:val="hybridMultilevel"/>
    <w:tmpl w:val="A9B4FE90"/>
    <w:lvl w:ilvl="0" w:tplc="7AA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6A2DD1"/>
    <w:multiLevelType w:val="hybridMultilevel"/>
    <w:tmpl w:val="D324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B63750"/>
    <w:multiLevelType w:val="hybridMultilevel"/>
    <w:tmpl w:val="79C88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E0095A"/>
    <w:multiLevelType w:val="hybridMultilevel"/>
    <w:tmpl w:val="D7F8F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085CB7"/>
    <w:multiLevelType w:val="hybridMultilevel"/>
    <w:tmpl w:val="4DDC6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CD5143"/>
    <w:multiLevelType w:val="hybridMultilevel"/>
    <w:tmpl w:val="88861B0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2" w15:restartNumberingAfterBreak="0">
    <w:nsid w:val="76C07218"/>
    <w:multiLevelType w:val="hybridMultilevel"/>
    <w:tmpl w:val="85B28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D81D98"/>
    <w:multiLevelType w:val="hybridMultilevel"/>
    <w:tmpl w:val="8D707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12617124">
    <w:abstractNumId w:val="8"/>
  </w:num>
  <w:num w:numId="2" w16cid:durableId="1827354804">
    <w:abstractNumId w:val="0"/>
  </w:num>
  <w:num w:numId="3" w16cid:durableId="464586774">
    <w:abstractNumId w:val="6"/>
  </w:num>
  <w:num w:numId="4" w16cid:durableId="78869072">
    <w:abstractNumId w:val="3"/>
  </w:num>
  <w:num w:numId="5" w16cid:durableId="1146046855">
    <w:abstractNumId w:val="4"/>
  </w:num>
  <w:num w:numId="6" w16cid:durableId="1933508874">
    <w:abstractNumId w:val="2"/>
  </w:num>
  <w:num w:numId="7" w16cid:durableId="2086367308">
    <w:abstractNumId w:val="7"/>
  </w:num>
  <w:num w:numId="8" w16cid:durableId="1483232872">
    <w:abstractNumId w:val="9"/>
  </w:num>
  <w:num w:numId="9" w16cid:durableId="658079609">
    <w:abstractNumId w:val="1"/>
  </w:num>
  <w:num w:numId="10" w16cid:durableId="476725701">
    <w:abstractNumId w:val="11"/>
  </w:num>
  <w:num w:numId="11" w16cid:durableId="245920996">
    <w:abstractNumId w:val="13"/>
  </w:num>
  <w:num w:numId="12" w16cid:durableId="598102526">
    <w:abstractNumId w:val="10"/>
  </w:num>
  <w:num w:numId="13" w16cid:durableId="1009648542">
    <w:abstractNumId w:val="12"/>
  </w:num>
  <w:num w:numId="14" w16cid:durableId="153322227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0"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83"/>
    <w:rsid w:val="000036D5"/>
    <w:rsid w:val="0000425D"/>
    <w:rsid w:val="00016B3D"/>
    <w:rsid w:val="00022C68"/>
    <w:rsid w:val="00025BC5"/>
    <w:rsid w:val="00026BBB"/>
    <w:rsid w:val="00027941"/>
    <w:rsid w:val="00037CB3"/>
    <w:rsid w:val="000510EB"/>
    <w:rsid w:val="000554C9"/>
    <w:rsid w:val="0005693B"/>
    <w:rsid w:val="000623CA"/>
    <w:rsid w:val="00063640"/>
    <w:rsid w:val="0008096B"/>
    <w:rsid w:val="00080992"/>
    <w:rsid w:val="00085BF4"/>
    <w:rsid w:val="00090445"/>
    <w:rsid w:val="000907FA"/>
    <w:rsid w:val="00097DD5"/>
    <w:rsid w:val="000A52DD"/>
    <w:rsid w:val="000A696E"/>
    <w:rsid w:val="000B0247"/>
    <w:rsid w:val="000B0F3E"/>
    <w:rsid w:val="000B26F1"/>
    <w:rsid w:val="000B3BD4"/>
    <w:rsid w:val="000C4A73"/>
    <w:rsid w:val="000C4B45"/>
    <w:rsid w:val="000D0AD9"/>
    <w:rsid w:val="000F0C37"/>
    <w:rsid w:val="001033EE"/>
    <w:rsid w:val="001129F3"/>
    <w:rsid w:val="001142C5"/>
    <w:rsid w:val="0011487F"/>
    <w:rsid w:val="001160AC"/>
    <w:rsid w:val="001270F1"/>
    <w:rsid w:val="0014127C"/>
    <w:rsid w:val="00147383"/>
    <w:rsid w:val="00150B50"/>
    <w:rsid w:val="00155F35"/>
    <w:rsid w:val="001568D1"/>
    <w:rsid w:val="00164942"/>
    <w:rsid w:val="0017125B"/>
    <w:rsid w:val="00171FD1"/>
    <w:rsid w:val="00172904"/>
    <w:rsid w:val="001813A5"/>
    <w:rsid w:val="00187E9A"/>
    <w:rsid w:val="00187F0D"/>
    <w:rsid w:val="00190A25"/>
    <w:rsid w:val="001A3C04"/>
    <w:rsid w:val="001A63CA"/>
    <w:rsid w:val="001B4624"/>
    <w:rsid w:val="001C1F17"/>
    <w:rsid w:val="001C36FA"/>
    <w:rsid w:val="001D2772"/>
    <w:rsid w:val="001D2A68"/>
    <w:rsid w:val="001D5369"/>
    <w:rsid w:val="001D60E8"/>
    <w:rsid w:val="001E155A"/>
    <w:rsid w:val="001F0991"/>
    <w:rsid w:val="001F7EF8"/>
    <w:rsid w:val="00202A15"/>
    <w:rsid w:val="00205662"/>
    <w:rsid w:val="00211D04"/>
    <w:rsid w:val="00213A7E"/>
    <w:rsid w:val="00217680"/>
    <w:rsid w:val="002178AD"/>
    <w:rsid w:val="00220513"/>
    <w:rsid w:val="002228E4"/>
    <w:rsid w:val="00224C3B"/>
    <w:rsid w:val="00226A6D"/>
    <w:rsid w:val="002302F2"/>
    <w:rsid w:val="002371CC"/>
    <w:rsid w:val="00242112"/>
    <w:rsid w:val="0024488F"/>
    <w:rsid w:val="00244D27"/>
    <w:rsid w:val="002530BB"/>
    <w:rsid w:val="00254876"/>
    <w:rsid w:val="00256479"/>
    <w:rsid w:val="00261813"/>
    <w:rsid w:val="002704A1"/>
    <w:rsid w:val="00275B59"/>
    <w:rsid w:val="0027626B"/>
    <w:rsid w:val="0028415E"/>
    <w:rsid w:val="002A045A"/>
    <w:rsid w:val="002A2F6F"/>
    <w:rsid w:val="002A6E59"/>
    <w:rsid w:val="002A7F7C"/>
    <w:rsid w:val="002B5A32"/>
    <w:rsid w:val="002B5CB1"/>
    <w:rsid w:val="002C048A"/>
    <w:rsid w:val="002C0545"/>
    <w:rsid w:val="002C1EDE"/>
    <w:rsid w:val="002C2989"/>
    <w:rsid w:val="002D3531"/>
    <w:rsid w:val="002D6EB0"/>
    <w:rsid w:val="002E31BC"/>
    <w:rsid w:val="002E323B"/>
    <w:rsid w:val="002F52FF"/>
    <w:rsid w:val="00302214"/>
    <w:rsid w:val="003023EA"/>
    <w:rsid w:val="00305DEF"/>
    <w:rsid w:val="00306F2D"/>
    <w:rsid w:val="00312B92"/>
    <w:rsid w:val="00316527"/>
    <w:rsid w:val="003243EB"/>
    <w:rsid w:val="00324E51"/>
    <w:rsid w:val="0032709B"/>
    <w:rsid w:val="00331134"/>
    <w:rsid w:val="0033338B"/>
    <w:rsid w:val="0033615B"/>
    <w:rsid w:val="00341BD0"/>
    <w:rsid w:val="0034241F"/>
    <w:rsid w:val="00343F29"/>
    <w:rsid w:val="00346A60"/>
    <w:rsid w:val="00353E21"/>
    <w:rsid w:val="003568FC"/>
    <w:rsid w:val="00360D5C"/>
    <w:rsid w:val="00361960"/>
    <w:rsid w:val="00364CB4"/>
    <w:rsid w:val="0036512A"/>
    <w:rsid w:val="003658D2"/>
    <w:rsid w:val="003671B6"/>
    <w:rsid w:val="00371D21"/>
    <w:rsid w:val="003729DF"/>
    <w:rsid w:val="003759EF"/>
    <w:rsid w:val="00375F33"/>
    <w:rsid w:val="0038494A"/>
    <w:rsid w:val="00385A18"/>
    <w:rsid w:val="003878DF"/>
    <w:rsid w:val="00387915"/>
    <w:rsid w:val="00391C92"/>
    <w:rsid w:val="00392130"/>
    <w:rsid w:val="0039380B"/>
    <w:rsid w:val="00393983"/>
    <w:rsid w:val="00395D34"/>
    <w:rsid w:val="003976FF"/>
    <w:rsid w:val="003A137E"/>
    <w:rsid w:val="003A379E"/>
    <w:rsid w:val="003A382E"/>
    <w:rsid w:val="003A4128"/>
    <w:rsid w:val="003B7171"/>
    <w:rsid w:val="003C5893"/>
    <w:rsid w:val="003D05D5"/>
    <w:rsid w:val="003E7741"/>
    <w:rsid w:val="003E7CDD"/>
    <w:rsid w:val="003F098B"/>
    <w:rsid w:val="003F2121"/>
    <w:rsid w:val="003F4FFB"/>
    <w:rsid w:val="003F669F"/>
    <w:rsid w:val="00405A09"/>
    <w:rsid w:val="00406971"/>
    <w:rsid w:val="00407826"/>
    <w:rsid w:val="00416D73"/>
    <w:rsid w:val="00425CBE"/>
    <w:rsid w:val="004358A7"/>
    <w:rsid w:val="0044342C"/>
    <w:rsid w:val="004459C3"/>
    <w:rsid w:val="00446577"/>
    <w:rsid w:val="00453CF2"/>
    <w:rsid w:val="004553A1"/>
    <w:rsid w:val="00456AA9"/>
    <w:rsid w:val="004616D9"/>
    <w:rsid w:val="0047109C"/>
    <w:rsid w:val="004754A6"/>
    <w:rsid w:val="00480B05"/>
    <w:rsid w:val="00481CC8"/>
    <w:rsid w:val="004922A5"/>
    <w:rsid w:val="00493211"/>
    <w:rsid w:val="004A0578"/>
    <w:rsid w:val="004A35C8"/>
    <w:rsid w:val="004B0579"/>
    <w:rsid w:val="004B2CB1"/>
    <w:rsid w:val="004C7BBC"/>
    <w:rsid w:val="004D0AD4"/>
    <w:rsid w:val="004E083F"/>
    <w:rsid w:val="004F248F"/>
    <w:rsid w:val="004F2D2A"/>
    <w:rsid w:val="004F505F"/>
    <w:rsid w:val="005006F3"/>
    <w:rsid w:val="0050763B"/>
    <w:rsid w:val="00511B64"/>
    <w:rsid w:val="00511CE7"/>
    <w:rsid w:val="00512BE7"/>
    <w:rsid w:val="00515829"/>
    <w:rsid w:val="0051687E"/>
    <w:rsid w:val="00517604"/>
    <w:rsid w:val="00521BC6"/>
    <w:rsid w:val="00522F65"/>
    <w:rsid w:val="00525F86"/>
    <w:rsid w:val="00525F90"/>
    <w:rsid w:val="0052613D"/>
    <w:rsid w:val="00531958"/>
    <w:rsid w:val="00532DB4"/>
    <w:rsid w:val="00535F68"/>
    <w:rsid w:val="005413EA"/>
    <w:rsid w:val="00541C30"/>
    <w:rsid w:val="0055451D"/>
    <w:rsid w:val="00556C16"/>
    <w:rsid w:val="005614DE"/>
    <w:rsid w:val="0056768D"/>
    <w:rsid w:val="0056770C"/>
    <w:rsid w:val="0058327B"/>
    <w:rsid w:val="00585C84"/>
    <w:rsid w:val="00596835"/>
    <w:rsid w:val="005A39B3"/>
    <w:rsid w:val="005B0A06"/>
    <w:rsid w:val="005B0AFE"/>
    <w:rsid w:val="005B2242"/>
    <w:rsid w:val="005B6708"/>
    <w:rsid w:val="005C1F59"/>
    <w:rsid w:val="005D3E28"/>
    <w:rsid w:val="005D567D"/>
    <w:rsid w:val="005D5D1D"/>
    <w:rsid w:val="005E7AA0"/>
    <w:rsid w:val="005F330A"/>
    <w:rsid w:val="005F55F8"/>
    <w:rsid w:val="005F5FA3"/>
    <w:rsid w:val="00605E89"/>
    <w:rsid w:val="00615661"/>
    <w:rsid w:val="00622022"/>
    <w:rsid w:val="0062254F"/>
    <w:rsid w:val="00624721"/>
    <w:rsid w:val="006260B6"/>
    <w:rsid w:val="00627EC7"/>
    <w:rsid w:val="006333E3"/>
    <w:rsid w:val="00641BB4"/>
    <w:rsid w:val="00643541"/>
    <w:rsid w:val="0064442C"/>
    <w:rsid w:val="0065129F"/>
    <w:rsid w:val="00651632"/>
    <w:rsid w:val="006524DF"/>
    <w:rsid w:val="00661BB5"/>
    <w:rsid w:val="0066445E"/>
    <w:rsid w:val="00673008"/>
    <w:rsid w:val="006818E4"/>
    <w:rsid w:val="006842AC"/>
    <w:rsid w:val="0068617A"/>
    <w:rsid w:val="006903A8"/>
    <w:rsid w:val="006921B3"/>
    <w:rsid w:val="00693502"/>
    <w:rsid w:val="00697CAC"/>
    <w:rsid w:val="006A008C"/>
    <w:rsid w:val="006A17CA"/>
    <w:rsid w:val="006A3698"/>
    <w:rsid w:val="006C6345"/>
    <w:rsid w:val="006C7222"/>
    <w:rsid w:val="006D3CAA"/>
    <w:rsid w:val="006D4B18"/>
    <w:rsid w:val="006D7FA9"/>
    <w:rsid w:val="006E087C"/>
    <w:rsid w:val="006E1A0A"/>
    <w:rsid w:val="006E7555"/>
    <w:rsid w:val="006F0087"/>
    <w:rsid w:val="006F0797"/>
    <w:rsid w:val="006F4888"/>
    <w:rsid w:val="0070113F"/>
    <w:rsid w:val="007030F6"/>
    <w:rsid w:val="00710120"/>
    <w:rsid w:val="007115BB"/>
    <w:rsid w:val="00711789"/>
    <w:rsid w:val="007165D8"/>
    <w:rsid w:val="0072325A"/>
    <w:rsid w:val="0072331C"/>
    <w:rsid w:val="0072797F"/>
    <w:rsid w:val="007377D7"/>
    <w:rsid w:val="007515C6"/>
    <w:rsid w:val="0075182D"/>
    <w:rsid w:val="00751C86"/>
    <w:rsid w:val="007549D7"/>
    <w:rsid w:val="00755DAC"/>
    <w:rsid w:val="00760E70"/>
    <w:rsid w:val="00764334"/>
    <w:rsid w:val="0076740F"/>
    <w:rsid w:val="00767412"/>
    <w:rsid w:val="0077317E"/>
    <w:rsid w:val="00776C04"/>
    <w:rsid w:val="00777178"/>
    <w:rsid w:val="007806BE"/>
    <w:rsid w:val="007848CB"/>
    <w:rsid w:val="0078692D"/>
    <w:rsid w:val="00787A9F"/>
    <w:rsid w:val="007905E6"/>
    <w:rsid w:val="00790685"/>
    <w:rsid w:val="00791B63"/>
    <w:rsid w:val="00793A50"/>
    <w:rsid w:val="00796269"/>
    <w:rsid w:val="007A0E45"/>
    <w:rsid w:val="007A1E7C"/>
    <w:rsid w:val="007A31C3"/>
    <w:rsid w:val="007B1417"/>
    <w:rsid w:val="007B4A6F"/>
    <w:rsid w:val="007B663C"/>
    <w:rsid w:val="007B691D"/>
    <w:rsid w:val="007B7EA5"/>
    <w:rsid w:val="007C4FE1"/>
    <w:rsid w:val="007D3366"/>
    <w:rsid w:val="007D35A0"/>
    <w:rsid w:val="007E0E89"/>
    <w:rsid w:val="007E3B1C"/>
    <w:rsid w:val="007E5F60"/>
    <w:rsid w:val="007F0FFC"/>
    <w:rsid w:val="0080077B"/>
    <w:rsid w:val="00800F28"/>
    <w:rsid w:val="00802C79"/>
    <w:rsid w:val="00803F66"/>
    <w:rsid w:val="00804338"/>
    <w:rsid w:val="00813F84"/>
    <w:rsid w:val="0081752D"/>
    <w:rsid w:val="008208B5"/>
    <w:rsid w:val="008259EE"/>
    <w:rsid w:val="008263DA"/>
    <w:rsid w:val="0083552C"/>
    <w:rsid w:val="00840A6A"/>
    <w:rsid w:val="008418D6"/>
    <w:rsid w:val="008424C7"/>
    <w:rsid w:val="008449C4"/>
    <w:rsid w:val="00857293"/>
    <w:rsid w:val="00857578"/>
    <w:rsid w:val="00860338"/>
    <w:rsid w:val="00865E52"/>
    <w:rsid w:val="00867DA9"/>
    <w:rsid w:val="00875410"/>
    <w:rsid w:val="008771B7"/>
    <w:rsid w:val="008820F9"/>
    <w:rsid w:val="00885DA0"/>
    <w:rsid w:val="00886F03"/>
    <w:rsid w:val="00887368"/>
    <w:rsid w:val="0089576E"/>
    <w:rsid w:val="008A30CB"/>
    <w:rsid w:val="008A40EC"/>
    <w:rsid w:val="008A4B57"/>
    <w:rsid w:val="008A5F4B"/>
    <w:rsid w:val="008B57CA"/>
    <w:rsid w:val="008C0856"/>
    <w:rsid w:val="008C1BF8"/>
    <w:rsid w:val="008C542C"/>
    <w:rsid w:val="008C676E"/>
    <w:rsid w:val="008C7B58"/>
    <w:rsid w:val="008C7F30"/>
    <w:rsid w:val="008D0559"/>
    <w:rsid w:val="008D6849"/>
    <w:rsid w:val="008D6DDB"/>
    <w:rsid w:val="008D74B9"/>
    <w:rsid w:val="008E1C60"/>
    <w:rsid w:val="008F219C"/>
    <w:rsid w:val="00903163"/>
    <w:rsid w:val="00905232"/>
    <w:rsid w:val="00905BF2"/>
    <w:rsid w:val="009065EF"/>
    <w:rsid w:val="00906EC8"/>
    <w:rsid w:val="009107F0"/>
    <w:rsid w:val="00910EEA"/>
    <w:rsid w:val="009209B1"/>
    <w:rsid w:val="009223D2"/>
    <w:rsid w:val="00925F98"/>
    <w:rsid w:val="00931A62"/>
    <w:rsid w:val="00932AD7"/>
    <w:rsid w:val="00940E25"/>
    <w:rsid w:val="00950FEB"/>
    <w:rsid w:val="00957D91"/>
    <w:rsid w:val="0097234D"/>
    <w:rsid w:val="00975D89"/>
    <w:rsid w:val="00992A7C"/>
    <w:rsid w:val="009945D5"/>
    <w:rsid w:val="00994ABF"/>
    <w:rsid w:val="009962F4"/>
    <w:rsid w:val="0099739A"/>
    <w:rsid w:val="009A08CB"/>
    <w:rsid w:val="009A1BD6"/>
    <w:rsid w:val="009B0BDC"/>
    <w:rsid w:val="009B6B45"/>
    <w:rsid w:val="009C4282"/>
    <w:rsid w:val="009D1703"/>
    <w:rsid w:val="009D1BEE"/>
    <w:rsid w:val="009D2672"/>
    <w:rsid w:val="009D3E0D"/>
    <w:rsid w:val="009D52D5"/>
    <w:rsid w:val="009E093E"/>
    <w:rsid w:val="009F1DB4"/>
    <w:rsid w:val="00A024FC"/>
    <w:rsid w:val="00A05B56"/>
    <w:rsid w:val="00A072D3"/>
    <w:rsid w:val="00A077D1"/>
    <w:rsid w:val="00A236B1"/>
    <w:rsid w:val="00A242C3"/>
    <w:rsid w:val="00A24317"/>
    <w:rsid w:val="00A2524C"/>
    <w:rsid w:val="00A272A3"/>
    <w:rsid w:val="00A32282"/>
    <w:rsid w:val="00A413EC"/>
    <w:rsid w:val="00A45CA6"/>
    <w:rsid w:val="00A46D5A"/>
    <w:rsid w:val="00A51575"/>
    <w:rsid w:val="00A51AF2"/>
    <w:rsid w:val="00A5354C"/>
    <w:rsid w:val="00A538B7"/>
    <w:rsid w:val="00A53C75"/>
    <w:rsid w:val="00A61124"/>
    <w:rsid w:val="00A660AA"/>
    <w:rsid w:val="00A6722F"/>
    <w:rsid w:val="00A7439D"/>
    <w:rsid w:val="00A77E0C"/>
    <w:rsid w:val="00A8728A"/>
    <w:rsid w:val="00A90FC2"/>
    <w:rsid w:val="00A93DAE"/>
    <w:rsid w:val="00A941DA"/>
    <w:rsid w:val="00AA0F4D"/>
    <w:rsid w:val="00AA6108"/>
    <w:rsid w:val="00AA69CA"/>
    <w:rsid w:val="00AB43CD"/>
    <w:rsid w:val="00AB5DD6"/>
    <w:rsid w:val="00AB70AE"/>
    <w:rsid w:val="00AC0F17"/>
    <w:rsid w:val="00AC1B5A"/>
    <w:rsid w:val="00AD3764"/>
    <w:rsid w:val="00AD6C09"/>
    <w:rsid w:val="00AE03B1"/>
    <w:rsid w:val="00AE79AC"/>
    <w:rsid w:val="00AF0B22"/>
    <w:rsid w:val="00AF17FC"/>
    <w:rsid w:val="00AF2721"/>
    <w:rsid w:val="00AF71B5"/>
    <w:rsid w:val="00B07C22"/>
    <w:rsid w:val="00B07CF5"/>
    <w:rsid w:val="00B11547"/>
    <w:rsid w:val="00B15AA0"/>
    <w:rsid w:val="00B2493D"/>
    <w:rsid w:val="00B27984"/>
    <w:rsid w:val="00B30089"/>
    <w:rsid w:val="00B323C5"/>
    <w:rsid w:val="00B40C35"/>
    <w:rsid w:val="00B44EBE"/>
    <w:rsid w:val="00B4760D"/>
    <w:rsid w:val="00B50E61"/>
    <w:rsid w:val="00B51A80"/>
    <w:rsid w:val="00B51D4C"/>
    <w:rsid w:val="00B6364A"/>
    <w:rsid w:val="00B75279"/>
    <w:rsid w:val="00B80752"/>
    <w:rsid w:val="00B812F8"/>
    <w:rsid w:val="00B8434D"/>
    <w:rsid w:val="00B95A05"/>
    <w:rsid w:val="00B9682E"/>
    <w:rsid w:val="00BA123D"/>
    <w:rsid w:val="00BA3B77"/>
    <w:rsid w:val="00BB23FE"/>
    <w:rsid w:val="00BB6F58"/>
    <w:rsid w:val="00BC045C"/>
    <w:rsid w:val="00BC0DBE"/>
    <w:rsid w:val="00BC19FA"/>
    <w:rsid w:val="00BC6054"/>
    <w:rsid w:val="00BC6751"/>
    <w:rsid w:val="00BD216D"/>
    <w:rsid w:val="00BE4108"/>
    <w:rsid w:val="00BF207A"/>
    <w:rsid w:val="00BF2313"/>
    <w:rsid w:val="00BF4086"/>
    <w:rsid w:val="00BF44D6"/>
    <w:rsid w:val="00BF6D6A"/>
    <w:rsid w:val="00C02B6F"/>
    <w:rsid w:val="00C07146"/>
    <w:rsid w:val="00C07D2E"/>
    <w:rsid w:val="00C10F78"/>
    <w:rsid w:val="00C1136A"/>
    <w:rsid w:val="00C1259E"/>
    <w:rsid w:val="00C32697"/>
    <w:rsid w:val="00C37AB2"/>
    <w:rsid w:val="00C37FFD"/>
    <w:rsid w:val="00C4519C"/>
    <w:rsid w:val="00C4715F"/>
    <w:rsid w:val="00C51980"/>
    <w:rsid w:val="00C52845"/>
    <w:rsid w:val="00C56B39"/>
    <w:rsid w:val="00C6680B"/>
    <w:rsid w:val="00C67D50"/>
    <w:rsid w:val="00C73303"/>
    <w:rsid w:val="00C75C9C"/>
    <w:rsid w:val="00C773B6"/>
    <w:rsid w:val="00C94807"/>
    <w:rsid w:val="00C96A6F"/>
    <w:rsid w:val="00CA364B"/>
    <w:rsid w:val="00CB2DE6"/>
    <w:rsid w:val="00CB47BE"/>
    <w:rsid w:val="00CC25F0"/>
    <w:rsid w:val="00CC26F8"/>
    <w:rsid w:val="00CC4F0A"/>
    <w:rsid w:val="00CC5329"/>
    <w:rsid w:val="00CE0E5B"/>
    <w:rsid w:val="00CE6ECA"/>
    <w:rsid w:val="00CF1638"/>
    <w:rsid w:val="00CF32DC"/>
    <w:rsid w:val="00D02A5A"/>
    <w:rsid w:val="00D04017"/>
    <w:rsid w:val="00D06D0D"/>
    <w:rsid w:val="00D17E7B"/>
    <w:rsid w:val="00D321DA"/>
    <w:rsid w:val="00D32C8A"/>
    <w:rsid w:val="00D332A1"/>
    <w:rsid w:val="00D33F11"/>
    <w:rsid w:val="00D40FC3"/>
    <w:rsid w:val="00D41E95"/>
    <w:rsid w:val="00D43AF5"/>
    <w:rsid w:val="00D45450"/>
    <w:rsid w:val="00D46229"/>
    <w:rsid w:val="00D50630"/>
    <w:rsid w:val="00D53600"/>
    <w:rsid w:val="00D5557D"/>
    <w:rsid w:val="00D61D66"/>
    <w:rsid w:val="00D63FF0"/>
    <w:rsid w:val="00D65B48"/>
    <w:rsid w:val="00D67384"/>
    <w:rsid w:val="00D675DD"/>
    <w:rsid w:val="00D726B4"/>
    <w:rsid w:val="00D73778"/>
    <w:rsid w:val="00D76ACE"/>
    <w:rsid w:val="00D81845"/>
    <w:rsid w:val="00D82A63"/>
    <w:rsid w:val="00D83E05"/>
    <w:rsid w:val="00D8458D"/>
    <w:rsid w:val="00D84C80"/>
    <w:rsid w:val="00D84D64"/>
    <w:rsid w:val="00D87BD8"/>
    <w:rsid w:val="00D9327F"/>
    <w:rsid w:val="00DA0AE7"/>
    <w:rsid w:val="00DA1E52"/>
    <w:rsid w:val="00DA74A8"/>
    <w:rsid w:val="00DB3177"/>
    <w:rsid w:val="00DC5949"/>
    <w:rsid w:val="00DC77D3"/>
    <w:rsid w:val="00DD048D"/>
    <w:rsid w:val="00DD62C7"/>
    <w:rsid w:val="00DD72E2"/>
    <w:rsid w:val="00DE463C"/>
    <w:rsid w:val="00DE604B"/>
    <w:rsid w:val="00DE7919"/>
    <w:rsid w:val="00DE7EF3"/>
    <w:rsid w:val="00DF4A5B"/>
    <w:rsid w:val="00DF7D2C"/>
    <w:rsid w:val="00E00F0D"/>
    <w:rsid w:val="00E114A9"/>
    <w:rsid w:val="00E116FD"/>
    <w:rsid w:val="00E27001"/>
    <w:rsid w:val="00E31F03"/>
    <w:rsid w:val="00E33B60"/>
    <w:rsid w:val="00E3481E"/>
    <w:rsid w:val="00E42A1B"/>
    <w:rsid w:val="00E44A0C"/>
    <w:rsid w:val="00E51BEF"/>
    <w:rsid w:val="00E525F9"/>
    <w:rsid w:val="00E5560E"/>
    <w:rsid w:val="00E55780"/>
    <w:rsid w:val="00E5625E"/>
    <w:rsid w:val="00E56ECC"/>
    <w:rsid w:val="00E6071D"/>
    <w:rsid w:val="00E62920"/>
    <w:rsid w:val="00E62F23"/>
    <w:rsid w:val="00E63024"/>
    <w:rsid w:val="00E652CB"/>
    <w:rsid w:val="00E66F69"/>
    <w:rsid w:val="00E73915"/>
    <w:rsid w:val="00E73916"/>
    <w:rsid w:val="00E80588"/>
    <w:rsid w:val="00E840CF"/>
    <w:rsid w:val="00E97B58"/>
    <w:rsid w:val="00EA2E2F"/>
    <w:rsid w:val="00EA43AB"/>
    <w:rsid w:val="00EB5704"/>
    <w:rsid w:val="00EB623D"/>
    <w:rsid w:val="00EB774D"/>
    <w:rsid w:val="00ED6A81"/>
    <w:rsid w:val="00EE2F83"/>
    <w:rsid w:val="00EE79F2"/>
    <w:rsid w:val="00F11679"/>
    <w:rsid w:val="00F133C6"/>
    <w:rsid w:val="00F174D6"/>
    <w:rsid w:val="00F21833"/>
    <w:rsid w:val="00F25F25"/>
    <w:rsid w:val="00F31B4F"/>
    <w:rsid w:val="00F44CD5"/>
    <w:rsid w:val="00F462DC"/>
    <w:rsid w:val="00F60440"/>
    <w:rsid w:val="00F62B5E"/>
    <w:rsid w:val="00F6548F"/>
    <w:rsid w:val="00F66D27"/>
    <w:rsid w:val="00F67B52"/>
    <w:rsid w:val="00F70AE7"/>
    <w:rsid w:val="00F71971"/>
    <w:rsid w:val="00F76E4A"/>
    <w:rsid w:val="00F84962"/>
    <w:rsid w:val="00F9273C"/>
    <w:rsid w:val="00F95581"/>
    <w:rsid w:val="00FA1D0C"/>
    <w:rsid w:val="00FA1DAC"/>
    <w:rsid w:val="00FA1DCC"/>
    <w:rsid w:val="00FA240A"/>
    <w:rsid w:val="00FA5525"/>
    <w:rsid w:val="00FA7F2B"/>
    <w:rsid w:val="00FB0510"/>
    <w:rsid w:val="00FB05FF"/>
    <w:rsid w:val="00FB2D9F"/>
    <w:rsid w:val="00FB324F"/>
    <w:rsid w:val="00FB684B"/>
    <w:rsid w:val="00FC28BB"/>
    <w:rsid w:val="00FC5F79"/>
    <w:rsid w:val="00FD28EA"/>
    <w:rsid w:val="00FD4DDC"/>
    <w:rsid w:val="00FE0D9E"/>
    <w:rsid w:val="00FE2ECA"/>
    <w:rsid w:val="00FE6D78"/>
    <w:rsid w:val="00FF0081"/>
    <w:rsid w:val="00FF3C56"/>
    <w:rsid w:val="00FF4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9ECB"/>
  <w15:chartTrackingRefBased/>
  <w15:docId w15:val="{CF9E20EE-391C-4D36-8127-C2AC0F9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317"/>
  </w:style>
  <w:style w:type="paragraph" w:styleId="1">
    <w:name w:val="heading 1"/>
    <w:basedOn w:val="a"/>
    <w:next w:val="a"/>
    <w:link w:val="10"/>
    <w:uiPriority w:val="9"/>
    <w:qFormat/>
    <w:rsid w:val="000B3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3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DTG Текст,А"/>
    <w:basedOn w:val="a"/>
    <w:link w:val="a5"/>
    <w:uiPriority w:val="34"/>
    <w:qFormat/>
    <w:rsid w:val="00B11547"/>
    <w:pPr>
      <w:ind w:left="720"/>
      <w:contextualSpacing/>
    </w:pPr>
  </w:style>
  <w:style w:type="character" w:styleId="a6">
    <w:name w:val="annotation reference"/>
    <w:basedOn w:val="a0"/>
    <w:uiPriority w:val="99"/>
    <w:semiHidden/>
    <w:unhideWhenUsed/>
    <w:rsid w:val="00905232"/>
    <w:rPr>
      <w:sz w:val="16"/>
      <w:szCs w:val="16"/>
    </w:rPr>
  </w:style>
  <w:style w:type="paragraph" w:styleId="a7">
    <w:name w:val="annotation text"/>
    <w:basedOn w:val="a"/>
    <w:link w:val="a8"/>
    <w:uiPriority w:val="99"/>
    <w:unhideWhenUsed/>
    <w:rsid w:val="00905232"/>
    <w:pPr>
      <w:spacing w:line="240" w:lineRule="auto"/>
    </w:pPr>
    <w:rPr>
      <w:sz w:val="20"/>
      <w:szCs w:val="20"/>
    </w:rPr>
  </w:style>
  <w:style w:type="character" w:customStyle="1" w:styleId="a8">
    <w:name w:val="Текст примечания Знак"/>
    <w:basedOn w:val="a0"/>
    <w:link w:val="a7"/>
    <w:uiPriority w:val="99"/>
    <w:rsid w:val="00905232"/>
    <w:rPr>
      <w:sz w:val="20"/>
      <w:szCs w:val="20"/>
    </w:rPr>
  </w:style>
  <w:style w:type="paragraph" w:styleId="a9">
    <w:name w:val="annotation subject"/>
    <w:basedOn w:val="a7"/>
    <w:next w:val="a7"/>
    <w:link w:val="aa"/>
    <w:uiPriority w:val="99"/>
    <w:semiHidden/>
    <w:unhideWhenUsed/>
    <w:rsid w:val="00905232"/>
    <w:rPr>
      <w:b/>
      <w:bCs/>
    </w:rPr>
  </w:style>
  <w:style w:type="character" w:customStyle="1" w:styleId="aa">
    <w:name w:val="Тема примечания Знак"/>
    <w:basedOn w:val="a8"/>
    <w:link w:val="a9"/>
    <w:uiPriority w:val="99"/>
    <w:semiHidden/>
    <w:rsid w:val="00905232"/>
    <w:rPr>
      <w:b/>
      <w:bCs/>
      <w:sz w:val="20"/>
      <w:szCs w:val="20"/>
    </w:rPr>
  </w:style>
  <w:style w:type="paragraph" w:styleId="ab">
    <w:name w:val="Balloon Text"/>
    <w:basedOn w:val="a"/>
    <w:link w:val="ac"/>
    <w:uiPriority w:val="99"/>
    <w:semiHidden/>
    <w:unhideWhenUsed/>
    <w:rsid w:val="0090523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05232"/>
    <w:rPr>
      <w:rFonts w:ascii="Segoe UI" w:hAnsi="Segoe UI" w:cs="Segoe UI"/>
      <w:sz w:val="18"/>
      <w:szCs w:val="18"/>
    </w:rPr>
  </w:style>
  <w:style w:type="paragraph" w:styleId="ad">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Знак,Знак1,З,Зна"/>
    <w:basedOn w:val="a"/>
    <w:link w:val="ae"/>
    <w:uiPriority w:val="99"/>
    <w:unhideWhenUsed/>
    <w:qFormat/>
    <w:rsid w:val="0052613D"/>
    <w:pPr>
      <w:spacing w:after="0" w:line="240" w:lineRule="auto"/>
    </w:pPr>
    <w:rPr>
      <w:sz w:val="20"/>
      <w:szCs w:val="20"/>
    </w:rPr>
  </w:style>
  <w:style w:type="character" w:customStyle="1" w:styleId="ae">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0"/>
    <w:link w:val="ad"/>
    <w:uiPriority w:val="99"/>
    <w:rsid w:val="0052613D"/>
    <w:rPr>
      <w:sz w:val="20"/>
      <w:szCs w:val="20"/>
    </w:rPr>
  </w:style>
  <w:style w:type="character" w:styleId="af">
    <w:name w:val="footnote reference"/>
    <w:aliases w:val="Знак сноски 1,Знак сноски-FN,Ciae niinee-FN,Ciae niinee 1,~PSD Footnote Reference"/>
    <w:basedOn w:val="a0"/>
    <w:uiPriority w:val="99"/>
    <w:unhideWhenUsed/>
    <w:qFormat/>
    <w:rsid w:val="0052613D"/>
    <w:rPr>
      <w:vertAlign w:val="superscript"/>
    </w:rPr>
  </w:style>
  <w:style w:type="character" w:customStyle="1" w:styleId="a5">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basedOn w:val="a0"/>
    <w:link w:val="a4"/>
    <w:uiPriority w:val="34"/>
    <w:qFormat/>
    <w:rsid w:val="0052613D"/>
  </w:style>
  <w:style w:type="paragraph" w:styleId="3">
    <w:name w:val="Body Text 3"/>
    <w:basedOn w:val="a"/>
    <w:link w:val="30"/>
    <w:rsid w:val="0052613D"/>
    <w:pPr>
      <w:spacing w:after="60" w:line="240" w:lineRule="auto"/>
      <w:jc w:val="both"/>
    </w:pPr>
    <w:rPr>
      <w:rFonts w:ascii="PragmaticaCTT" w:eastAsia="Times New Roman" w:hAnsi="PragmaticaCTT" w:cs="Courier New"/>
      <w:szCs w:val="20"/>
      <w:lang w:eastAsia="ru-RU"/>
    </w:rPr>
  </w:style>
  <w:style w:type="character" w:customStyle="1" w:styleId="30">
    <w:name w:val="Основной текст 3 Знак"/>
    <w:basedOn w:val="a0"/>
    <w:link w:val="3"/>
    <w:rsid w:val="0052613D"/>
    <w:rPr>
      <w:rFonts w:ascii="PragmaticaCTT" w:eastAsia="Times New Roman" w:hAnsi="PragmaticaCTT" w:cs="Courier New"/>
      <w:szCs w:val="20"/>
      <w:lang w:eastAsia="ru-RU"/>
    </w:rPr>
  </w:style>
  <w:style w:type="paragraph" w:styleId="af0">
    <w:name w:val="header"/>
    <w:basedOn w:val="a"/>
    <w:link w:val="af1"/>
    <w:uiPriority w:val="99"/>
    <w:unhideWhenUsed/>
    <w:rsid w:val="0039213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92130"/>
  </w:style>
  <w:style w:type="paragraph" w:styleId="af2">
    <w:name w:val="footer"/>
    <w:basedOn w:val="a"/>
    <w:link w:val="af3"/>
    <w:uiPriority w:val="99"/>
    <w:unhideWhenUsed/>
    <w:rsid w:val="0039213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92130"/>
  </w:style>
  <w:style w:type="character" w:styleId="af4">
    <w:name w:val="Hyperlink"/>
    <w:basedOn w:val="a0"/>
    <w:uiPriority w:val="99"/>
    <w:unhideWhenUsed/>
    <w:rsid w:val="00BC0DBE"/>
    <w:rPr>
      <w:color w:val="0563C1" w:themeColor="hyperlink"/>
      <w:u w:val="single"/>
    </w:rPr>
  </w:style>
  <w:style w:type="character" w:styleId="af5">
    <w:name w:val="Strong"/>
    <w:basedOn w:val="a0"/>
    <w:uiPriority w:val="22"/>
    <w:qFormat/>
    <w:rsid w:val="000B3BD4"/>
    <w:rPr>
      <w:b/>
      <w:bCs/>
    </w:rPr>
  </w:style>
  <w:style w:type="character" w:customStyle="1" w:styleId="20">
    <w:name w:val="Заголовок 2 Знак"/>
    <w:basedOn w:val="a0"/>
    <w:link w:val="2"/>
    <w:uiPriority w:val="9"/>
    <w:rsid w:val="000B3BD4"/>
    <w:rPr>
      <w:rFonts w:asciiTheme="majorHAnsi" w:eastAsiaTheme="majorEastAsia" w:hAnsiTheme="majorHAnsi" w:cstheme="majorBidi"/>
      <w:color w:val="2E74B5" w:themeColor="accent1" w:themeShade="BF"/>
      <w:sz w:val="26"/>
      <w:szCs w:val="26"/>
    </w:rPr>
  </w:style>
  <w:style w:type="paragraph" w:customStyle="1" w:styleId="11">
    <w:name w:val="Заголовок 1.1"/>
    <w:basedOn w:val="2"/>
    <w:link w:val="110"/>
    <w:qFormat/>
    <w:rsid w:val="000B3BD4"/>
    <w:pPr>
      <w:jc w:val="right"/>
    </w:pPr>
    <w:rPr>
      <w:rFonts w:ascii="Times New Roman" w:hAnsi="Times New Roman" w:cs="Times New Roman"/>
      <w:color w:val="auto"/>
      <w:sz w:val="24"/>
      <w:szCs w:val="24"/>
    </w:rPr>
  </w:style>
  <w:style w:type="paragraph" w:customStyle="1" w:styleId="12">
    <w:name w:val="Заголовок 1.2"/>
    <w:basedOn w:val="1"/>
    <w:link w:val="120"/>
    <w:qFormat/>
    <w:rsid w:val="000B3BD4"/>
    <w:pPr>
      <w:spacing w:line="240" w:lineRule="auto"/>
      <w:jc w:val="center"/>
    </w:pPr>
    <w:rPr>
      <w:rFonts w:ascii="Times New Roman" w:eastAsia="Times New Roman" w:hAnsi="Times New Roman" w:cs="Times New Roman"/>
      <w:b/>
      <w:color w:val="000000"/>
      <w:sz w:val="24"/>
      <w:szCs w:val="24"/>
      <w:lang w:eastAsia="ru-RU"/>
    </w:rPr>
  </w:style>
  <w:style w:type="character" w:customStyle="1" w:styleId="110">
    <w:name w:val="Заголовок 1.1 Знак"/>
    <w:basedOn w:val="20"/>
    <w:link w:val="11"/>
    <w:rsid w:val="000B3BD4"/>
    <w:rPr>
      <w:rFonts w:ascii="Times New Roman" w:eastAsiaTheme="majorEastAsia" w:hAnsi="Times New Roman" w:cs="Times New Roman"/>
      <w:color w:val="2E74B5" w:themeColor="accent1" w:themeShade="BF"/>
      <w:sz w:val="24"/>
      <w:szCs w:val="24"/>
    </w:rPr>
  </w:style>
  <w:style w:type="table" w:customStyle="1" w:styleId="13">
    <w:name w:val="Сетка таблицы1"/>
    <w:basedOn w:val="a1"/>
    <w:next w:val="a3"/>
    <w:uiPriority w:val="39"/>
    <w:rsid w:val="00E6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B3BD4"/>
    <w:rPr>
      <w:rFonts w:asciiTheme="majorHAnsi" w:eastAsiaTheme="majorEastAsia" w:hAnsiTheme="majorHAnsi" w:cstheme="majorBidi"/>
      <w:color w:val="2E74B5" w:themeColor="accent1" w:themeShade="BF"/>
      <w:sz w:val="32"/>
      <w:szCs w:val="32"/>
    </w:rPr>
  </w:style>
  <w:style w:type="character" w:customStyle="1" w:styleId="120">
    <w:name w:val="Заголовок 1.2 Знак"/>
    <w:basedOn w:val="10"/>
    <w:link w:val="12"/>
    <w:rsid w:val="000B3BD4"/>
    <w:rPr>
      <w:rFonts w:ascii="Times New Roman" w:eastAsia="Times New Roman" w:hAnsi="Times New Roman" w:cs="Times New Roman"/>
      <w:b/>
      <w:color w:val="000000"/>
      <w:sz w:val="24"/>
      <w:szCs w:val="24"/>
      <w:lang w:eastAsia="ru-RU"/>
    </w:rPr>
  </w:style>
  <w:style w:type="paragraph" w:customStyle="1" w:styleId="Default">
    <w:name w:val="Default"/>
    <w:rsid w:val="00585C84"/>
    <w:pPr>
      <w:autoSpaceDE w:val="0"/>
      <w:autoSpaceDN w:val="0"/>
      <w:adjustRightInd w:val="0"/>
      <w:spacing w:after="0" w:line="240" w:lineRule="auto"/>
    </w:pPr>
    <w:rPr>
      <w:rFonts w:ascii="Arial" w:hAnsi="Arial" w:cs="Arial"/>
      <w:color w:val="000000"/>
      <w:sz w:val="24"/>
      <w:szCs w:val="24"/>
    </w:rPr>
  </w:style>
  <w:style w:type="character" w:styleId="af6">
    <w:name w:val="FollowedHyperlink"/>
    <w:basedOn w:val="a0"/>
    <w:uiPriority w:val="99"/>
    <w:semiHidden/>
    <w:unhideWhenUsed/>
    <w:rsid w:val="00B323C5"/>
    <w:rPr>
      <w:color w:val="954F72" w:themeColor="followedHyperlink"/>
      <w:u w:val="single"/>
    </w:rPr>
  </w:style>
  <w:style w:type="paragraph" w:styleId="af7">
    <w:name w:val="Revision"/>
    <w:hidden/>
    <w:uiPriority w:val="99"/>
    <w:semiHidden/>
    <w:rsid w:val="00E652CB"/>
    <w:pPr>
      <w:spacing w:after="0" w:line="240" w:lineRule="auto"/>
    </w:pPr>
  </w:style>
  <w:style w:type="character" w:customStyle="1" w:styleId="14">
    <w:name w:val="Неразрешенное упоминание1"/>
    <w:basedOn w:val="a0"/>
    <w:uiPriority w:val="99"/>
    <w:semiHidden/>
    <w:unhideWhenUsed/>
    <w:rsid w:val="00D675DD"/>
    <w:rPr>
      <w:color w:val="605E5C"/>
      <w:shd w:val="clear" w:color="auto" w:fill="E1DFDD"/>
    </w:rPr>
  </w:style>
  <w:style w:type="paragraph" w:styleId="af8">
    <w:name w:val="No Spacing"/>
    <w:uiPriority w:val="1"/>
    <w:qFormat/>
    <w:rsid w:val="000907F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07FA"/>
  </w:style>
  <w:style w:type="paragraph" w:styleId="af9">
    <w:name w:val="Normal (Web)"/>
    <w:basedOn w:val="a"/>
    <w:uiPriority w:val="99"/>
    <w:semiHidden/>
    <w:unhideWhenUsed/>
    <w:rsid w:val="007030F6"/>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0841">
      <w:bodyDiv w:val="1"/>
      <w:marLeft w:val="0"/>
      <w:marRight w:val="0"/>
      <w:marTop w:val="0"/>
      <w:marBottom w:val="0"/>
      <w:divBdr>
        <w:top w:val="none" w:sz="0" w:space="0" w:color="auto"/>
        <w:left w:val="none" w:sz="0" w:space="0" w:color="auto"/>
        <w:bottom w:val="none" w:sz="0" w:space="0" w:color="auto"/>
        <w:right w:val="none" w:sz="0" w:space="0" w:color="auto"/>
      </w:divBdr>
    </w:div>
    <w:div w:id="85079061">
      <w:bodyDiv w:val="1"/>
      <w:marLeft w:val="0"/>
      <w:marRight w:val="0"/>
      <w:marTop w:val="0"/>
      <w:marBottom w:val="0"/>
      <w:divBdr>
        <w:top w:val="none" w:sz="0" w:space="0" w:color="auto"/>
        <w:left w:val="none" w:sz="0" w:space="0" w:color="auto"/>
        <w:bottom w:val="none" w:sz="0" w:space="0" w:color="auto"/>
        <w:right w:val="none" w:sz="0" w:space="0" w:color="auto"/>
      </w:divBdr>
    </w:div>
    <w:div w:id="208493556">
      <w:bodyDiv w:val="1"/>
      <w:marLeft w:val="0"/>
      <w:marRight w:val="0"/>
      <w:marTop w:val="0"/>
      <w:marBottom w:val="0"/>
      <w:divBdr>
        <w:top w:val="none" w:sz="0" w:space="0" w:color="auto"/>
        <w:left w:val="none" w:sz="0" w:space="0" w:color="auto"/>
        <w:bottom w:val="none" w:sz="0" w:space="0" w:color="auto"/>
        <w:right w:val="none" w:sz="0" w:space="0" w:color="auto"/>
      </w:divBdr>
    </w:div>
    <w:div w:id="525563838">
      <w:bodyDiv w:val="1"/>
      <w:marLeft w:val="0"/>
      <w:marRight w:val="0"/>
      <w:marTop w:val="0"/>
      <w:marBottom w:val="0"/>
      <w:divBdr>
        <w:top w:val="none" w:sz="0" w:space="0" w:color="auto"/>
        <w:left w:val="none" w:sz="0" w:space="0" w:color="auto"/>
        <w:bottom w:val="none" w:sz="0" w:space="0" w:color="auto"/>
        <w:right w:val="none" w:sz="0" w:space="0" w:color="auto"/>
      </w:divBdr>
      <w:divsChild>
        <w:div w:id="1554274744">
          <w:marLeft w:val="0"/>
          <w:marRight w:val="0"/>
          <w:marTop w:val="0"/>
          <w:marBottom w:val="0"/>
          <w:divBdr>
            <w:top w:val="none" w:sz="0" w:space="0" w:color="auto"/>
            <w:left w:val="none" w:sz="0" w:space="0" w:color="auto"/>
            <w:bottom w:val="none" w:sz="0" w:space="0" w:color="auto"/>
            <w:right w:val="none" w:sz="0" w:space="0" w:color="auto"/>
          </w:divBdr>
          <w:divsChild>
            <w:div w:id="328749094">
              <w:marLeft w:val="0"/>
              <w:marRight w:val="0"/>
              <w:marTop w:val="0"/>
              <w:marBottom w:val="0"/>
              <w:divBdr>
                <w:top w:val="none" w:sz="0" w:space="0" w:color="auto"/>
                <w:left w:val="none" w:sz="0" w:space="0" w:color="auto"/>
                <w:bottom w:val="none" w:sz="0" w:space="0" w:color="auto"/>
                <w:right w:val="none" w:sz="0" w:space="0" w:color="auto"/>
              </w:divBdr>
              <w:divsChild>
                <w:div w:id="1742946329">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711538387">
      <w:bodyDiv w:val="1"/>
      <w:marLeft w:val="0"/>
      <w:marRight w:val="0"/>
      <w:marTop w:val="0"/>
      <w:marBottom w:val="0"/>
      <w:divBdr>
        <w:top w:val="none" w:sz="0" w:space="0" w:color="auto"/>
        <w:left w:val="none" w:sz="0" w:space="0" w:color="auto"/>
        <w:bottom w:val="none" w:sz="0" w:space="0" w:color="auto"/>
        <w:right w:val="none" w:sz="0" w:space="0" w:color="auto"/>
      </w:divBdr>
    </w:div>
    <w:div w:id="747265395">
      <w:bodyDiv w:val="1"/>
      <w:marLeft w:val="0"/>
      <w:marRight w:val="0"/>
      <w:marTop w:val="0"/>
      <w:marBottom w:val="0"/>
      <w:divBdr>
        <w:top w:val="none" w:sz="0" w:space="0" w:color="auto"/>
        <w:left w:val="none" w:sz="0" w:space="0" w:color="auto"/>
        <w:bottom w:val="none" w:sz="0" w:space="0" w:color="auto"/>
        <w:right w:val="none" w:sz="0" w:space="0" w:color="auto"/>
      </w:divBdr>
    </w:div>
    <w:div w:id="874852717">
      <w:bodyDiv w:val="1"/>
      <w:marLeft w:val="0"/>
      <w:marRight w:val="0"/>
      <w:marTop w:val="0"/>
      <w:marBottom w:val="0"/>
      <w:divBdr>
        <w:top w:val="none" w:sz="0" w:space="0" w:color="auto"/>
        <w:left w:val="none" w:sz="0" w:space="0" w:color="auto"/>
        <w:bottom w:val="none" w:sz="0" w:space="0" w:color="auto"/>
        <w:right w:val="none" w:sz="0" w:space="0" w:color="auto"/>
      </w:divBdr>
    </w:div>
    <w:div w:id="888801724">
      <w:bodyDiv w:val="1"/>
      <w:marLeft w:val="0"/>
      <w:marRight w:val="0"/>
      <w:marTop w:val="0"/>
      <w:marBottom w:val="0"/>
      <w:divBdr>
        <w:top w:val="none" w:sz="0" w:space="0" w:color="auto"/>
        <w:left w:val="none" w:sz="0" w:space="0" w:color="auto"/>
        <w:bottom w:val="none" w:sz="0" w:space="0" w:color="auto"/>
        <w:right w:val="none" w:sz="0" w:space="0" w:color="auto"/>
      </w:divBdr>
    </w:div>
    <w:div w:id="998079019">
      <w:bodyDiv w:val="1"/>
      <w:marLeft w:val="0"/>
      <w:marRight w:val="0"/>
      <w:marTop w:val="0"/>
      <w:marBottom w:val="0"/>
      <w:divBdr>
        <w:top w:val="none" w:sz="0" w:space="0" w:color="auto"/>
        <w:left w:val="none" w:sz="0" w:space="0" w:color="auto"/>
        <w:bottom w:val="none" w:sz="0" w:space="0" w:color="auto"/>
        <w:right w:val="none" w:sz="0" w:space="0" w:color="auto"/>
      </w:divBdr>
    </w:div>
    <w:div w:id="1011882160">
      <w:bodyDiv w:val="1"/>
      <w:marLeft w:val="0"/>
      <w:marRight w:val="0"/>
      <w:marTop w:val="0"/>
      <w:marBottom w:val="0"/>
      <w:divBdr>
        <w:top w:val="none" w:sz="0" w:space="0" w:color="auto"/>
        <w:left w:val="none" w:sz="0" w:space="0" w:color="auto"/>
        <w:bottom w:val="none" w:sz="0" w:space="0" w:color="auto"/>
        <w:right w:val="none" w:sz="0" w:space="0" w:color="auto"/>
      </w:divBdr>
    </w:div>
    <w:div w:id="1022820434">
      <w:bodyDiv w:val="1"/>
      <w:marLeft w:val="0"/>
      <w:marRight w:val="0"/>
      <w:marTop w:val="0"/>
      <w:marBottom w:val="0"/>
      <w:divBdr>
        <w:top w:val="none" w:sz="0" w:space="0" w:color="auto"/>
        <w:left w:val="none" w:sz="0" w:space="0" w:color="auto"/>
        <w:bottom w:val="none" w:sz="0" w:space="0" w:color="auto"/>
        <w:right w:val="none" w:sz="0" w:space="0" w:color="auto"/>
      </w:divBdr>
    </w:div>
    <w:div w:id="1120802208">
      <w:bodyDiv w:val="1"/>
      <w:marLeft w:val="0"/>
      <w:marRight w:val="0"/>
      <w:marTop w:val="0"/>
      <w:marBottom w:val="0"/>
      <w:divBdr>
        <w:top w:val="none" w:sz="0" w:space="0" w:color="auto"/>
        <w:left w:val="none" w:sz="0" w:space="0" w:color="auto"/>
        <w:bottom w:val="none" w:sz="0" w:space="0" w:color="auto"/>
        <w:right w:val="none" w:sz="0" w:space="0" w:color="auto"/>
      </w:divBdr>
    </w:div>
    <w:div w:id="1192112677">
      <w:bodyDiv w:val="1"/>
      <w:marLeft w:val="0"/>
      <w:marRight w:val="0"/>
      <w:marTop w:val="0"/>
      <w:marBottom w:val="0"/>
      <w:divBdr>
        <w:top w:val="none" w:sz="0" w:space="0" w:color="auto"/>
        <w:left w:val="none" w:sz="0" w:space="0" w:color="auto"/>
        <w:bottom w:val="none" w:sz="0" w:space="0" w:color="auto"/>
        <w:right w:val="none" w:sz="0" w:space="0" w:color="auto"/>
      </w:divBdr>
    </w:div>
    <w:div w:id="1197429290">
      <w:bodyDiv w:val="1"/>
      <w:marLeft w:val="0"/>
      <w:marRight w:val="0"/>
      <w:marTop w:val="0"/>
      <w:marBottom w:val="0"/>
      <w:divBdr>
        <w:top w:val="none" w:sz="0" w:space="0" w:color="auto"/>
        <w:left w:val="none" w:sz="0" w:space="0" w:color="auto"/>
        <w:bottom w:val="none" w:sz="0" w:space="0" w:color="auto"/>
        <w:right w:val="none" w:sz="0" w:space="0" w:color="auto"/>
      </w:divBdr>
    </w:div>
    <w:div w:id="1254510388">
      <w:bodyDiv w:val="1"/>
      <w:marLeft w:val="0"/>
      <w:marRight w:val="0"/>
      <w:marTop w:val="0"/>
      <w:marBottom w:val="0"/>
      <w:divBdr>
        <w:top w:val="none" w:sz="0" w:space="0" w:color="auto"/>
        <w:left w:val="none" w:sz="0" w:space="0" w:color="auto"/>
        <w:bottom w:val="none" w:sz="0" w:space="0" w:color="auto"/>
        <w:right w:val="none" w:sz="0" w:space="0" w:color="auto"/>
      </w:divBdr>
    </w:div>
    <w:div w:id="1333069316">
      <w:bodyDiv w:val="1"/>
      <w:marLeft w:val="0"/>
      <w:marRight w:val="0"/>
      <w:marTop w:val="0"/>
      <w:marBottom w:val="0"/>
      <w:divBdr>
        <w:top w:val="none" w:sz="0" w:space="0" w:color="auto"/>
        <w:left w:val="none" w:sz="0" w:space="0" w:color="auto"/>
        <w:bottom w:val="none" w:sz="0" w:space="0" w:color="auto"/>
        <w:right w:val="none" w:sz="0" w:space="0" w:color="auto"/>
      </w:divBdr>
    </w:div>
    <w:div w:id="1501850148">
      <w:bodyDiv w:val="1"/>
      <w:marLeft w:val="0"/>
      <w:marRight w:val="0"/>
      <w:marTop w:val="0"/>
      <w:marBottom w:val="0"/>
      <w:divBdr>
        <w:top w:val="none" w:sz="0" w:space="0" w:color="auto"/>
        <w:left w:val="none" w:sz="0" w:space="0" w:color="auto"/>
        <w:bottom w:val="none" w:sz="0" w:space="0" w:color="auto"/>
        <w:right w:val="none" w:sz="0" w:space="0" w:color="auto"/>
      </w:divBdr>
    </w:div>
    <w:div w:id="1604535047">
      <w:bodyDiv w:val="1"/>
      <w:marLeft w:val="0"/>
      <w:marRight w:val="0"/>
      <w:marTop w:val="0"/>
      <w:marBottom w:val="0"/>
      <w:divBdr>
        <w:top w:val="none" w:sz="0" w:space="0" w:color="auto"/>
        <w:left w:val="none" w:sz="0" w:space="0" w:color="auto"/>
        <w:bottom w:val="none" w:sz="0" w:space="0" w:color="auto"/>
        <w:right w:val="none" w:sz="0" w:space="0" w:color="auto"/>
      </w:divBdr>
    </w:div>
    <w:div w:id="1734769749">
      <w:bodyDiv w:val="1"/>
      <w:marLeft w:val="0"/>
      <w:marRight w:val="0"/>
      <w:marTop w:val="0"/>
      <w:marBottom w:val="0"/>
      <w:divBdr>
        <w:top w:val="none" w:sz="0" w:space="0" w:color="auto"/>
        <w:left w:val="none" w:sz="0" w:space="0" w:color="auto"/>
        <w:bottom w:val="none" w:sz="0" w:space="0" w:color="auto"/>
        <w:right w:val="none" w:sz="0" w:space="0" w:color="auto"/>
      </w:divBdr>
    </w:div>
    <w:div w:id="19340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9917&amp;dst=1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99917&amp;dst=19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B8F8-5F2A-40D8-9AD9-121EE93C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8</Words>
  <Characters>1663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цева Татьяна</dc:creator>
  <cp:keywords/>
  <dc:description/>
  <cp:lastModifiedBy>Давыдова Екатерина Тимуровна</cp:lastModifiedBy>
  <cp:revision>2</cp:revision>
  <dcterms:created xsi:type="dcterms:W3CDTF">2026-02-05T08:04:00Z</dcterms:created>
  <dcterms:modified xsi:type="dcterms:W3CDTF">2026-02-05T08:04:00Z</dcterms:modified>
</cp:coreProperties>
</file>